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45592B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45592B" w:rsidRDefault="0045592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45592B" w:rsidRPr="000400E2" w:rsidRDefault="002B173C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5592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45592B" w:rsidRPr="009B52CA" w:rsidRDefault="0045592B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Εβδομαδιαίο πρόγραμμα ΔΟΡΥΦΟΡΙΚΗΣ ΤΗΛΕΟΡΑΣΗΣ 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2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0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19 -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8/02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19</w:t>
                                          </w:r>
                                        </w:p>
                                      </w:sdtContent>
                                    </w:sdt>
                                    <w:p w:rsidR="0045592B" w:rsidRDefault="0045592B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45592B" w:rsidRDefault="0045592B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45592B" w:rsidRPr="00A62371" w:rsidRDefault="0045592B" w:rsidP="00435079">
                                      <w:pPr>
                                        <w:pStyle w:val="Subtitle"/>
                                        <w:jc w:val="center"/>
                                        <w:rPr>
                                          <w:rStyle w:val="Strong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5592B" w:rsidRDefault="004559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45592B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45592B" w:rsidRDefault="0045592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5592B" w:rsidRPr="000400E2" w:rsidRDefault="002B173C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92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5592B" w:rsidRPr="009B52CA" w:rsidRDefault="0045592B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Εβδομαδιαίο πρόγραμμα ΔΟΡΥΦΟΡΙΚΗΣ ΤΗΛΕΟΡΑΣΗΣ 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2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0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19 -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8/02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19</w:t>
                                    </w:r>
                                  </w:p>
                                </w:sdtContent>
                              </w:sdt>
                              <w:p w:rsidR="0045592B" w:rsidRDefault="0045592B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45592B" w:rsidRDefault="0045592B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45592B" w:rsidRPr="00A62371" w:rsidRDefault="0045592B" w:rsidP="00435079">
                                <w:pPr>
                                  <w:pStyle w:val="Subtitle"/>
                                  <w:jc w:val="center"/>
                                  <w:rPr>
                                    <w:rStyle w:val="Strong"/>
                                  </w:rPr>
                                </w:pPr>
                              </w:p>
                            </w:tc>
                          </w:tr>
                        </w:tbl>
                        <w:p w:rsidR="0045592B" w:rsidRDefault="004559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5E750A">
        <w:rPr>
          <w:color w:val="17365D" w:themeColor="text2" w:themeShade="BF"/>
          <w:sz w:val="32"/>
          <w:szCs w:val="32"/>
        </w:rPr>
        <w:t>02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AD7513" w:rsidRPr="006168EF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45</w:t>
      </w:r>
      <w:r w:rsidR="009136C8" w:rsidRPr="006168EF">
        <w:rPr>
          <w:rFonts w:cs="Arial"/>
          <w:color w:val="FF0000"/>
          <w:sz w:val="22"/>
        </w:rPr>
        <w:tab/>
      </w:r>
      <w:r w:rsidR="009136C8" w:rsidRPr="006168EF">
        <w:rPr>
          <w:rFonts w:cs="Arial"/>
          <w:color w:val="FF0000"/>
          <w:sz w:val="22"/>
        </w:rPr>
        <w:tab/>
      </w:r>
      <w:r w:rsidR="00A3254C" w:rsidRPr="006168EF">
        <w:rPr>
          <w:rFonts w:cs="Arial"/>
          <w:color w:val="FF0000"/>
          <w:sz w:val="22"/>
        </w:rPr>
        <w:t>ΜΑΖΙ ΤΟ ΣΑΒΒΑΤΟΚΥΡΙΑΚΟ</w:t>
      </w:r>
      <w:r w:rsidR="00DB6A39" w:rsidRPr="006168EF">
        <w:rPr>
          <w:rFonts w:cs="Arial"/>
          <w:color w:val="FF0000"/>
          <w:sz w:val="22"/>
        </w:rPr>
        <w:t xml:space="preserve"> </w:t>
      </w:r>
    </w:p>
    <w:p w:rsidR="00A05E0C" w:rsidRPr="006168EF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6168EF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</w:t>
      </w:r>
      <w:r w:rsidR="003133E5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ab/>
      </w:r>
      <w:r w:rsidR="00D369FC"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>ΠΑΜΕ ΑΛΛΙΩΣ</w:t>
      </w:r>
    </w:p>
    <w:p w:rsidR="00A05E0C" w:rsidRPr="006168EF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6168EF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</w:r>
      <w:r w:rsidR="00257444" w:rsidRPr="006168EF">
        <w:rPr>
          <w:rFonts w:cs="Arial"/>
          <w:color w:val="FF0000"/>
          <w:sz w:val="22"/>
        </w:rPr>
        <w:t>ΕΙΔΗΣΕΙΣ – ΑΘΛΗΤΙΚΑ – ΚΑΙΡΟΣ</w:t>
      </w:r>
    </w:p>
    <w:p w:rsidR="00A05E0C" w:rsidRPr="00833CD0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33CD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2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 xml:space="preserve">ΕΠΤΑ </w:t>
      </w:r>
    </w:p>
    <w:p w:rsidR="00D87766" w:rsidRPr="00833CD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33CD0" w:rsidRPr="0078549B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3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EUROPE</w:t>
      </w:r>
    </w:p>
    <w:p w:rsidR="00D87766" w:rsidRPr="00833CD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5:0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ΕΡΤ ΕΙΔΗΣ</w:t>
      </w:r>
      <w:r w:rsidR="00833CD0">
        <w:rPr>
          <w:rFonts w:cs="Arial"/>
          <w:color w:val="FF0000"/>
          <w:sz w:val="22"/>
        </w:rPr>
        <w:t>ΕΙΣ – ΕΡΤ ΑΘΛΗΤΙΚΑ – ΕΡΤ ΚΑΙΡΟΣ</w:t>
      </w:r>
    </w:p>
    <w:p w:rsidR="00833CD0" w:rsidRPr="00833CD0" w:rsidRDefault="00833CD0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Pr="00833CD0" w:rsidRDefault="00833CD0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6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D87766" w:rsidRPr="00833CD0">
        <w:rPr>
          <w:rFonts w:cs="Arial"/>
          <w:color w:val="FF0000"/>
          <w:sz w:val="22"/>
        </w:rPr>
        <w:t xml:space="preserve">Η ΜΗΧΑΝΗ ΤΟΥ ΧΡΟΝΟΥ (E) «Κώστας Χατζηχρήστος» </w:t>
      </w:r>
    </w:p>
    <w:p w:rsidR="00833CD0" w:rsidRPr="00833CD0" w:rsidRDefault="00833CD0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Pr="00833CD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7:0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ΙΣΤΟΡΙΕΣ ΜΟΔΑΣ «</w:t>
      </w:r>
      <w:proofErr w:type="spellStart"/>
      <w:r w:rsidRPr="00833CD0">
        <w:rPr>
          <w:rFonts w:cs="Arial"/>
          <w:color w:val="FF0000"/>
          <w:sz w:val="22"/>
        </w:rPr>
        <w:t>Έθνικ</w:t>
      </w:r>
      <w:proofErr w:type="spellEnd"/>
      <w:r w:rsidRPr="00833CD0">
        <w:rPr>
          <w:rFonts w:cs="Arial"/>
          <w:color w:val="FF0000"/>
          <w:sz w:val="22"/>
        </w:rPr>
        <w:t xml:space="preserve">» </w:t>
      </w:r>
      <w:r w:rsidR="00833CD0">
        <w:rPr>
          <w:rFonts w:cs="Arial"/>
          <w:color w:val="FF0000"/>
          <w:sz w:val="22"/>
        </w:rPr>
        <w:t>(</w:t>
      </w:r>
      <w:r w:rsidRPr="00833CD0">
        <w:rPr>
          <w:rFonts w:cs="Arial"/>
          <w:color w:val="FF0000"/>
          <w:sz w:val="22"/>
        </w:rPr>
        <w:t xml:space="preserve">ΝΕΟ ΕΠΕΙΣΟΔΙΟ </w:t>
      </w:r>
      <w:r w:rsidR="00833CD0">
        <w:rPr>
          <w:rFonts w:cs="Arial"/>
          <w:color w:val="FF0000"/>
          <w:sz w:val="22"/>
        </w:rPr>
        <w:t>–</w:t>
      </w:r>
      <w:r w:rsidRPr="00833CD0">
        <w:rPr>
          <w:rFonts w:cs="Arial"/>
          <w:color w:val="FF0000"/>
          <w:sz w:val="22"/>
        </w:rPr>
        <w:t xml:space="preserve"> Τελευτα</w:t>
      </w:r>
      <w:r w:rsidR="00833CD0">
        <w:rPr>
          <w:rFonts w:cs="Arial"/>
          <w:color w:val="FF0000"/>
          <w:sz w:val="22"/>
        </w:rPr>
        <w:t>ίο)</w:t>
      </w:r>
    </w:p>
    <w:p w:rsidR="00043448" w:rsidRPr="00833CD0" w:rsidRDefault="00043448" w:rsidP="00833CD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Pr="00D87766" w:rsidRDefault="00D87766" w:rsidP="00D877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7</w:t>
      </w:r>
      <w:r w:rsidRPr="00D87766">
        <w:rPr>
          <w:rFonts w:cs="Arial"/>
          <w:color w:val="0070C0"/>
          <w:sz w:val="22"/>
        </w:rPr>
        <w:t>:</w:t>
      </w:r>
      <w:r w:rsidR="00EC71AB">
        <w:rPr>
          <w:rFonts w:cs="Arial"/>
          <w:color w:val="0070C0"/>
          <w:sz w:val="22"/>
        </w:rPr>
        <w:t>4</w:t>
      </w:r>
      <w:r>
        <w:rPr>
          <w:rFonts w:cs="Arial"/>
          <w:color w:val="0070C0"/>
          <w:sz w:val="22"/>
        </w:rPr>
        <w:t>5</w:t>
      </w:r>
      <w:r w:rsidRPr="00D87766">
        <w:rPr>
          <w:rFonts w:cs="Arial"/>
          <w:color w:val="0070C0"/>
          <w:sz w:val="22"/>
        </w:rPr>
        <w:tab/>
      </w:r>
      <w:r w:rsidRPr="00D87766">
        <w:rPr>
          <w:rFonts w:cs="Arial"/>
          <w:color w:val="0070C0"/>
          <w:sz w:val="22"/>
        </w:rPr>
        <w:tab/>
        <w:t>ΕΠΙΧΕΙΡΗΜΑΤΑ (ΝΕΟΣ ΚΥΚΛΟΣ ΕΚΠΟΜΠΩΝ)</w:t>
      </w:r>
    </w:p>
    <w:p w:rsidR="00043448" w:rsidRPr="00D87766" w:rsidRDefault="00043448" w:rsidP="00D877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E31CF" w:rsidRDefault="005833E5" w:rsidP="00BE31C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D7F46">
        <w:rPr>
          <w:rFonts w:cs="Arial"/>
          <w:color w:val="FF0000"/>
          <w:sz w:val="22"/>
        </w:rPr>
        <w:t>19:00</w:t>
      </w:r>
      <w:r w:rsidR="00CD7F46">
        <w:rPr>
          <w:rFonts w:cs="Arial"/>
          <w:color w:val="FF0000"/>
          <w:sz w:val="22"/>
        </w:rPr>
        <w:tab/>
      </w:r>
      <w:r w:rsidR="00CD7F46">
        <w:rPr>
          <w:rFonts w:cs="Arial"/>
          <w:color w:val="FF0000"/>
          <w:sz w:val="22"/>
        </w:rPr>
        <w:tab/>
      </w:r>
      <w:r w:rsidR="00BE31CF">
        <w:rPr>
          <w:rFonts w:cs="Arial"/>
          <w:color w:val="FF0000"/>
          <w:sz w:val="22"/>
        </w:rPr>
        <w:t xml:space="preserve">ΠΡΩΤΑΘΛΗΜΑ SUPER LEAGUE - </w:t>
      </w:r>
      <w:r w:rsidR="00BE31CF" w:rsidRPr="00BE31CF">
        <w:rPr>
          <w:rFonts w:cs="Arial"/>
          <w:color w:val="FF0000"/>
          <w:sz w:val="22"/>
        </w:rPr>
        <w:t>Ποδόσφαιρο – 19η Αγωνιστική</w:t>
      </w:r>
    </w:p>
    <w:p w:rsidR="00BE31CF" w:rsidRPr="00BE31CF" w:rsidRDefault="00BE31CF" w:rsidP="00BE31C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E31CF">
        <w:rPr>
          <w:rFonts w:cs="Arial"/>
          <w:color w:val="FF0000"/>
          <w:sz w:val="22"/>
        </w:rPr>
        <w:t>«ΠΑΣ ΛΑΜΙΑ - ΠΑΝΑΙΤΩΛΙΚΟΣ»</w:t>
      </w:r>
    </w:p>
    <w:p w:rsidR="00BE31CF" w:rsidRPr="00BE31CF" w:rsidRDefault="00BE31CF" w:rsidP="00BE31CF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BE31CF">
        <w:rPr>
          <w:rFonts w:cs="Arial"/>
          <w:i/>
          <w:color w:val="FF0000"/>
          <w:sz w:val="22"/>
        </w:rPr>
        <w:tab/>
      </w:r>
      <w:r w:rsidRPr="00BE31CF">
        <w:rPr>
          <w:rFonts w:cs="Arial"/>
          <w:i/>
          <w:color w:val="FF0000"/>
          <w:sz w:val="22"/>
        </w:rPr>
        <w:tab/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Pr="00BE31CF">
        <w:rPr>
          <w:rFonts w:cs="Arial"/>
          <w:i/>
          <w:color w:val="FF0000"/>
          <w:sz w:val="22"/>
        </w:rPr>
        <w:t xml:space="preserve"> Δημοτικό Αθλητικό Κέντρο Λαμίας</w:t>
      </w:r>
      <w:r w:rsidR="00BD6EBE" w:rsidRPr="00BE31CF">
        <w:rPr>
          <w:rFonts w:cs="Arial"/>
          <w:i/>
          <w:color w:val="FF0000"/>
          <w:sz w:val="22"/>
        </w:rPr>
        <w:t xml:space="preserve"> </w:t>
      </w:r>
    </w:p>
    <w:p w:rsidR="003879F8" w:rsidRDefault="009C0770" w:rsidP="00BE31C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C0770">
        <w:rPr>
          <w:rFonts w:cs="Arial"/>
          <w:color w:val="FF0000"/>
          <w:sz w:val="22"/>
        </w:rPr>
        <w:t>(ΕΡΤ1 1</w:t>
      </w:r>
      <w:r>
        <w:rPr>
          <w:rFonts w:cs="Arial"/>
          <w:color w:val="FF0000"/>
          <w:sz w:val="22"/>
        </w:rPr>
        <w:t>9</w:t>
      </w:r>
      <w:r w:rsidRPr="009C0770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9C0770">
        <w:rPr>
          <w:rFonts w:cs="Arial"/>
          <w:color w:val="FF0000"/>
          <w:sz w:val="22"/>
        </w:rPr>
        <w:t>0-</w:t>
      </w:r>
      <w:r>
        <w:rPr>
          <w:rFonts w:cs="Arial"/>
          <w:color w:val="FF0000"/>
          <w:sz w:val="22"/>
        </w:rPr>
        <w:t>20</w:t>
      </w:r>
      <w:r w:rsidRPr="009C0770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9C0770">
        <w:rPr>
          <w:rFonts w:cs="Arial"/>
          <w:color w:val="FF0000"/>
          <w:sz w:val="22"/>
        </w:rPr>
        <w:t>)</w:t>
      </w:r>
    </w:p>
    <w:p w:rsidR="009C0770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FC357F" w:rsidRDefault="00FC357F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52B18" w:rsidRPr="009C0770" w:rsidRDefault="00A0486B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9C0770">
        <w:rPr>
          <w:rFonts w:cs="Arial"/>
          <w:color w:val="0070C0"/>
          <w:sz w:val="22"/>
        </w:rPr>
        <w:t>22:00</w:t>
      </w:r>
      <w:r w:rsidRPr="009C0770">
        <w:rPr>
          <w:rFonts w:cs="Arial"/>
          <w:color w:val="0070C0"/>
          <w:sz w:val="22"/>
        </w:rPr>
        <w:tab/>
      </w:r>
      <w:r w:rsidRPr="009C0770">
        <w:rPr>
          <w:rFonts w:cs="Arial"/>
          <w:color w:val="0070C0"/>
          <w:sz w:val="22"/>
        </w:rPr>
        <w:tab/>
      </w:r>
      <w:r w:rsidR="001B7C8D" w:rsidRPr="009C0770">
        <w:rPr>
          <w:rFonts w:cs="Arial"/>
          <w:b/>
          <w:color w:val="0070C0"/>
          <w:sz w:val="22"/>
        </w:rPr>
        <w:t>ΕΛΛΗΝΙΚΗ ΤΑΙΝΙΑ</w:t>
      </w:r>
      <w:r w:rsidR="009C0770">
        <w:rPr>
          <w:rFonts w:cs="Arial"/>
          <w:b/>
          <w:color w:val="0070C0"/>
          <w:sz w:val="22"/>
        </w:rPr>
        <w:t xml:space="preserve"> «</w:t>
      </w:r>
      <w:r w:rsidR="008E6934">
        <w:rPr>
          <w:rFonts w:cs="Arial"/>
          <w:b/>
          <w:color w:val="0070C0"/>
          <w:sz w:val="22"/>
        </w:rPr>
        <w:t>Τα 201 καναρίνια</w:t>
      </w:r>
      <w:r w:rsidRPr="009C0770">
        <w:rPr>
          <w:rFonts w:cs="Arial"/>
          <w:b/>
          <w:color w:val="0070C0"/>
          <w:sz w:val="22"/>
        </w:rPr>
        <w:t>»</w:t>
      </w:r>
    </w:p>
    <w:p w:rsidR="00CE5B35" w:rsidRDefault="00CE5B35" w:rsidP="00CE5B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D87766" w:rsidRDefault="00D87766" w:rsidP="008E69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E6934">
        <w:rPr>
          <w:rFonts w:cs="Arial"/>
          <w:color w:val="FF0000"/>
          <w:sz w:val="22"/>
        </w:rPr>
        <w:t>2</w:t>
      </w:r>
      <w:r w:rsidR="008E6934">
        <w:rPr>
          <w:rFonts w:cs="Arial"/>
          <w:color w:val="FF0000"/>
          <w:sz w:val="22"/>
        </w:rPr>
        <w:t>3:15</w:t>
      </w:r>
      <w:r w:rsidR="008E6934">
        <w:rPr>
          <w:rFonts w:cs="Arial"/>
          <w:color w:val="FF0000"/>
          <w:sz w:val="22"/>
        </w:rPr>
        <w:tab/>
      </w:r>
      <w:r w:rsidR="008E6934">
        <w:rPr>
          <w:rFonts w:cs="Arial"/>
          <w:color w:val="FF0000"/>
          <w:sz w:val="22"/>
        </w:rPr>
        <w:tab/>
      </w:r>
      <w:r w:rsidRPr="008E6934">
        <w:rPr>
          <w:rFonts w:cs="Arial"/>
          <w:color w:val="FF0000"/>
          <w:sz w:val="22"/>
        </w:rPr>
        <w:t>ΣΤΑ ΤΡΑΓΟΥΔΙΑ ΛΕΜΕ ΝΑΙ </w:t>
      </w:r>
      <w:r w:rsidR="008E6934">
        <w:rPr>
          <w:rFonts w:cs="Arial"/>
          <w:color w:val="FF0000"/>
          <w:sz w:val="22"/>
        </w:rPr>
        <w:t>«</w:t>
      </w:r>
      <w:r w:rsidRPr="008E6934">
        <w:rPr>
          <w:rFonts w:cs="Arial"/>
          <w:color w:val="FF0000"/>
          <w:sz w:val="22"/>
        </w:rPr>
        <w:t>Αφιέρωμα στον Λάκη Χαλκιά</w:t>
      </w:r>
      <w:r w:rsidR="008E6934">
        <w:rPr>
          <w:rFonts w:cs="Arial"/>
          <w:color w:val="FF0000"/>
          <w:sz w:val="22"/>
        </w:rPr>
        <w:t xml:space="preserve">» </w:t>
      </w:r>
      <w:r w:rsidRPr="008E6934">
        <w:rPr>
          <w:rFonts w:cs="Arial"/>
          <w:color w:val="FF0000"/>
          <w:sz w:val="22"/>
        </w:rPr>
        <w:t>(Ε)</w:t>
      </w:r>
    </w:p>
    <w:p w:rsidR="00D87766" w:rsidRDefault="00D87766" w:rsidP="00C35D9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01838" w:rsidRDefault="00244DA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42810">
        <w:rPr>
          <w:rFonts w:cs="Arial"/>
          <w:color w:val="0070C0"/>
          <w:sz w:val="22"/>
        </w:rPr>
        <w:t>02</w:t>
      </w:r>
      <w:r w:rsidR="006F1E91" w:rsidRPr="00E42810">
        <w:rPr>
          <w:rFonts w:cs="Arial"/>
          <w:color w:val="0070C0"/>
          <w:sz w:val="22"/>
        </w:rPr>
        <w:t>:</w:t>
      </w:r>
      <w:r w:rsidR="008E6934">
        <w:rPr>
          <w:rFonts w:cs="Arial"/>
          <w:color w:val="0070C0"/>
          <w:sz w:val="22"/>
        </w:rPr>
        <w:t>3</w:t>
      </w:r>
      <w:r w:rsidR="00F864F1" w:rsidRPr="00E42810">
        <w:rPr>
          <w:rFonts w:cs="Arial"/>
          <w:color w:val="0070C0"/>
          <w:sz w:val="22"/>
        </w:rPr>
        <w:t>0</w:t>
      </w:r>
      <w:r w:rsidR="006F1E91" w:rsidRPr="00E42810">
        <w:rPr>
          <w:rFonts w:cs="Arial"/>
          <w:color w:val="0070C0"/>
          <w:sz w:val="22"/>
        </w:rPr>
        <w:tab/>
      </w:r>
      <w:r w:rsidR="006F1E91" w:rsidRPr="00E42810">
        <w:rPr>
          <w:rFonts w:cs="Arial"/>
          <w:color w:val="0070C0"/>
          <w:sz w:val="22"/>
        </w:rPr>
        <w:tab/>
        <w:t>ΣΕΦ ΠΑΣΤΑ ΒΡΑΣΤΑ</w:t>
      </w:r>
      <w:r w:rsidR="004E40A6" w:rsidRPr="00E42810">
        <w:rPr>
          <w:rFonts w:cs="Arial"/>
          <w:color w:val="0070C0"/>
          <w:sz w:val="22"/>
        </w:rPr>
        <w:t xml:space="preserve"> «</w:t>
      </w:r>
      <w:r w:rsidR="00D01838">
        <w:rPr>
          <w:rFonts w:cs="Arial"/>
          <w:color w:val="0070C0"/>
          <w:sz w:val="22"/>
        </w:rPr>
        <w:t>Όλα στον αφρό</w:t>
      </w:r>
      <w:r w:rsidR="00CD48E2" w:rsidRPr="00E42810">
        <w:rPr>
          <w:rFonts w:cs="Arial"/>
          <w:color w:val="0070C0"/>
          <w:sz w:val="22"/>
        </w:rPr>
        <w:t>»</w:t>
      </w:r>
      <w:r w:rsidR="00C52B18" w:rsidRPr="00E42810">
        <w:rPr>
          <w:rFonts w:cs="Arial"/>
          <w:color w:val="0070C0"/>
          <w:sz w:val="22"/>
        </w:rPr>
        <w:t xml:space="preserve"> - </w:t>
      </w:r>
      <w:r w:rsidR="006F1E91" w:rsidRPr="00E42810">
        <w:rPr>
          <w:rFonts w:cs="Arial"/>
          <w:color w:val="0070C0"/>
          <w:sz w:val="22"/>
        </w:rPr>
        <w:t>ΠΑΙΔΙΚΗ</w:t>
      </w:r>
      <w:r w:rsidR="00E0664C">
        <w:rPr>
          <w:rFonts w:cs="Arial"/>
          <w:color w:val="0070C0"/>
          <w:sz w:val="22"/>
        </w:rPr>
        <w:t xml:space="preserve"> ΕΚΠΟΜΠΗ</w:t>
      </w:r>
      <w:r w:rsidR="00D01838">
        <w:rPr>
          <w:rFonts w:cs="Arial"/>
          <w:color w:val="0070C0"/>
          <w:sz w:val="22"/>
        </w:rPr>
        <w:t xml:space="preserve"> </w:t>
      </w:r>
    </w:p>
    <w:p w:rsidR="006F1E91" w:rsidRPr="00DD0C67" w:rsidRDefault="00D01838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6F1E91" w:rsidRPr="008529D2">
        <w:rPr>
          <w:rFonts w:cs="Arial"/>
          <w:color w:val="0070C0"/>
          <w:sz w:val="22"/>
        </w:rPr>
        <w:t>(</w:t>
      </w:r>
      <w:proofErr w:type="spellStart"/>
      <w:r w:rsidR="006F1E91" w:rsidRPr="008529D2">
        <w:rPr>
          <w:rFonts w:cs="Arial"/>
          <w:color w:val="0070C0"/>
          <w:sz w:val="22"/>
        </w:rPr>
        <w:t>Επ</w:t>
      </w:r>
      <w:proofErr w:type="spellEnd"/>
      <w:r w:rsidR="006F1E91" w:rsidRPr="008529D2">
        <w:rPr>
          <w:rFonts w:cs="Arial"/>
          <w:color w:val="0070C0"/>
          <w:sz w:val="22"/>
        </w:rPr>
        <w:t xml:space="preserve">. </w:t>
      </w:r>
      <w:r w:rsidR="00E0664C">
        <w:rPr>
          <w:rFonts w:cs="Arial"/>
          <w:color w:val="0070C0"/>
          <w:sz w:val="22"/>
        </w:rPr>
        <w:t>2</w:t>
      </w:r>
      <w:r>
        <w:rPr>
          <w:rFonts w:cs="Arial"/>
          <w:color w:val="0070C0"/>
          <w:sz w:val="22"/>
        </w:rPr>
        <w:t>5</w:t>
      </w:r>
      <w:r w:rsidR="006F1E91" w:rsidRPr="008529D2">
        <w:rPr>
          <w:rFonts w:cs="Arial"/>
          <w:color w:val="0070C0"/>
          <w:sz w:val="22"/>
          <w:vertAlign w:val="superscript"/>
        </w:rPr>
        <w:t>Ο</w:t>
      </w:r>
      <w:r w:rsidR="006F1E91" w:rsidRPr="008529D2">
        <w:rPr>
          <w:rFonts w:cs="Arial"/>
          <w:color w:val="0070C0"/>
          <w:sz w:val="22"/>
        </w:rPr>
        <w:t>)</w:t>
      </w:r>
    </w:p>
    <w:p w:rsidR="00F864F1" w:rsidRPr="003775BB" w:rsidRDefault="00F864F1" w:rsidP="00F864F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A0486B" w:rsidRPr="008529D2" w:rsidRDefault="00244DA5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3</w:t>
      </w:r>
      <w:r w:rsidR="00A0486B" w:rsidRPr="008529D2">
        <w:rPr>
          <w:rFonts w:cs="Arial"/>
          <w:color w:val="0070C0"/>
          <w:sz w:val="22"/>
        </w:rPr>
        <w:t>:</w:t>
      </w:r>
      <w:r w:rsidR="008E6934">
        <w:rPr>
          <w:rFonts w:cs="Arial"/>
          <w:color w:val="0070C0"/>
          <w:sz w:val="22"/>
        </w:rPr>
        <w:t>3</w:t>
      </w:r>
      <w:r w:rsidR="00797C0B" w:rsidRPr="008529D2">
        <w:rPr>
          <w:rFonts w:cs="Arial"/>
          <w:color w:val="0070C0"/>
          <w:sz w:val="22"/>
        </w:rPr>
        <w:t>0</w:t>
      </w:r>
      <w:r w:rsidR="00A0486B" w:rsidRPr="008529D2">
        <w:rPr>
          <w:rFonts w:cs="Arial"/>
          <w:color w:val="0070C0"/>
          <w:sz w:val="22"/>
        </w:rPr>
        <w:tab/>
      </w:r>
      <w:r w:rsidR="00A0486B" w:rsidRPr="008529D2">
        <w:rPr>
          <w:rFonts w:cs="Arial"/>
          <w:color w:val="0070C0"/>
          <w:sz w:val="22"/>
        </w:rPr>
        <w:tab/>
        <w:t>ΕΠΙΧΕΙΡΗΜΑΤΑ</w:t>
      </w:r>
    </w:p>
    <w:p w:rsidR="00F3262D" w:rsidRPr="002F0D2D" w:rsidRDefault="00F3262D" w:rsidP="0032192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F0D2D">
        <w:rPr>
          <w:rFonts w:cs="Arial"/>
          <w:color w:val="0070C0"/>
          <w:sz w:val="22"/>
        </w:rPr>
        <w:t>04:</w:t>
      </w:r>
      <w:r w:rsidR="008E6934" w:rsidRPr="002F0D2D">
        <w:rPr>
          <w:rFonts w:cs="Arial"/>
          <w:color w:val="0070C0"/>
          <w:sz w:val="22"/>
        </w:rPr>
        <w:t>3</w:t>
      </w:r>
      <w:r w:rsidRPr="002F0D2D">
        <w:rPr>
          <w:rFonts w:cs="Arial"/>
          <w:color w:val="0070C0"/>
          <w:sz w:val="22"/>
        </w:rPr>
        <w:t>0</w:t>
      </w:r>
      <w:r w:rsidRPr="002F0D2D">
        <w:rPr>
          <w:rFonts w:cs="Arial"/>
          <w:color w:val="0070C0"/>
          <w:sz w:val="22"/>
        </w:rPr>
        <w:tab/>
      </w:r>
      <w:r w:rsidRPr="002F0D2D">
        <w:rPr>
          <w:rFonts w:cs="Arial"/>
          <w:color w:val="0070C0"/>
          <w:sz w:val="22"/>
        </w:rPr>
        <w:tab/>
      </w:r>
      <w:r w:rsidR="00626261" w:rsidRPr="002F0D2D">
        <w:rPr>
          <w:rFonts w:cs="Arial"/>
          <w:color w:val="0070C0"/>
          <w:sz w:val="22"/>
        </w:rPr>
        <w:t>ΙΣΤΟΡΙΕΣ ΜΟΔΑΣ</w:t>
      </w:r>
      <w:r w:rsidR="006F368E" w:rsidRPr="002F0D2D">
        <w:rPr>
          <w:rFonts w:cs="Arial"/>
          <w:color w:val="0070C0"/>
          <w:sz w:val="22"/>
        </w:rPr>
        <w:t xml:space="preserve"> «</w:t>
      </w:r>
      <w:proofErr w:type="spellStart"/>
      <w:r w:rsidR="008E6934" w:rsidRPr="002F0D2D">
        <w:rPr>
          <w:rFonts w:cs="Arial"/>
          <w:color w:val="0070C0"/>
          <w:sz w:val="22"/>
        </w:rPr>
        <w:t>Έθνικ</w:t>
      </w:r>
      <w:proofErr w:type="spellEnd"/>
      <w:r w:rsidR="00B35505" w:rsidRPr="002F0D2D">
        <w:rPr>
          <w:rFonts w:cs="Arial"/>
          <w:color w:val="0070C0"/>
          <w:sz w:val="22"/>
        </w:rPr>
        <w:t>»</w:t>
      </w:r>
    </w:p>
    <w:p w:rsidR="009853A3" w:rsidRPr="00E5240B" w:rsidRDefault="004579F9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5240B">
        <w:rPr>
          <w:rFonts w:cs="Arial"/>
          <w:color w:val="0070C0"/>
          <w:sz w:val="22"/>
        </w:rPr>
        <w:t>05</w:t>
      </w:r>
      <w:r w:rsidR="006F1E91" w:rsidRPr="00E5240B">
        <w:rPr>
          <w:rFonts w:cs="Arial"/>
          <w:color w:val="0070C0"/>
          <w:sz w:val="22"/>
        </w:rPr>
        <w:t>:</w:t>
      </w:r>
      <w:r w:rsidR="000B64E4">
        <w:rPr>
          <w:rFonts w:cs="Arial"/>
          <w:color w:val="0070C0"/>
          <w:sz w:val="22"/>
        </w:rPr>
        <w:t>15</w:t>
      </w:r>
      <w:r w:rsidR="006F1E91" w:rsidRPr="00E5240B">
        <w:rPr>
          <w:rFonts w:cs="Arial"/>
          <w:color w:val="0070C0"/>
          <w:sz w:val="22"/>
        </w:rPr>
        <w:tab/>
      </w:r>
      <w:r w:rsidR="006F1E91" w:rsidRPr="00E5240B">
        <w:rPr>
          <w:rFonts w:cs="Arial"/>
          <w:color w:val="0070C0"/>
          <w:sz w:val="22"/>
        </w:rPr>
        <w:tab/>
      </w:r>
      <w:r w:rsidR="00F864F1" w:rsidRPr="00E5240B">
        <w:rPr>
          <w:rFonts w:cs="Arial"/>
          <w:color w:val="0070C0"/>
          <w:sz w:val="22"/>
        </w:rPr>
        <w:t>ΕΛΛΗΝΙΚΗ ΤΑΙΝΙΑ «</w:t>
      </w:r>
      <w:r w:rsidR="008E6934" w:rsidRPr="008E6934">
        <w:rPr>
          <w:rFonts w:cs="Arial"/>
          <w:color w:val="0070C0"/>
          <w:sz w:val="22"/>
        </w:rPr>
        <w:t>Τα 201 καναρίνια</w:t>
      </w:r>
      <w:r w:rsidR="001D2941" w:rsidRPr="00E5240B">
        <w:rPr>
          <w:rFonts w:cs="Arial"/>
          <w:color w:val="0070C0"/>
          <w:sz w:val="22"/>
        </w:rPr>
        <w:t>»</w:t>
      </w:r>
    </w:p>
    <w:p w:rsidR="00674662" w:rsidRDefault="00140C56" w:rsidP="000B64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F0D2D">
        <w:rPr>
          <w:rFonts w:cs="Arial"/>
          <w:color w:val="0070C0"/>
          <w:sz w:val="22"/>
        </w:rPr>
        <w:t>06:</w:t>
      </w:r>
      <w:r w:rsidR="00B770F9" w:rsidRPr="00B770F9">
        <w:rPr>
          <w:rFonts w:cs="Arial"/>
          <w:color w:val="0070C0"/>
          <w:sz w:val="22"/>
        </w:rPr>
        <w:t>30</w:t>
      </w:r>
      <w:r w:rsidR="00052B1F" w:rsidRPr="002F0D2D">
        <w:rPr>
          <w:rFonts w:cs="Arial"/>
          <w:color w:val="0070C0"/>
          <w:sz w:val="22"/>
        </w:rPr>
        <w:tab/>
      </w:r>
      <w:r w:rsidR="00052B1F" w:rsidRPr="002F0D2D">
        <w:rPr>
          <w:rFonts w:cs="Arial"/>
          <w:color w:val="0070C0"/>
          <w:sz w:val="22"/>
        </w:rPr>
        <w:tab/>
      </w:r>
      <w:r w:rsidR="008E6934" w:rsidRPr="002F0D2D">
        <w:rPr>
          <w:rFonts w:cs="Arial"/>
          <w:color w:val="0070C0"/>
          <w:sz w:val="22"/>
        </w:rPr>
        <w:t>Η ΜΗΧΑΝΗ ΤΟΥ ΧΡΟΝΟΥ (E) «Κώστας Χατζηχρήστος»</w:t>
      </w:r>
    </w:p>
    <w:p w:rsidR="000B64E4" w:rsidRDefault="00544F47" w:rsidP="000B64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bookmarkStart w:id="0" w:name="_GoBack"/>
      <w:bookmarkEnd w:id="0"/>
      <w:r>
        <w:rPr>
          <w:rFonts w:cs="Arial"/>
          <w:color w:val="0070C0"/>
          <w:sz w:val="22"/>
        </w:rPr>
        <w:t>0</w:t>
      </w:r>
      <w:r w:rsidR="00140C56">
        <w:rPr>
          <w:rFonts w:cs="Arial"/>
          <w:color w:val="0070C0"/>
          <w:sz w:val="22"/>
        </w:rPr>
        <w:t>7</w:t>
      </w:r>
      <w:r>
        <w:rPr>
          <w:rFonts w:cs="Arial"/>
          <w:color w:val="0070C0"/>
          <w:sz w:val="22"/>
        </w:rPr>
        <w:t>:</w:t>
      </w:r>
      <w:r w:rsidR="00B770F9">
        <w:rPr>
          <w:rFonts w:cs="Arial"/>
          <w:color w:val="0070C0"/>
          <w:sz w:val="22"/>
        </w:rPr>
        <w:t>3</w:t>
      </w:r>
      <w:r w:rsidR="00D448E9">
        <w:rPr>
          <w:rFonts w:cs="Arial"/>
          <w:color w:val="0070C0"/>
          <w:sz w:val="22"/>
        </w:rPr>
        <w:t>0</w:t>
      </w:r>
      <w:r w:rsidR="00B622E0">
        <w:rPr>
          <w:rFonts w:cs="Arial"/>
          <w:color w:val="0070C0"/>
          <w:sz w:val="22"/>
        </w:rPr>
        <w:tab/>
      </w:r>
      <w:r w:rsidR="00B622E0">
        <w:rPr>
          <w:rFonts w:cs="Arial"/>
          <w:color w:val="0070C0"/>
          <w:sz w:val="22"/>
        </w:rPr>
        <w:tab/>
      </w:r>
      <w:r w:rsidR="000B64E4">
        <w:rPr>
          <w:rFonts w:cs="Arial"/>
          <w:color w:val="0070C0"/>
          <w:sz w:val="22"/>
        </w:rPr>
        <w:t>ΕΝΤΟΣ ΑΤΤΙΚΗΣ (Ε)</w:t>
      </w:r>
      <w:r w:rsidR="000B64E4" w:rsidRPr="00895B40">
        <w:rPr>
          <w:rFonts w:cs="Arial"/>
          <w:color w:val="0070C0"/>
          <w:sz w:val="22"/>
        </w:rPr>
        <w:t xml:space="preserve"> </w:t>
      </w:r>
      <w:r w:rsidR="000B64E4">
        <w:rPr>
          <w:rFonts w:cs="Arial"/>
          <w:color w:val="0070C0"/>
          <w:sz w:val="22"/>
        </w:rPr>
        <w:t>«Λυκαβηττός»</w:t>
      </w:r>
    </w:p>
    <w:p w:rsidR="000B64E4" w:rsidRPr="00244DA5" w:rsidRDefault="004C6E55" w:rsidP="000B64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7:</w:t>
      </w:r>
      <w:r w:rsidR="000B64E4">
        <w:rPr>
          <w:rFonts w:cs="Arial"/>
          <w:color w:val="0070C0"/>
          <w:sz w:val="22"/>
        </w:rPr>
        <w:t>45</w:t>
      </w:r>
      <w:r w:rsidR="000B64E4">
        <w:rPr>
          <w:rFonts w:cs="Arial"/>
          <w:color w:val="0070C0"/>
          <w:sz w:val="22"/>
        </w:rPr>
        <w:tab/>
      </w:r>
      <w:r w:rsidR="000B64E4">
        <w:rPr>
          <w:rFonts w:cs="Arial"/>
          <w:color w:val="0070C0"/>
          <w:sz w:val="22"/>
        </w:rPr>
        <w:tab/>
        <w:t>ΣΑΝ ΣΗΜΕΡΑ ΤΟΝ 20</w:t>
      </w:r>
      <w:r w:rsidR="000B64E4">
        <w:rPr>
          <w:rFonts w:cs="Arial"/>
          <w:color w:val="0070C0"/>
          <w:sz w:val="22"/>
          <w:vertAlign w:val="superscript"/>
        </w:rPr>
        <w:t xml:space="preserve">Ο </w:t>
      </w:r>
      <w:r w:rsidR="000B64E4">
        <w:rPr>
          <w:rFonts w:cs="Arial"/>
          <w:color w:val="0070C0"/>
          <w:sz w:val="22"/>
        </w:rPr>
        <w:t>ΑΙΩΝΑ</w:t>
      </w:r>
    </w:p>
    <w:p w:rsidR="000B64E4" w:rsidRDefault="000B64E4" w:rsidP="000B64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936F7" w:rsidRPr="00435079" w:rsidRDefault="00E936F7" w:rsidP="00140C56">
      <w:pPr>
        <w:pStyle w:val="Footer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</w:p>
    <w:p w:rsidR="00231294" w:rsidRPr="00140C56" w:rsidRDefault="00231294" w:rsidP="00CD48E2">
      <w:pPr>
        <w:pStyle w:val="NormalWeb"/>
        <w:spacing w:before="0" w:beforeAutospacing="0" w:after="0" w:afterAutospacing="0"/>
        <w:rPr>
          <w:rFonts w:cs="Arial"/>
          <w:color w:val="0070C0"/>
          <w:sz w:val="22"/>
          <w:lang w:val="el-GR"/>
        </w:rPr>
      </w:pPr>
      <w:r w:rsidRPr="00140C56">
        <w:rPr>
          <w:rFonts w:cs="Arial"/>
          <w:color w:val="0070C0"/>
          <w:sz w:val="22"/>
          <w:lang w:val="el-GR"/>
        </w:rPr>
        <w:br w:type="page"/>
      </w:r>
    </w:p>
    <w:p w:rsidR="00525B43" w:rsidRPr="00525B43" w:rsidRDefault="005440CB" w:rsidP="00525B43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5E750A">
        <w:rPr>
          <w:color w:val="17365D" w:themeColor="text2" w:themeShade="BF"/>
          <w:sz w:val="32"/>
          <w:szCs w:val="32"/>
        </w:rPr>
        <w:t>03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961302" w:rsidRPr="005A2C38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9242E2" w:rsidRPr="00590D65" w:rsidRDefault="00591D0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0D65">
        <w:rPr>
          <w:rFonts w:cs="Arial"/>
          <w:color w:val="0070C0"/>
          <w:sz w:val="22"/>
        </w:rPr>
        <w:t>08</w:t>
      </w:r>
      <w:r w:rsidR="00841603" w:rsidRPr="00590D65">
        <w:rPr>
          <w:rFonts w:cs="Arial"/>
          <w:color w:val="0070C0"/>
          <w:sz w:val="22"/>
        </w:rPr>
        <w:t>:</w:t>
      </w:r>
      <w:r w:rsidRPr="00590D65">
        <w:rPr>
          <w:rFonts w:cs="Arial"/>
          <w:color w:val="0070C0"/>
          <w:sz w:val="22"/>
        </w:rPr>
        <w:t>00</w:t>
      </w:r>
      <w:r w:rsidR="005D0B6E" w:rsidRPr="00590D65">
        <w:rPr>
          <w:rFonts w:cs="Arial"/>
          <w:color w:val="0070C0"/>
          <w:sz w:val="22"/>
        </w:rPr>
        <w:tab/>
      </w:r>
      <w:r w:rsidR="005D0B6E" w:rsidRPr="00590D65">
        <w:rPr>
          <w:rFonts w:cs="Arial"/>
          <w:color w:val="0070C0"/>
          <w:sz w:val="22"/>
        </w:rPr>
        <w:tab/>
      </w:r>
      <w:r w:rsidR="00F97283">
        <w:rPr>
          <w:rFonts w:cs="Arial"/>
          <w:color w:val="0070C0"/>
          <w:sz w:val="22"/>
        </w:rPr>
        <w:t>ΘΕΙΑ ΛΕΙΤΟΥΡΓΙΑ</w:t>
      </w:r>
    </w:p>
    <w:p w:rsidR="00C52B18" w:rsidRPr="00590D65" w:rsidRDefault="00872B9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90D65">
        <w:rPr>
          <w:rFonts w:cs="Arial"/>
          <w:i/>
          <w:color w:val="0070C0"/>
          <w:sz w:val="22"/>
        </w:rPr>
        <w:tab/>
      </w:r>
      <w:r w:rsidRPr="00590D65">
        <w:rPr>
          <w:rFonts w:cs="Arial"/>
          <w:i/>
          <w:color w:val="0070C0"/>
          <w:sz w:val="22"/>
        </w:rPr>
        <w:tab/>
      </w:r>
      <w:r w:rsidR="005A2C38" w:rsidRPr="00590D65">
        <w:rPr>
          <w:rFonts w:cs="Arial"/>
          <w:i/>
          <w:color w:val="0070C0"/>
          <w:sz w:val="22"/>
        </w:rPr>
        <w:t>ΑΠΟ ΤΟΝ</w:t>
      </w:r>
      <w:r w:rsidR="00590D65">
        <w:rPr>
          <w:rFonts w:cs="Arial"/>
          <w:i/>
          <w:color w:val="0070C0"/>
          <w:sz w:val="22"/>
        </w:rPr>
        <w:t xml:space="preserve"> </w:t>
      </w:r>
      <w:r w:rsidR="00003712">
        <w:rPr>
          <w:rFonts w:cs="Arial"/>
          <w:i/>
          <w:color w:val="0070C0"/>
          <w:sz w:val="22"/>
        </w:rPr>
        <w:t>ΙΕΡΟ</w:t>
      </w:r>
      <w:r w:rsidR="00DB24DB">
        <w:rPr>
          <w:rFonts w:cs="Arial"/>
          <w:i/>
          <w:color w:val="0070C0"/>
          <w:sz w:val="22"/>
        </w:rPr>
        <w:t xml:space="preserve"> ΝΑΟ</w:t>
      </w:r>
      <w:r w:rsidR="00003712" w:rsidRPr="00003712">
        <w:rPr>
          <w:rFonts w:cs="Arial"/>
          <w:i/>
          <w:color w:val="0070C0"/>
          <w:sz w:val="22"/>
        </w:rPr>
        <w:t xml:space="preserve"> ΤΗΣ ΤΟΥ ΘΕΟΥ ΣΟΦΙΑΣ - ΘΕΣΣΑΛΟΝΙΚΗ</w:t>
      </w: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F4D65" w:rsidRPr="00674662" w:rsidRDefault="00F97283" w:rsidP="003F4D6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74662">
        <w:rPr>
          <w:rFonts w:cs="Arial"/>
          <w:color w:val="0070C0"/>
          <w:sz w:val="22"/>
        </w:rPr>
        <w:t>10</w:t>
      </w:r>
      <w:r w:rsidR="009F4235" w:rsidRPr="00674662">
        <w:rPr>
          <w:rFonts w:cs="Arial"/>
          <w:color w:val="0070C0"/>
          <w:sz w:val="22"/>
        </w:rPr>
        <w:t>:30</w:t>
      </w:r>
      <w:r w:rsidR="009F4235" w:rsidRPr="00674662">
        <w:rPr>
          <w:rFonts w:cs="Arial"/>
          <w:color w:val="0070C0"/>
          <w:sz w:val="22"/>
        </w:rPr>
        <w:tab/>
      </w:r>
      <w:r w:rsidR="009F4235" w:rsidRPr="00674662">
        <w:rPr>
          <w:rFonts w:cs="Arial"/>
          <w:color w:val="0070C0"/>
          <w:sz w:val="22"/>
        </w:rPr>
        <w:tab/>
      </w:r>
      <w:r w:rsidR="003F4D65">
        <w:rPr>
          <w:rFonts w:cs="Arial"/>
          <w:color w:val="0070C0"/>
          <w:sz w:val="22"/>
          <w:lang w:val="en-US"/>
        </w:rPr>
        <w:t>ON</w:t>
      </w:r>
      <w:r w:rsidR="003F4D65" w:rsidRPr="00674662">
        <w:rPr>
          <w:rFonts w:cs="Arial"/>
          <w:color w:val="0070C0"/>
          <w:sz w:val="22"/>
        </w:rPr>
        <w:t xml:space="preserve"> </w:t>
      </w:r>
      <w:r w:rsidR="003F4D65">
        <w:rPr>
          <w:rFonts w:cs="Arial"/>
          <w:color w:val="0070C0"/>
          <w:sz w:val="22"/>
          <w:lang w:val="en-US"/>
        </w:rPr>
        <w:t>THE</w:t>
      </w:r>
      <w:r w:rsidR="003F4D65" w:rsidRPr="00674662">
        <w:rPr>
          <w:rFonts w:cs="Arial"/>
          <w:color w:val="0070C0"/>
          <w:sz w:val="22"/>
        </w:rPr>
        <w:t xml:space="preserve"> </w:t>
      </w:r>
      <w:r w:rsidR="003F4D65">
        <w:rPr>
          <w:rFonts w:cs="Arial"/>
          <w:color w:val="0070C0"/>
          <w:sz w:val="22"/>
          <w:lang w:val="en-US"/>
        </w:rPr>
        <w:t>ROAD</w:t>
      </w:r>
      <w:r w:rsidR="003F4D65" w:rsidRPr="00674662">
        <w:rPr>
          <w:rFonts w:cs="Arial"/>
          <w:color w:val="0070C0"/>
          <w:sz w:val="22"/>
        </w:rPr>
        <w:t xml:space="preserve"> (</w:t>
      </w:r>
      <w:r w:rsidR="003F4D65">
        <w:rPr>
          <w:rFonts w:cs="Arial"/>
          <w:color w:val="0070C0"/>
          <w:sz w:val="22"/>
        </w:rPr>
        <w:t>Ε</w:t>
      </w:r>
      <w:r w:rsidR="003F4D65" w:rsidRPr="00674662">
        <w:rPr>
          <w:rFonts w:cs="Arial"/>
          <w:color w:val="0070C0"/>
          <w:sz w:val="22"/>
        </w:rPr>
        <w:t>)</w:t>
      </w:r>
    </w:p>
    <w:p w:rsidR="003F4D65" w:rsidRDefault="003F4D65" w:rsidP="003F4D6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5592B" w:rsidRPr="00367E06" w:rsidRDefault="00F97283" w:rsidP="00F972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A44A"/>
          <w:sz w:val="22"/>
        </w:rPr>
      </w:pPr>
      <w:r w:rsidRPr="00367E06">
        <w:rPr>
          <w:rFonts w:cs="Arial"/>
          <w:color w:val="00A44A"/>
          <w:sz w:val="22"/>
        </w:rPr>
        <w:t>11:00</w:t>
      </w:r>
      <w:r w:rsidRPr="00367E06">
        <w:rPr>
          <w:rFonts w:cs="Arial"/>
          <w:color w:val="00A44A"/>
          <w:sz w:val="22"/>
        </w:rPr>
        <w:tab/>
      </w:r>
      <w:r w:rsidRPr="00367E06">
        <w:rPr>
          <w:rFonts w:cs="Arial"/>
          <w:color w:val="00A44A"/>
          <w:sz w:val="22"/>
        </w:rPr>
        <w:tab/>
      </w:r>
      <w:r w:rsidR="002E3EFD" w:rsidRPr="00367E06">
        <w:rPr>
          <w:rFonts w:cs="Arial"/>
          <w:color w:val="00A44A"/>
          <w:sz w:val="22"/>
        </w:rPr>
        <w:t>«ΠΙΤΑ ΤΟΥ ΗΠΕΙΡΩΤΗ 2019»</w:t>
      </w:r>
      <w:r w:rsidR="0045592B" w:rsidRPr="00367E06">
        <w:rPr>
          <w:rFonts w:cs="Arial"/>
          <w:color w:val="00A44A"/>
          <w:sz w:val="22"/>
        </w:rPr>
        <w:t xml:space="preserve"> Εορταστική Εκδήλωση των Απόδημων </w:t>
      </w:r>
    </w:p>
    <w:p w:rsidR="00F97283" w:rsidRPr="00367E06" w:rsidRDefault="0045592B" w:rsidP="00F972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A44A"/>
          <w:sz w:val="22"/>
        </w:rPr>
      </w:pPr>
      <w:r w:rsidRPr="00367E06">
        <w:rPr>
          <w:rFonts w:cs="Arial"/>
          <w:color w:val="00A44A"/>
          <w:sz w:val="22"/>
        </w:rPr>
        <w:tab/>
      </w:r>
      <w:r w:rsidRPr="00367E06">
        <w:rPr>
          <w:rFonts w:cs="Arial"/>
          <w:color w:val="00A44A"/>
          <w:sz w:val="22"/>
        </w:rPr>
        <w:tab/>
        <w:t>Ηπειρωτών</w:t>
      </w:r>
      <w:r w:rsidR="00EC71AB" w:rsidRPr="00367E06">
        <w:rPr>
          <w:rFonts w:cs="Arial"/>
          <w:color w:val="00A44A"/>
          <w:sz w:val="22"/>
        </w:rPr>
        <w:t xml:space="preserve"> -</w:t>
      </w:r>
      <w:r w:rsidRPr="00367E06">
        <w:rPr>
          <w:rFonts w:cs="Arial"/>
          <w:color w:val="00A44A"/>
          <w:sz w:val="22"/>
        </w:rPr>
        <w:t xml:space="preserve"> απευθείας από το Στάδιο Ειρήνης &amp; Φιλίας</w:t>
      </w:r>
    </w:p>
    <w:p w:rsidR="00F97283" w:rsidRDefault="00F97283" w:rsidP="003F4D6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D6EBE" w:rsidRPr="00BD6EBE" w:rsidRDefault="00BD6EBE" w:rsidP="00D877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D6EBE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D6EBE">
        <w:rPr>
          <w:rFonts w:cs="Arial"/>
          <w:color w:val="FF0000"/>
          <w:sz w:val="22"/>
        </w:rPr>
        <w:t xml:space="preserve">ΤΟ ΑΛΑΤΙ ΤΗΣ ΓΗΣ (Ε) </w:t>
      </w:r>
      <w:r w:rsidR="00D87766">
        <w:rPr>
          <w:rFonts w:cs="Arial"/>
          <w:color w:val="FF0000"/>
          <w:sz w:val="22"/>
        </w:rPr>
        <w:t>«</w:t>
      </w:r>
      <w:r w:rsidR="00D87766" w:rsidRPr="00544130">
        <w:rPr>
          <w:rFonts w:cs="Arial"/>
          <w:color w:val="FF0000"/>
          <w:sz w:val="22"/>
        </w:rPr>
        <w:t>Γρεβενά – Μουσικό Οδοιπορικό»</w:t>
      </w:r>
    </w:p>
    <w:p w:rsidR="00E75182" w:rsidRDefault="00E75182" w:rsidP="00BD6EB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3648A" w:rsidRDefault="0013648A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5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862242" w:rsidRDefault="00862242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44130">
        <w:rPr>
          <w:rFonts w:cs="Arial"/>
          <w:color w:val="FF0000"/>
          <w:sz w:val="22"/>
        </w:rPr>
        <w:t>16:00</w:t>
      </w:r>
      <w:r w:rsidR="00544130">
        <w:rPr>
          <w:rFonts w:cs="Arial"/>
          <w:color w:val="FF0000"/>
          <w:sz w:val="22"/>
        </w:rPr>
        <w:tab/>
      </w:r>
      <w:r w:rsidR="00544130">
        <w:rPr>
          <w:rFonts w:cs="Arial"/>
          <w:color w:val="FF0000"/>
          <w:sz w:val="22"/>
        </w:rPr>
        <w:tab/>
      </w:r>
      <w:r w:rsidRPr="00544130">
        <w:rPr>
          <w:rFonts w:cs="Arial"/>
          <w:color w:val="FF0000"/>
          <w:sz w:val="22"/>
        </w:rPr>
        <w:t>ΠΡΩΤΑΘΛΗΜΑ SUPER LEAGUE</w:t>
      </w:r>
      <w:r w:rsidR="00544130">
        <w:rPr>
          <w:rFonts w:cs="Arial"/>
          <w:color w:val="FF0000"/>
          <w:sz w:val="22"/>
        </w:rPr>
        <w:t xml:space="preserve"> - </w:t>
      </w:r>
      <w:r w:rsidRPr="00544130">
        <w:rPr>
          <w:rFonts w:cs="Arial"/>
          <w:color w:val="FF0000"/>
          <w:sz w:val="22"/>
        </w:rPr>
        <w:t>Ποδόσφαιρο – 19η Αγωνιστική</w:t>
      </w:r>
    </w:p>
    <w:p w:rsidR="00D87766" w:rsidRP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D87766" w:rsidRPr="00544130">
        <w:rPr>
          <w:rFonts w:cs="Arial"/>
          <w:color w:val="FF0000"/>
          <w:sz w:val="22"/>
        </w:rPr>
        <w:t>«ΑΠΟΛΛΩΝ ΣΜΥΡΝΗΣ – ΑΣΤΕΡΑΣ ΤΡΙΠΟΛΗΣ»</w:t>
      </w:r>
    </w:p>
    <w:p w:rsidR="00D87766" w:rsidRP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544130">
        <w:rPr>
          <w:rFonts w:cs="Arial"/>
          <w:i/>
          <w:color w:val="FF0000"/>
          <w:sz w:val="22"/>
        </w:rPr>
        <w:tab/>
      </w:r>
      <w:r w:rsidRPr="00544130">
        <w:rPr>
          <w:rFonts w:cs="Arial"/>
          <w:i/>
          <w:color w:val="FF0000"/>
          <w:sz w:val="22"/>
        </w:rPr>
        <w:tab/>
      </w:r>
      <w:r w:rsidR="00D87766" w:rsidRPr="00544130">
        <w:rPr>
          <w:rFonts w:cs="Arial"/>
          <w:i/>
          <w:color w:val="FF0000"/>
          <w:sz w:val="22"/>
        </w:rPr>
        <w:t>απευθείας μετάδοση από</w:t>
      </w:r>
      <w:r w:rsidR="00833CD0" w:rsidRPr="00544130">
        <w:rPr>
          <w:rFonts w:cs="Arial"/>
          <w:i/>
          <w:color w:val="FF0000"/>
          <w:sz w:val="22"/>
        </w:rPr>
        <w:t xml:space="preserve"> το</w:t>
      </w:r>
      <w:r w:rsidR="00D87766" w:rsidRPr="00544130">
        <w:rPr>
          <w:rFonts w:cs="Arial"/>
          <w:i/>
          <w:color w:val="FF0000"/>
          <w:sz w:val="22"/>
        </w:rPr>
        <w:t xml:space="preserve"> Στάδιο Γ</w:t>
      </w:r>
      <w:r w:rsidR="00833CD0" w:rsidRPr="00544130">
        <w:rPr>
          <w:rFonts w:cs="Arial"/>
          <w:i/>
          <w:color w:val="FF0000"/>
          <w:sz w:val="22"/>
        </w:rPr>
        <w:t>εώ</w:t>
      </w:r>
      <w:r w:rsidR="00D87766" w:rsidRPr="00544130">
        <w:rPr>
          <w:rFonts w:cs="Arial"/>
          <w:i/>
          <w:color w:val="FF0000"/>
          <w:sz w:val="22"/>
        </w:rPr>
        <w:t>ργ</w:t>
      </w:r>
      <w:r w:rsidR="00833CD0" w:rsidRPr="00544130">
        <w:rPr>
          <w:rFonts w:cs="Arial"/>
          <w:i/>
          <w:color w:val="FF0000"/>
          <w:sz w:val="22"/>
        </w:rPr>
        <w:t>ι</w:t>
      </w:r>
      <w:r w:rsidR="00D87766" w:rsidRPr="00544130">
        <w:rPr>
          <w:rFonts w:cs="Arial"/>
          <w:i/>
          <w:color w:val="FF0000"/>
          <w:sz w:val="22"/>
        </w:rPr>
        <w:t>ος Καμάρας</w:t>
      </w:r>
    </w:p>
    <w:p w:rsidR="00D87766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>
        <w:rPr>
          <w:rFonts w:cs="Arial"/>
          <w:color w:val="FF0000"/>
          <w:sz w:val="22"/>
          <w:lang w:val="en-US"/>
        </w:rPr>
        <w:t>(ΕΡΤ1 16</w:t>
      </w:r>
      <w:r w:rsidRPr="0078549B">
        <w:rPr>
          <w:rFonts w:cs="Arial"/>
          <w:color w:val="FF0000"/>
          <w:sz w:val="22"/>
          <w:lang w:val="en-US"/>
        </w:rPr>
        <w:t>:00-18:00</w:t>
      </w:r>
      <w:r>
        <w:rPr>
          <w:rFonts w:cs="Arial"/>
          <w:color w:val="FF0000"/>
          <w:sz w:val="22"/>
          <w:lang w:val="en-US"/>
        </w:rPr>
        <w:t>)</w:t>
      </w:r>
    </w:p>
    <w:p w:rsidR="00544130" w:rsidRP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</w:p>
    <w:p w:rsidR="00D87766" w:rsidRPr="0078549B" w:rsidRDefault="00D87766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78549B">
        <w:rPr>
          <w:rFonts w:cs="Arial"/>
          <w:color w:val="FF0000"/>
          <w:sz w:val="22"/>
          <w:lang w:val="en-US"/>
        </w:rPr>
        <w:t>18:00</w:t>
      </w:r>
      <w:r w:rsidR="00544130" w:rsidRPr="0078549B">
        <w:rPr>
          <w:rFonts w:cs="Arial"/>
          <w:color w:val="FF0000"/>
          <w:sz w:val="22"/>
          <w:lang w:val="en-US"/>
        </w:rPr>
        <w:tab/>
      </w:r>
      <w:r w:rsidR="00544130" w:rsidRPr="0078549B">
        <w:rPr>
          <w:rFonts w:cs="Arial"/>
          <w:color w:val="FF0000"/>
          <w:sz w:val="22"/>
          <w:lang w:val="en-US"/>
        </w:rPr>
        <w:tab/>
      </w:r>
      <w:r w:rsidRPr="00544130">
        <w:rPr>
          <w:rFonts w:cs="Arial"/>
          <w:color w:val="FF0000"/>
          <w:sz w:val="22"/>
          <w:lang w:val="en-US"/>
        </w:rPr>
        <w:t>SUPER</w:t>
      </w:r>
      <w:r w:rsidRPr="0078549B">
        <w:rPr>
          <w:rFonts w:cs="Arial"/>
          <w:color w:val="FF0000"/>
          <w:sz w:val="22"/>
          <w:lang w:val="en-US"/>
        </w:rPr>
        <w:t xml:space="preserve"> </w:t>
      </w:r>
      <w:r w:rsidRPr="00544130">
        <w:rPr>
          <w:rFonts w:cs="Arial"/>
          <w:color w:val="FF0000"/>
          <w:sz w:val="22"/>
          <w:lang w:val="en-US"/>
        </w:rPr>
        <w:t>LEAGUE</w:t>
      </w:r>
      <w:r w:rsidRPr="0078549B">
        <w:rPr>
          <w:rFonts w:cs="Arial"/>
          <w:color w:val="FF0000"/>
          <w:sz w:val="22"/>
          <w:lang w:val="en-US"/>
        </w:rPr>
        <w:t xml:space="preserve"> </w:t>
      </w:r>
      <w:r w:rsidRPr="00544130">
        <w:rPr>
          <w:rFonts w:cs="Arial"/>
          <w:color w:val="FF0000"/>
          <w:sz w:val="22"/>
          <w:lang w:val="en-US"/>
        </w:rPr>
        <w:t>DAY</w:t>
      </w:r>
      <w:r w:rsidR="00833CD0" w:rsidRPr="0078549B">
        <w:rPr>
          <w:rFonts w:cs="Arial"/>
          <w:color w:val="FF0000"/>
          <w:sz w:val="22"/>
          <w:lang w:val="en-US"/>
        </w:rPr>
        <w:t xml:space="preserve"> </w:t>
      </w:r>
      <w:r w:rsidR="00544130" w:rsidRPr="0078549B">
        <w:rPr>
          <w:rFonts w:cs="Arial"/>
          <w:color w:val="FF0000"/>
          <w:sz w:val="22"/>
          <w:lang w:val="en-US"/>
        </w:rPr>
        <w:t xml:space="preserve">- </w:t>
      </w:r>
      <w:r w:rsidRPr="00544130">
        <w:rPr>
          <w:rFonts w:cs="Arial"/>
          <w:color w:val="FF0000"/>
          <w:sz w:val="22"/>
        </w:rPr>
        <w:t>Αθλητική</w:t>
      </w:r>
      <w:r w:rsidRPr="0078549B">
        <w:rPr>
          <w:rFonts w:cs="Arial"/>
          <w:color w:val="FF0000"/>
          <w:sz w:val="22"/>
          <w:lang w:val="en-US"/>
        </w:rPr>
        <w:t xml:space="preserve"> </w:t>
      </w:r>
      <w:r w:rsidR="00833CD0" w:rsidRPr="00544130">
        <w:rPr>
          <w:rFonts w:cs="Arial"/>
          <w:color w:val="FF0000"/>
          <w:sz w:val="22"/>
        </w:rPr>
        <w:t>Εκπομπή</w:t>
      </w:r>
    </w:p>
    <w:p w:rsidR="00544130" w:rsidRP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44130">
        <w:rPr>
          <w:rFonts w:cs="Arial"/>
          <w:color w:val="FF0000"/>
          <w:sz w:val="22"/>
        </w:rPr>
        <w:t>(ΕΡΤ1 18:00-1</w:t>
      </w:r>
      <w:r>
        <w:rPr>
          <w:rFonts w:cs="Arial"/>
          <w:color w:val="FF0000"/>
          <w:sz w:val="22"/>
        </w:rPr>
        <w:t>9</w:t>
      </w:r>
      <w:r w:rsidRPr="00544130">
        <w:rPr>
          <w:rFonts w:cs="Arial"/>
          <w:color w:val="FF0000"/>
          <w:sz w:val="22"/>
        </w:rPr>
        <w:t>:00)</w:t>
      </w:r>
    </w:p>
    <w:p w:rsidR="00D87766" w:rsidRPr="00544130" w:rsidRDefault="00D87766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44130">
        <w:rPr>
          <w:rFonts w:cs="Arial"/>
          <w:color w:val="FF0000"/>
          <w:sz w:val="22"/>
        </w:rPr>
        <w:t>19:00</w:t>
      </w:r>
      <w:r w:rsidR="00544130">
        <w:rPr>
          <w:rFonts w:cs="Arial"/>
          <w:color w:val="FF0000"/>
          <w:sz w:val="22"/>
        </w:rPr>
        <w:tab/>
      </w:r>
      <w:r w:rsidRPr="00544130">
        <w:rPr>
          <w:rFonts w:cs="Arial"/>
          <w:color w:val="FF0000"/>
          <w:sz w:val="22"/>
        </w:rPr>
        <w:tab/>
        <w:t>ΠΡΩΤΑΘΛΗΜΑ SUPER LEAGUE</w:t>
      </w:r>
      <w:r w:rsidR="00833CD0" w:rsidRPr="00544130">
        <w:rPr>
          <w:rFonts w:cs="Arial"/>
          <w:color w:val="FF0000"/>
          <w:sz w:val="22"/>
        </w:rPr>
        <w:t xml:space="preserve"> </w:t>
      </w:r>
      <w:r w:rsidR="00544130">
        <w:rPr>
          <w:rFonts w:cs="Arial"/>
          <w:color w:val="FF0000"/>
          <w:sz w:val="22"/>
        </w:rPr>
        <w:t xml:space="preserve">- </w:t>
      </w:r>
      <w:r w:rsidRPr="00544130">
        <w:rPr>
          <w:rFonts w:cs="Arial"/>
          <w:color w:val="FF0000"/>
          <w:sz w:val="22"/>
        </w:rPr>
        <w:t>Ποδόσφαιρο – 19η Αγωνιστική</w:t>
      </w:r>
    </w:p>
    <w:p w:rsidR="00D87766" w:rsidRP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D87766" w:rsidRPr="00544130">
        <w:rPr>
          <w:rFonts w:cs="Arial"/>
          <w:color w:val="FF0000"/>
          <w:sz w:val="22"/>
        </w:rPr>
        <w:t>«ΑΡΗΣ – ΠΑΣ ΓΙΑΝΝΙΝΑ»</w:t>
      </w:r>
    </w:p>
    <w:p w:rsidR="00D87766" w:rsidRP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544130">
        <w:rPr>
          <w:rFonts w:cs="Arial"/>
          <w:i/>
          <w:color w:val="FF0000"/>
          <w:sz w:val="22"/>
        </w:rPr>
        <w:tab/>
      </w:r>
      <w:r w:rsidRPr="00544130">
        <w:rPr>
          <w:rFonts w:cs="Arial"/>
          <w:i/>
          <w:color w:val="FF0000"/>
          <w:sz w:val="22"/>
        </w:rPr>
        <w:tab/>
      </w:r>
      <w:r w:rsidR="00D87766" w:rsidRPr="00544130">
        <w:rPr>
          <w:rFonts w:cs="Arial"/>
          <w:i/>
          <w:color w:val="FF0000"/>
          <w:sz w:val="22"/>
        </w:rPr>
        <w:t xml:space="preserve">απευθείας μετάδοση από </w:t>
      </w:r>
      <w:r w:rsidR="00833CD0" w:rsidRPr="00544130">
        <w:rPr>
          <w:rFonts w:cs="Arial"/>
          <w:i/>
          <w:color w:val="FF0000"/>
          <w:sz w:val="22"/>
        </w:rPr>
        <w:t xml:space="preserve">το </w:t>
      </w:r>
      <w:r w:rsidR="00D87766" w:rsidRPr="00544130">
        <w:rPr>
          <w:rFonts w:cs="Arial"/>
          <w:i/>
          <w:color w:val="FF0000"/>
          <w:sz w:val="22"/>
        </w:rPr>
        <w:t>Γήπεδο Κλεάνθης Βικελίδης</w:t>
      </w:r>
    </w:p>
    <w:p w:rsidR="00544130" w:rsidRP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44130">
        <w:rPr>
          <w:rFonts w:cs="Arial"/>
          <w:color w:val="FF0000"/>
          <w:sz w:val="22"/>
        </w:rPr>
        <w:t>(ΕΡΤ1 18:00-1</w:t>
      </w:r>
      <w:r>
        <w:rPr>
          <w:rFonts w:cs="Arial"/>
          <w:color w:val="FF0000"/>
          <w:sz w:val="22"/>
        </w:rPr>
        <w:t>9</w:t>
      </w:r>
      <w:r w:rsidRPr="00544130">
        <w:rPr>
          <w:rFonts w:cs="Arial"/>
          <w:color w:val="FF0000"/>
          <w:sz w:val="22"/>
        </w:rPr>
        <w:t>:00)</w:t>
      </w:r>
    </w:p>
    <w:p w:rsidR="00743AB7" w:rsidRPr="000C4D7C" w:rsidRDefault="00743AB7" w:rsidP="00263BB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Default="00DF7AC9" w:rsidP="00743AB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>
        <w:rPr>
          <w:rFonts w:cs="Arial"/>
          <w:color w:val="FF0000"/>
          <w:sz w:val="22"/>
        </w:rPr>
        <w:t xml:space="preserve">ΑΘΛΗΤΙΚΗ ΚΥΡΙΑΚΗ – </w:t>
      </w:r>
      <w:r w:rsidR="00833CD0">
        <w:rPr>
          <w:rFonts w:cs="Arial"/>
          <w:color w:val="FF0000"/>
          <w:sz w:val="22"/>
        </w:rPr>
        <w:t>19</w:t>
      </w:r>
      <w:r w:rsidR="00833CD0" w:rsidRPr="00833CD0">
        <w:rPr>
          <w:rFonts w:cs="Arial"/>
          <w:color w:val="FF0000"/>
          <w:sz w:val="22"/>
          <w:vertAlign w:val="superscript"/>
        </w:rPr>
        <w:t>η</w:t>
      </w:r>
      <w:r w:rsidR="00833CD0">
        <w:rPr>
          <w:rFonts w:cs="Arial"/>
          <w:color w:val="FF0000"/>
          <w:sz w:val="22"/>
        </w:rPr>
        <w:t xml:space="preserve"> </w:t>
      </w:r>
      <w:r w:rsidR="00743AB7" w:rsidRPr="00081CFC">
        <w:rPr>
          <w:rFonts w:cs="Arial"/>
          <w:color w:val="FF0000"/>
          <w:sz w:val="22"/>
        </w:rPr>
        <w:t>Αγωνιστική</w:t>
      </w:r>
    </w:p>
    <w:p w:rsidR="00B47B3B" w:rsidRPr="00B921CA" w:rsidRDefault="00B47B3B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422C7" w:rsidRDefault="00421941" w:rsidP="006422C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11640">
        <w:rPr>
          <w:rFonts w:cs="Arial"/>
          <w:color w:val="0070C0"/>
          <w:sz w:val="22"/>
        </w:rPr>
        <w:t>01:00</w:t>
      </w:r>
      <w:r w:rsidRPr="00D11640">
        <w:rPr>
          <w:rFonts w:cs="Arial"/>
          <w:color w:val="0070C0"/>
          <w:sz w:val="22"/>
        </w:rPr>
        <w:tab/>
      </w:r>
      <w:r w:rsidRPr="00D11640">
        <w:rPr>
          <w:rFonts w:cs="Arial"/>
          <w:color w:val="0070C0"/>
          <w:sz w:val="22"/>
        </w:rPr>
        <w:tab/>
      </w:r>
      <w:r w:rsidR="000A6AFC" w:rsidRPr="000A6AFC">
        <w:rPr>
          <w:rFonts w:cs="Arial"/>
          <w:b/>
          <w:color w:val="0070C0"/>
          <w:sz w:val="22"/>
        </w:rPr>
        <w:t>ΕΛΛΗΝΙΚΗ ΤΑΙΝΙΑ «Η μουσίτσα»</w:t>
      </w:r>
    </w:p>
    <w:p w:rsidR="00421941" w:rsidRPr="00743AB7" w:rsidRDefault="00421941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71FB6" w:rsidRDefault="001E6449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11640">
        <w:rPr>
          <w:rFonts w:cs="Arial"/>
          <w:color w:val="0070C0"/>
          <w:sz w:val="22"/>
        </w:rPr>
        <w:t>02:</w:t>
      </w:r>
      <w:r w:rsidR="000A6AFC">
        <w:rPr>
          <w:rFonts w:cs="Arial"/>
          <w:color w:val="0070C0"/>
          <w:sz w:val="22"/>
        </w:rPr>
        <w:t>30</w:t>
      </w:r>
      <w:r w:rsidRPr="00D11640">
        <w:rPr>
          <w:rFonts w:cs="Arial"/>
          <w:color w:val="0070C0"/>
          <w:sz w:val="22"/>
        </w:rPr>
        <w:tab/>
      </w:r>
      <w:r w:rsidRPr="00D11640">
        <w:rPr>
          <w:rFonts w:cs="Arial"/>
          <w:color w:val="0070C0"/>
          <w:sz w:val="22"/>
        </w:rPr>
        <w:tab/>
        <w:t xml:space="preserve">ΣΕΦ ΠΑΣΤΑ ΒΡΑΣΤΑ </w:t>
      </w:r>
      <w:r w:rsidR="00003712">
        <w:rPr>
          <w:rFonts w:cs="Arial"/>
          <w:color w:val="0070C0"/>
          <w:sz w:val="22"/>
        </w:rPr>
        <w:t>«Έκπληξη</w:t>
      </w:r>
      <w:r w:rsidR="008E10DE" w:rsidRPr="00D11640">
        <w:rPr>
          <w:rFonts w:cs="Arial"/>
          <w:color w:val="0070C0"/>
          <w:sz w:val="22"/>
        </w:rPr>
        <w:t>»</w:t>
      </w:r>
      <w:r w:rsidR="00371B8F" w:rsidRPr="00D11640">
        <w:rPr>
          <w:rFonts w:cs="Arial"/>
          <w:color w:val="0070C0"/>
          <w:sz w:val="22"/>
        </w:rPr>
        <w:t xml:space="preserve"> – ΠΑΙΔΙΚΗ ΕΚΠΟΜΠΗ</w:t>
      </w:r>
      <w:r w:rsidR="00171FB6" w:rsidRPr="00171FB6">
        <w:rPr>
          <w:rFonts w:cs="Arial"/>
          <w:color w:val="0070C0"/>
          <w:sz w:val="22"/>
        </w:rPr>
        <w:t xml:space="preserve"> </w:t>
      </w:r>
    </w:p>
    <w:p w:rsidR="001E6449" w:rsidRPr="00743AB7" w:rsidRDefault="00171FB6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8E10DE" w:rsidRPr="00743AB7">
        <w:rPr>
          <w:rFonts w:cs="Arial"/>
          <w:color w:val="0070C0"/>
          <w:sz w:val="22"/>
        </w:rPr>
        <w:t>(</w:t>
      </w:r>
      <w:proofErr w:type="spellStart"/>
      <w:r w:rsidR="008E10DE" w:rsidRPr="00743AB7">
        <w:rPr>
          <w:rFonts w:cs="Arial"/>
          <w:color w:val="0070C0"/>
          <w:sz w:val="22"/>
        </w:rPr>
        <w:t>Επ</w:t>
      </w:r>
      <w:proofErr w:type="spellEnd"/>
      <w:r w:rsidR="008E10DE" w:rsidRPr="00743AB7">
        <w:rPr>
          <w:rFonts w:cs="Arial"/>
          <w:color w:val="0070C0"/>
          <w:sz w:val="22"/>
        </w:rPr>
        <w:t xml:space="preserve">. </w:t>
      </w:r>
      <w:r w:rsidR="00D11640">
        <w:rPr>
          <w:rFonts w:cs="Arial"/>
          <w:color w:val="0070C0"/>
          <w:sz w:val="22"/>
        </w:rPr>
        <w:t>2</w:t>
      </w:r>
      <w:r w:rsidR="00003712">
        <w:rPr>
          <w:rFonts w:cs="Arial"/>
          <w:color w:val="0070C0"/>
          <w:sz w:val="22"/>
        </w:rPr>
        <w:t>6</w:t>
      </w:r>
      <w:r w:rsidR="008E10DE" w:rsidRPr="00743AB7">
        <w:rPr>
          <w:rFonts w:cs="Arial"/>
          <w:color w:val="0070C0"/>
          <w:sz w:val="22"/>
          <w:vertAlign w:val="superscript"/>
        </w:rPr>
        <w:t>Ο</w:t>
      </w:r>
      <w:r w:rsidR="008E10DE" w:rsidRPr="00743AB7">
        <w:rPr>
          <w:rFonts w:cs="Arial"/>
          <w:color w:val="0070C0"/>
          <w:sz w:val="22"/>
        </w:rPr>
        <w:t>)</w:t>
      </w:r>
    </w:p>
    <w:p w:rsidR="00640DF4" w:rsidRDefault="00640DF4" w:rsidP="00DB24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0A6AFC" w:rsidRDefault="009E43DB" w:rsidP="00DB24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1640">
        <w:rPr>
          <w:rFonts w:ascii="Arial" w:hAnsi="Arial" w:cs="Arial"/>
          <w:color w:val="0070C0"/>
        </w:rPr>
        <w:t>03:</w:t>
      </w:r>
      <w:r w:rsidR="000A6AFC">
        <w:rPr>
          <w:rFonts w:ascii="Arial" w:hAnsi="Arial" w:cs="Arial"/>
          <w:color w:val="0070C0"/>
        </w:rPr>
        <w:t>3</w:t>
      </w:r>
      <w:r w:rsidRPr="00D11640">
        <w:rPr>
          <w:rFonts w:ascii="Arial" w:hAnsi="Arial" w:cs="Arial"/>
          <w:color w:val="0070C0"/>
        </w:rPr>
        <w:t>0</w:t>
      </w:r>
      <w:r w:rsidRPr="00D11640">
        <w:rPr>
          <w:rFonts w:ascii="Arial" w:hAnsi="Arial" w:cs="Arial"/>
          <w:color w:val="0070C0"/>
        </w:rPr>
        <w:tab/>
      </w:r>
      <w:r w:rsidRPr="00D11640">
        <w:rPr>
          <w:rFonts w:ascii="Arial" w:hAnsi="Arial" w:cs="Arial"/>
          <w:color w:val="0070C0"/>
        </w:rPr>
        <w:tab/>
        <w:t xml:space="preserve">ΒΙΟΙ ΠΑΡΑΛΛΗΛΟΙ </w:t>
      </w:r>
      <w:r w:rsidR="00D11640" w:rsidRPr="006422C7">
        <w:rPr>
          <w:rFonts w:ascii="Arial" w:hAnsi="Arial" w:cs="Arial"/>
          <w:color w:val="0070C0"/>
        </w:rPr>
        <w:t>«</w:t>
      </w:r>
      <w:r w:rsidR="000A6AFC" w:rsidRPr="000A6AFC">
        <w:rPr>
          <w:rFonts w:ascii="Arial" w:hAnsi="Arial" w:cs="Arial"/>
          <w:color w:val="0070C0"/>
        </w:rPr>
        <w:t>Ελευθέριος</w:t>
      </w:r>
      <w:r w:rsidR="000A6AFC">
        <w:rPr>
          <w:rFonts w:ascii="Arial" w:hAnsi="Arial" w:cs="Arial"/>
          <w:color w:val="0070C0"/>
        </w:rPr>
        <w:t xml:space="preserve"> Βενιζέλος – Ιωάννης Μεταξάς: Η</w:t>
      </w:r>
    </w:p>
    <w:p w:rsidR="00D11640" w:rsidRDefault="000A6AFC" w:rsidP="00DB24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0A6AFC">
        <w:rPr>
          <w:rFonts w:ascii="Arial" w:hAnsi="Arial" w:cs="Arial"/>
          <w:color w:val="0070C0"/>
        </w:rPr>
        <w:t>Μικρασιατική εκστρατεία»</w:t>
      </w:r>
      <w:r w:rsidR="00D11640">
        <w:rPr>
          <w:rFonts w:ascii="Arial" w:hAnsi="Arial" w:cs="Arial"/>
          <w:color w:val="0070C0"/>
        </w:rPr>
        <w:t xml:space="preserve"> (</w:t>
      </w:r>
      <w:r w:rsidR="00FA0511" w:rsidRPr="00FA0511">
        <w:rPr>
          <w:rFonts w:ascii="Arial" w:hAnsi="Arial" w:cs="Arial"/>
          <w:color w:val="0070C0"/>
        </w:rPr>
        <w:t>ΝΕΑ ΣΕΙΡΑ ΝΤΟΚΙΜΑΝΤΕΡ</w:t>
      </w:r>
      <w:r w:rsidR="006422C7">
        <w:rPr>
          <w:rFonts w:ascii="Arial" w:hAnsi="Arial" w:cs="Arial"/>
          <w:color w:val="0070C0"/>
        </w:rPr>
        <w:t xml:space="preserve"> – </w:t>
      </w:r>
      <w:proofErr w:type="spellStart"/>
      <w:r w:rsidR="006422C7">
        <w:rPr>
          <w:rFonts w:ascii="Arial" w:hAnsi="Arial" w:cs="Arial"/>
          <w:color w:val="0070C0"/>
        </w:rPr>
        <w:t>Ε</w:t>
      </w:r>
      <w:r w:rsidR="00DB24DB">
        <w:rPr>
          <w:rFonts w:ascii="Arial" w:hAnsi="Arial" w:cs="Arial"/>
          <w:color w:val="0070C0"/>
        </w:rPr>
        <w:t>κ</w:t>
      </w:r>
      <w:r w:rsidR="006422C7">
        <w:rPr>
          <w:rFonts w:ascii="Arial" w:hAnsi="Arial" w:cs="Arial"/>
          <w:color w:val="0070C0"/>
        </w:rPr>
        <w:t>π</w:t>
      </w:r>
      <w:proofErr w:type="spellEnd"/>
      <w:r w:rsidR="006422C7">
        <w:rPr>
          <w:rFonts w:ascii="Arial" w:hAnsi="Arial" w:cs="Arial"/>
          <w:color w:val="0070C0"/>
        </w:rPr>
        <w:t xml:space="preserve">. </w:t>
      </w:r>
      <w:r>
        <w:rPr>
          <w:rFonts w:ascii="Arial" w:hAnsi="Arial" w:cs="Arial"/>
          <w:color w:val="0070C0"/>
        </w:rPr>
        <w:t>5</w:t>
      </w:r>
      <w:r w:rsidR="00DB24DB">
        <w:rPr>
          <w:rFonts w:ascii="Arial" w:hAnsi="Arial" w:cs="Arial"/>
          <w:color w:val="0070C0"/>
          <w:vertAlign w:val="superscript"/>
        </w:rPr>
        <w:t>η</w:t>
      </w:r>
      <w:r w:rsidR="00D11640">
        <w:rPr>
          <w:rFonts w:ascii="Arial" w:hAnsi="Arial" w:cs="Arial"/>
          <w:color w:val="0070C0"/>
        </w:rPr>
        <w:t>)</w:t>
      </w:r>
    </w:p>
    <w:p w:rsidR="00640DF4" w:rsidRDefault="00640DF4" w:rsidP="003F4D6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A6AFC" w:rsidRDefault="000A6AFC" w:rsidP="003F4D6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3F4D65" w:rsidRPr="003F4D65">
        <w:rPr>
          <w:rFonts w:cs="Arial"/>
          <w:color w:val="0070C0"/>
          <w:sz w:val="22"/>
        </w:rPr>
        <w:t>ΟΙ ΚΕΡΑΙΕΣ ΤΗΣ ΕΠΟΧΗΣ ΜΑΣ (Ε) «P</w:t>
      </w:r>
      <w:proofErr w:type="spellStart"/>
      <w:r w:rsidR="003F4D65">
        <w:rPr>
          <w:rFonts w:cs="Arial"/>
          <w:color w:val="0070C0"/>
          <w:sz w:val="22"/>
          <w:lang w:val="en-US"/>
        </w:rPr>
        <w:t>ierre</w:t>
      </w:r>
      <w:proofErr w:type="spellEnd"/>
      <w:r w:rsidR="003F4D65" w:rsidRPr="003F4D65">
        <w:rPr>
          <w:rFonts w:cs="Arial"/>
          <w:color w:val="0070C0"/>
          <w:sz w:val="22"/>
        </w:rPr>
        <w:t xml:space="preserve"> </w:t>
      </w:r>
      <w:proofErr w:type="spellStart"/>
      <w:r w:rsidR="003F4D65">
        <w:rPr>
          <w:rFonts w:cs="Arial"/>
          <w:color w:val="0070C0"/>
          <w:sz w:val="22"/>
          <w:lang w:val="en-US"/>
        </w:rPr>
        <w:t>Assouline</w:t>
      </w:r>
      <w:proofErr w:type="spellEnd"/>
      <w:r w:rsidR="003F4D65">
        <w:rPr>
          <w:rFonts w:cs="Arial"/>
          <w:color w:val="0070C0"/>
          <w:sz w:val="22"/>
        </w:rPr>
        <w:t>» Παρίσι, Γαλλία</w:t>
      </w:r>
    </w:p>
    <w:p w:rsidR="00640DF4" w:rsidRDefault="00640DF4" w:rsidP="002E4B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E4B9A" w:rsidRPr="003E5EB7" w:rsidRDefault="002E4B9A" w:rsidP="002E4B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A6AFC">
        <w:rPr>
          <w:rFonts w:ascii="Arial" w:hAnsi="Arial" w:cs="Arial"/>
          <w:color w:val="0070C0"/>
        </w:rPr>
        <w:t>05:</w:t>
      </w:r>
      <w:r>
        <w:rPr>
          <w:rFonts w:ascii="Arial" w:hAnsi="Arial" w:cs="Arial"/>
          <w:color w:val="0070C0"/>
        </w:rPr>
        <w:t>3</w:t>
      </w:r>
      <w:r w:rsidRPr="000A6AFC">
        <w:rPr>
          <w:rFonts w:ascii="Arial" w:hAnsi="Arial" w:cs="Arial"/>
          <w:color w:val="0070C0"/>
        </w:rPr>
        <w:t>0</w:t>
      </w:r>
      <w:r w:rsidRPr="000A6AFC">
        <w:rPr>
          <w:rFonts w:ascii="Arial" w:hAnsi="Arial" w:cs="Arial"/>
          <w:color w:val="0070C0"/>
        </w:rPr>
        <w:tab/>
      </w:r>
      <w:r w:rsidRPr="000A6AFC">
        <w:rPr>
          <w:rFonts w:ascii="Arial" w:hAnsi="Arial" w:cs="Arial"/>
          <w:color w:val="0070C0"/>
        </w:rPr>
        <w:tab/>
        <w:t>ΣΑΝ ΣΗΜΕΡΑ ΤΟΝ 20</w:t>
      </w:r>
      <w:r w:rsidRPr="000A6AFC">
        <w:rPr>
          <w:rFonts w:ascii="Arial" w:hAnsi="Arial" w:cs="Arial"/>
          <w:color w:val="0070C0"/>
          <w:vertAlign w:val="superscript"/>
        </w:rPr>
        <w:t>Ο</w:t>
      </w:r>
      <w:r w:rsidRPr="000A6AFC">
        <w:rPr>
          <w:rFonts w:ascii="Arial" w:hAnsi="Arial" w:cs="Arial"/>
          <w:color w:val="0070C0"/>
        </w:rPr>
        <w:t xml:space="preserve"> ΑΙΩΝΑ</w:t>
      </w:r>
    </w:p>
    <w:p w:rsidR="00223795" w:rsidRDefault="00223795" w:rsidP="0022379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</w:p>
    <w:p w:rsidR="006F1E91" w:rsidRPr="00A84F7A" w:rsidRDefault="006F1E91" w:rsidP="00E81E5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F97283" w:rsidRDefault="005440CB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5E750A">
        <w:rPr>
          <w:color w:val="17365D" w:themeColor="text2" w:themeShade="BF"/>
          <w:sz w:val="32"/>
          <w:szCs w:val="32"/>
        </w:rPr>
        <w:t>04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297150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</w:t>
      </w:r>
      <w:r w:rsidR="00ED4160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ΠΡΩΤΗ ΕΙΔΗ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</w:t>
      </w:r>
      <w:r w:rsidR="00ED4160" w:rsidRPr="008529D2">
        <w:rPr>
          <w:rFonts w:cs="Arial"/>
          <w:color w:val="FF0000"/>
          <w:sz w:val="22"/>
        </w:rPr>
        <w:t>5</w:t>
      </w:r>
      <w:r w:rsidR="00AA46BD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ΑΠΕΥΘΕΙΑ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</w:t>
      </w:r>
      <w:r w:rsidR="00A8710A" w:rsidRPr="008529D2"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Default="00DC02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</w:t>
      </w:r>
      <w:r w:rsidR="006E2F12" w:rsidRPr="008529D2">
        <w:rPr>
          <w:rFonts w:cs="Arial"/>
          <w:color w:val="FF0000"/>
          <w:sz w:val="22"/>
        </w:rPr>
        <w:t>:</w:t>
      </w:r>
      <w:r w:rsidR="00684BB8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684BB8" w:rsidRPr="008529D2">
        <w:rPr>
          <w:rFonts w:cs="Arial"/>
          <w:color w:val="FF0000"/>
          <w:sz w:val="22"/>
        </w:rPr>
        <w:t>ΑΛΛΗ ΔΙΑΣΤΑΣΗ</w:t>
      </w:r>
    </w:p>
    <w:p w:rsidR="000F4D91" w:rsidRDefault="000F4D9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478A" w:rsidRDefault="0014478A" w:rsidP="0014478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A07F3">
        <w:rPr>
          <w:rFonts w:ascii="Arial" w:hAnsi="Arial" w:cs="Arial"/>
          <w:color w:val="0070C0"/>
        </w:rPr>
        <w:t>1</w:t>
      </w:r>
      <w:r>
        <w:rPr>
          <w:rFonts w:ascii="Arial" w:hAnsi="Arial" w:cs="Arial"/>
          <w:color w:val="0070C0"/>
        </w:rPr>
        <w:t>5:00</w:t>
      </w:r>
      <w:r w:rsidRPr="000A07F3">
        <w:rPr>
          <w:rFonts w:ascii="Arial" w:hAnsi="Arial" w:cs="Arial"/>
          <w:color w:val="0070C0"/>
        </w:rPr>
        <w:tab/>
      </w:r>
      <w:r w:rsidRPr="000A07F3"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>ΕΝΤΟΣ ΑΤΤΙΚΗΣ «Μαλακάσα»</w:t>
      </w:r>
    </w:p>
    <w:p w:rsidR="0014478A" w:rsidRDefault="0014478A" w:rsidP="002E4B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14478A" w:rsidRDefault="002E4B9A" w:rsidP="002E4B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E4B9A">
        <w:rPr>
          <w:rFonts w:ascii="Arial" w:hAnsi="Arial" w:cs="Arial"/>
          <w:color w:val="0070C0"/>
        </w:rPr>
        <w:t>15:30</w:t>
      </w:r>
      <w:r w:rsidRPr="002E4B9A">
        <w:rPr>
          <w:rFonts w:ascii="Arial" w:hAnsi="Arial" w:cs="Arial"/>
          <w:color w:val="0070C0"/>
        </w:rPr>
        <w:tab/>
      </w:r>
      <w:r w:rsidRPr="002E4B9A">
        <w:rPr>
          <w:rFonts w:ascii="Arial" w:hAnsi="Arial" w:cs="Arial"/>
          <w:color w:val="0070C0"/>
        </w:rPr>
        <w:tab/>
      </w:r>
      <w:r w:rsidRPr="002E4B9A">
        <w:rPr>
          <w:rFonts w:ascii="Arial" w:hAnsi="Arial" w:cs="Arial"/>
          <w:color w:val="0070C0"/>
          <w:lang w:val="en-US"/>
        </w:rPr>
        <w:t>BASKET</w:t>
      </w:r>
      <w:r w:rsidRPr="002E4B9A">
        <w:rPr>
          <w:rFonts w:ascii="Arial" w:hAnsi="Arial" w:cs="Arial"/>
          <w:color w:val="0070C0"/>
        </w:rPr>
        <w:t xml:space="preserve">  </w:t>
      </w:r>
      <w:r w:rsidRPr="002E4B9A">
        <w:rPr>
          <w:rFonts w:ascii="Arial" w:hAnsi="Arial" w:cs="Arial"/>
          <w:color w:val="0070C0"/>
          <w:lang w:val="en-US"/>
        </w:rPr>
        <w:t>LEAGUE</w:t>
      </w:r>
      <w:r w:rsidRPr="002E4B9A">
        <w:rPr>
          <w:rFonts w:ascii="Arial" w:hAnsi="Arial" w:cs="Arial"/>
          <w:color w:val="0070C0"/>
        </w:rPr>
        <w:t xml:space="preserve"> ΑΓΩΝΑΣ</w:t>
      </w:r>
      <w:r w:rsidR="0014478A">
        <w:rPr>
          <w:rFonts w:ascii="Arial" w:hAnsi="Arial" w:cs="Arial"/>
          <w:color w:val="0070C0"/>
        </w:rPr>
        <w:t xml:space="preserve"> - </w:t>
      </w:r>
      <w:r w:rsidR="0014478A" w:rsidRPr="002E4B9A">
        <w:rPr>
          <w:rFonts w:ascii="Arial" w:hAnsi="Arial" w:cs="Arial"/>
          <w:color w:val="0070C0"/>
        </w:rPr>
        <w:t>16η αγωνιστική</w:t>
      </w:r>
      <w:r w:rsidR="0014478A">
        <w:rPr>
          <w:rFonts w:ascii="Arial" w:hAnsi="Arial" w:cs="Arial"/>
          <w:color w:val="0070C0"/>
        </w:rPr>
        <w:t xml:space="preserve"> </w:t>
      </w:r>
      <w:r w:rsidRPr="002E4B9A">
        <w:rPr>
          <w:rFonts w:ascii="Arial" w:hAnsi="Arial" w:cs="Arial"/>
          <w:color w:val="0070C0"/>
        </w:rPr>
        <w:t>(Ζ)</w:t>
      </w:r>
    </w:p>
    <w:p w:rsidR="002E4B9A" w:rsidRPr="0078549B" w:rsidRDefault="0014478A" w:rsidP="002E4B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14478A">
        <w:rPr>
          <w:rFonts w:ascii="Arial" w:hAnsi="Arial" w:cs="Arial"/>
          <w:color w:val="0070C0"/>
        </w:rPr>
        <w:tab/>
      </w:r>
      <w:r w:rsidRPr="0014478A">
        <w:rPr>
          <w:rFonts w:ascii="Arial" w:hAnsi="Arial" w:cs="Arial"/>
          <w:color w:val="0070C0"/>
        </w:rPr>
        <w:tab/>
      </w:r>
      <w:r w:rsidR="002E4B9A" w:rsidRPr="0078549B">
        <w:rPr>
          <w:rFonts w:ascii="Arial" w:hAnsi="Arial" w:cs="Arial"/>
          <w:color w:val="0070C0"/>
        </w:rPr>
        <w:t>«</w:t>
      </w:r>
      <w:r w:rsidR="002E4B9A" w:rsidRPr="002E4B9A">
        <w:rPr>
          <w:rFonts w:ascii="Arial" w:hAnsi="Arial" w:cs="Arial"/>
          <w:color w:val="0070C0"/>
        </w:rPr>
        <w:t>ΛΑΥΡΙΟ</w:t>
      </w:r>
      <w:r w:rsidR="002E4B9A" w:rsidRPr="0078549B">
        <w:rPr>
          <w:rFonts w:ascii="Arial" w:hAnsi="Arial" w:cs="Arial"/>
          <w:color w:val="0070C0"/>
        </w:rPr>
        <w:t xml:space="preserve"> </w:t>
      </w:r>
      <w:r w:rsidR="002E4B9A" w:rsidRPr="0014478A">
        <w:rPr>
          <w:rFonts w:ascii="Arial" w:hAnsi="Arial" w:cs="Arial"/>
          <w:color w:val="0070C0"/>
          <w:lang w:val="en-US"/>
        </w:rPr>
        <w:t>AEGEAN</w:t>
      </w:r>
      <w:r w:rsidR="002E4B9A" w:rsidRPr="0078549B">
        <w:rPr>
          <w:rFonts w:ascii="Arial" w:hAnsi="Arial" w:cs="Arial"/>
          <w:color w:val="0070C0"/>
        </w:rPr>
        <w:t xml:space="preserve"> </w:t>
      </w:r>
      <w:r w:rsidR="002E4B9A" w:rsidRPr="0014478A">
        <w:rPr>
          <w:rFonts w:ascii="Arial" w:hAnsi="Arial" w:cs="Arial"/>
          <w:color w:val="0070C0"/>
          <w:lang w:val="en-US"/>
        </w:rPr>
        <w:t>CARGO</w:t>
      </w:r>
      <w:r w:rsidR="002E4B9A" w:rsidRPr="0078549B">
        <w:rPr>
          <w:rFonts w:ascii="Arial" w:hAnsi="Arial" w:cs="Arial"/>
          <w:color w:val="0070C0"/>
        </w:rPr>
        <w:t xml:space="preserve"> – </w:t>
      </w:r>
      <w:r w:rsidR="002E4B9A" w:rsidRPr="0014478A">
        <w:rPr>
          <w:rFonts w:ascii="Arial" w:hAnsi="Arial" w:cs="Arial"/>
          <w:color w:val="0070C0"/>
          <w:lang w:val="en-US"/>
        </w:rPr>
        <w:t>KAE</w:t>
      </w:r>
      <w:r w:rsidR="002E4B9A" w:rsidRPr="0078549B">
        <w:rPr>
          <w:rFonts w:ascii="Arial" w:hAnsi="Arial" w:cs="Arial"/>
          <w:color w:val="0070C0"/>
        </w:rPr>
        <w:t xml:space="preserve"> </w:t>
      </w:r>
      <w:r w:rsidR="002E4B9A" w:rsidRPr="002E4B9A">
        <w:rPr>
          <w:rFonts w:ascii="Arial" w:hAnsi="Arial" w:cs="Arial"/>
          <w:color w:val="0070C0"/>
        </w:rPr>
        <w:t>ΠΑΝΑΘΗΝΑΪΚΟΣ</w:t>
      </w:r>
      <w:r w:rsidR="002E4B9A" w:rsidRPr="0078549B">
        <w:rPr>
          <w:rFonts w:ascii="Arial" w:hAnsi="Arial" w:cs="Arial"/>
          <w:color w:val="0070C0"/>
        </w:rPr>
        <w:t xml:space="preserve"> </w:t>
      </w:r>
      <w:r w:rsidR="002E4B9A" w:rsidRPr="002E4B9A">
        <w:rPr>
          <w:rFonts w:ascii="Arial" w:hAnsi="Arial" w:cs="Arial"/>
          <w:color w:val="0070C0"/>
        </w:rPr>
        <w:t>ΟΠΑΠ</w:t>
      </w:r>
      <w:r w:rsidR="002E4B9A" w:rsidRPr="0078549B">
        <w:rPr>
          <w:rFonts w:ascii="Arial" w:hAnsi="Arial" w:cs="Arial"/>
          <w:color w:val="0070C0"/>
        </w:rPr>
        <w:t>»</w:t>
      </w:r>
    </w:p>
    <w:p w:rsidR="002E4B9A" w:rsidRDefault="002E4B9A" w:rsidP="002E4B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  <w:r>
        <w:rPr>
          <w:rFonts w:ascii="Arial" w:hAnsi="Arial" w:cs="Arial"/>
          <w:color w:val="0070C0"/>
        </w:rPr>
        <w:t>(ΕΡΤ2 15:30-17:30)</w:t>
      </w:r>
    </w:p>
    <w:p w:rsidR="0014478A" w:rsidRDefault="0014478A" w:rsidP="000A07F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14478A" w:rsidRPr="0014478A" w:rsidRDefault="0014478A" w:rsidP="0014478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7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14478A">
        <w:rPr>
          <w:rFonts w:ascii="Arial" w:hAnsi="Arial" w:cs="Arial"/>
          <w:color w:val="0070C0"/>
        </w:rPr>
        <w:t>Ο,ΤΙ ΦΤΙΑΧΝΕΤΑΙ, ΤΟ ΦΤΙΑΧΝΕΤΕ (Ε)</w:t>
      </w:r>
    </w:p>
    <w:p w:rsidR="000A07F3" w:rsidRPr="003A0A63" w:rsidRDefault="000A07F3" w:rsidP="000F4D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0F4D91" w:rsidRPr="00F318E3" w:rsidRDefault="000F4D91" w:rsidP="000F4D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F318E3">
        <w:rPr>
          <w:rFonts w:ascii="Arial" w:hAnsi="Arial" w:cs="Arial"/>
          <w:color w:val="FF0000"/>
        </w:rPr>
        <w:t>18:00</w:t>
      </w:r>
      <w:r w:rsidRPr="00F318E3">
        <w:rPr>
          <w:rFonts w:ascii="Arial" w:hAnsi="Arial" w:cs="Arial"/>
          <w:color w:val="FF0000"/>
        </w:rPr>
        <w:tab/>
      </w:r>
      <w:r w:rsidRPr="00F318E3">
        <w:rPr>
          <w:rFonts w:ascii="Arial" w:hAnsi="Arial" w:cs="Arial"/>
          <w:color w:val="FF0000"/>
        </w:rPr>
        <w:tab/>
        <w:t>ΕΙΔΗΣΕΙΣ – ΑΘΛΗΤΙΚΑ – ΚΑΙΡΟΣ</w:t>
      </w:r>
    </w:p>
    <w:p w:rsidR="00756F35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A07F3" w:rsidRDefault="000A07F3" w:rsidP="00C046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8:15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0A07F3">
        <w:rPr>
          <w:rFonts w:ascii="Arial" w:hAnsi="Arial" w:cs="Arial"/>
          <w:color w:val="0070C0"/>
        </w:rPr>
        <w:t>ΣΑΝ ΣΗΜΕΡΑ</w:t>
      </w:r>
      <w:r>
        <w:rPr>
          <w:rFonts w:ascii="Arial" w:hAnsi="Arial" w:cs="Arial"/>
          <w:color w:val="0070C0"/>
        </w:rPr>
        <w:t xml:space="preserve"> ΤΟΝ 20</w:t>
      </w:r>
      <w:r w:rsidRPr="000A07F3">
        <w:rPr>
          <w:rFonts w:ascii="Arial" w:hAnsi="Arial" w:cs="Arial"/>
          <w:color w:val="0070C0"/>
          <w:vertAlign w:val="superscript"/>
        </w:rPr>
        <w:t>Ο</w:t>
      </w:r>
      <w:r>
        <w:rPr>
          <w:rFonts w:ascii="Arial" w:hAnsi="Arial" w:cs="Arial"/>
          <w:color w:val="0070C0"/>
        </w:rPr>
        <w:t xml:space="preserve"> ΑΙΩΝΑ</w:t>
      </w:r>
    </w:p>
    <w:p w:rsidR="00565B32" w:rsidRDefault="00565B32" w:rsidP="00C046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65B32" w:rsidRPr="00E151C5" w:rsidRDefault="00565B32" w:rsidP="00565B3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151C5">
        <w:rPr>
          <w:rFonts w:cs="Arial"/>
          <w:color w:val="7030A0"/>
          <w:sz w:val="22"/>
        </w:rPr>
        <w:t>18:</w:t>
      </w:r>
      <w:r>
        <w:rPr>
          <w:rFonts w:cs="Arial"/>
          <w:color w:val="7030A0"/>
          <w:sz w:val="22"/>
        </w:rPr>
        <w:t>30</w:t>
      </w:r>
      <w:r w:rsidRPr="00E151C5">
        <w:rPr>
          <w:rFonts w:cs="Arial"/>
          <w:color w:val="7030A0"/>
          <w:sz w:val="22"/>
        </w:rPr>
        <w:tab/>
      </w:r>
      <w:r w:rsidRPr="00E151C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565B32" w:rsidRDefault="00565B32" w:rsidP="00C046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14478A" w:rsidRDefault="00565B32" w:rsidP="0014478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0</w:t>
      </w:r>
      <w:r w:rsidR="004F151C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00</w:t>
      </w:r>
      <w:r w:rsidR="00EA3C22" w:rsidRPr="00C04684">
        <w:rPr>
          <w:rFonts w:ascii="Arial" w:hAnsi="Arial" w:cs="Arial"/>
          <w:color w:val="0070C0"/>
        </w:rPr>
        <w:tab/>
      </w:r>
      <w:r w:rsidR="00EA3C22" w:rsidRPr="00C04684">
        <w:rPr>
          <w:rFonts w:ascii="Arial" w:hAnsi="Arial" w:cs="Arial"/>
          <w:color w:val="0070C0"/>
        </w:rPr>
        <w:tab/>
      </w:r>
      <w:r w:rsidR="0014478A" w:rsidRPr="0014478A">
        <w:rPr>
          <w:rFonts w:ascii="Arial" w:hAnsi="Arial" w:cs="Arial"/>
          <w:color w:val="0070C0"/>
        </w:rPr>
        <w:t>ΟΙ ΒΙΒΛΙΟΘΗΚΕΣ ΤΗΣ ΑΘΗΝΑΣ (Ε) «</w:t>
      </w:r>
      <w:proofErr w:type="spellStart"/>
      <w:r w:rsidR="0014478A" w:rsidRPr="0014478A">
        <w:rPr>
          <w:rFonts w:ascii="Arial" w:hAnsi="Arial" w:cs="Arial"/>
          <w:color w:val="0070C0"/>
        </w:rPr>
        <w:t>Ω</w:t>
      </w:r>
      <w:r w:rsidR="0014478A">
        <w:rPr>
          <w:rFonts w:ascii="Arial" w:hAnsi="Arial" w:cs="Arial"/>
          <w:color w:val="0070C0"/>
        </w:rPr>
        <w:t>νάσειος</w:t>
      </w:r>
      <w:proofErr w:type="spellEnd"/>
      <w:r w:rsidR="0014478A">
        <w:rPr>
          <w:rFonts w:ascii="Arial" w:hAnsi="Arial" w:cs="Arial"/>
          <w:color w:val="0070C0"/>
        </w:rPr>
        <w:t xml:space="preserve"> Βιβλιοθήκη</w:t>
      </w:r>
      <w:r w:rsidR="0014478A" w:rsidRPr="0014478A">
        <w:rPr>
          <w:rFonts w:ascii="Arial" w:hAnsi="Arial" w:cs="Arial"/>
          <w:color w:val="0070C0"/>
        </w:rPr>
        <w:t>»</w:t>
      </w:r>
    </w:p>
    <w:p w:rsidR="00EA3C22" w:rsidRPr="000D6410" w:rsidRDefault="00EA3C22" w:rsidP="00EA3C2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Default="002E7E4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="00C024D1" w:rsidRPr="008529D2">
        <w:rPr>
          <w:rFonts w:cs="Arial"/>
          <w:color w:val="FF0000"/>
          <w:sz w:val="22"/>
        </w:rPr>
        <w:t>55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3254C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5B1AF6" w:rsidRDefault="005B1AF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65B32" w:rsidRPr="00565B32" w:rsidRDefault="00EA3C22" w:rsidP="00565B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5E4A02">
        <w:rPr>
          <w:rFonts w:ascii="Arial" w:hAnsi="Arial" w:cs="Arial"/>
          <w:color w:val="0070C0"/>
        </w:rPr>
        <w:t>22:</w:t>
      </w:r>
      <w:r w:rsidR="005D6F44" w:rsidRPr="005E4A02">
        <w:rPr>
          <w:rFonts w:ascii="Arial" w:hAnsi="Arial" w:cs="Arial"/>
          <w:color w:val="0070C0"/>
        </w:rPr>
        <w:t>00</w:t>
      </w:r>
      <w:r w:rsidRPr="005E4A02">
        <w:rPr>
          <w:rFonts w:ascii="Arial" w:hAnsi="Arial" w:cs="Arial"/>
          <w:color w:val="0070C0"/>
        </w:rPr>
        <w:tab/>
      </w:r>
      <w:r w:rsidRPr="005E4A02">
        <w:rPr>
          <w:rFonts w:ascii="Arial" w:hAnsi="Arial" w:cs="Arial"/>
          <w:color w:val="0070C0"/>
        </w:rPr>
        <w:tab/>
      </w:r>
      <w:r w:rsidRPr="00DA1BF9">
        <w:rPr>
          <w:rFonts w:ascii="Arial" w:hAnsi="Arial" w:cs="Arial"/>
          <w:color w:val="0070C0"/>
        </w:rPr>
        <w:t xml:space="preserve">ΜΟΝΟΓΡΑΜΜΑ </w:t>
      </w:r>
      <w:r w:rsidR="00565B32" w:rsidRPr="00565B32">
        <w:rPr>
          <w:rFonts w:ascii="Arial" w:hAnsi="Arial" w:cs="Arial"/>
          <w:color w:val="0070C0"/>
        </w:rPr>
        <w:t>«</w:t>
      </w:r>
      <w:r w:rsidR="00795FE7">
        <w:rPr>
          <w:rFonts w:ascii="Arial" w:hAnsi="Arial" w:cs="Arial"/>
          <w:color w:val="0070C0"/>
        </w:rPr>
        <w:t>Γιάννης Σπανός» (συνθέτης)</w:t>
      </w:r>
      <w:r w:rsidR="00565B32" w:rsidRPr="00565B32">
        <w:rPr>
          <w:rFonts w:ascii="Arial" w:hAnsi="Arial" w:cs="Arial"/>
          <w:color w:val="0070C0"/>
        </w:rPr>
        <w:t xml:space="preserve"> (ΝΕΟ ΕΠΕΙΣΟΔΙΟ) </w:t>
      </w:r>
    </w:p>
    <w:p w:rsidR="00C94C73" w:rsidRDefault="00C94C73" w:rsidP="00EA3C2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82737" w:rsidRPr="00C04684" w:rsidRDefault="00582737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04684">
        <w:rPr>
          <w:rFonts w:ascii="Arial" w:hAnsi="Arial" w:cs="Arial"/>
          <w:color w:val="0070C0"/>
        </w:rPr>
        <w:t>22:</w:t>
      </w:r>
      <w:r w:rsidR="005D6F44" w:rsidRPr="00C04684">
        <w:rPr>
          <w:rFonts w:ascii="Arial" w:hAnsi="Arial" w:cs="Arial"/>
          <w:color w:val="0070C0"/>
        </w:rPr>
        <w:t>30</w:t>
      </w:r>
      <w:r w:rsidRPr="00C04684">
        <w:rPr>
          <w:rFonts w:ascii="Arial" w:hAnsi="Arial" w:cs="Arial"/>
          <w:color w:val="0070C0"/>
        </w:rPr>
        <w:tab/>
      </w:r>
      <w:r w:rsidRPr="00C04684">
        <w:rPr>
          <w:rFonts w:ascii="Arial" w:hAnsi="Arial" w:cs="Arial"/>
          <w:color w:val="0070C0"/>
        </w:rPr>
        <w:tab/>
        <w:t xml:space="preserve">ΤΟ ΘΕΑΤΡΟ ΤΗΣ ΔΕΥΤΕΡΑΣ </w:t>
      </w:r>
      <w:r w:rsidR="00565B32">
        <w:rPr>
          <w:rFonts w:ascii="Arial" w:hAnsi="Arial" w:cs="Arial"/>
          <w:color w:val="0070C0"/>
        </w:rPr>
        <w:t>«</w:t>
      </w:r>
      <w:r w:rsidR="00795FE7">
        <w:rPr>
          <w:rFonts w:ascii="Arial" w:hAnsi="Arial" w:cs="Arial"/>
          <w:color w:val="0070C0"/>
        </w:rPr>
        <w:t>Ηλέκτρα</w:t>
      </w:r>
      <w:r w:rsidR="00565B32" w:rsidRPr="00565B32">
        <w:rPr>
          <w:rFonts w:ascii="Arial" w:hAnsi="Arial" w:cs="Arial"/>
          <w:color w:val="0070C0"/>
        </w:rPr>
        <w:t xml:space="preserve">» (του </w:t>
      </w:r>
      <w:r w:rsidR="00795FE7">
        <w:rPr>
          <w:rFonts w:ascii="Arial" w:hAnsi="Arial" w:cs="Arial"/>
          <w:color w:val="0070C0"/>
        </w:rPr>
        <w:t>Σοφοκλή</w:t>
      </w:r>
      <w:r w:rsidR="00565B32" w:rsidRPr="00565B32">
        <w:rPr>
          <w:rFonts w:ascii="Arial" w:hAnsi="Arial" w:cs="Arial"/>
          <w:color w:val="0070C0"/>
        </w:rPr>
        <w:t>)</w:t>
      </w:r>
    </w:p>
    <w:p w:rsidR="00C04684" w:rsidRDefault="00C04684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235650" w:rsidRDefault="00C04684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235650" w:rsidRPr="00235650">
        <w:rPr>
          <w:rFonts w:cs="Arial"/>
          <w:color w:val="7030A0"/>
          <w:sz w:val="22"/>
        </w:rPr>
        <w:t>:</w:t>
      </w:r>
      <w:r w:rsidR="001D5C1F">
        <w:rPr>
          <w:rFonts w:cs="Arial"/>
          <w:color w:val="7030A0"/>
          <w:sz w:val="22"/>
        </w:rPr>
        <w:t>00</w:t>
      </w:r>
      <w:r w:rsidR="00235650" w:rsidRPr="00235650">
        <w:rPr>
          <w:rFonts w:cs="Arial"/>
          <w:color w:val="7030A0"/>
          <w:sz w:val="22"/>
        </w:rPr>
        <w:tab/>
      </w:r>
      <w:r w:rsidR="00235650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1D5C1F" w:rsidRDefault="001D5C1F" w:rsidP="001D5C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96340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795FE7" w:rsidRDefault="00795FE7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Pr="00795FE7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1</w:t>
      </w:r>
      <w:r w:rsidR="002F5994">
        <w:rPr>
          <w:rFonts w:cs="Arial"/>
          <w:color w:val="0070C0"/>
          <w:sz w:val="22"/>
        </w:rPr>
        <w:t>5</w:t>
      </w:r>
      <w:r w:rsidRPr="00795FE7">
        <w:rPr>
          <w:rFonts w:cs="Arial"/>
          <w:color w:val="0070C0"/>
          <w:sz w:val="22"/>
        </w:rPr>
        <w:tab/>
      </w:r>
      <w:r w:rsidRPr="00795FE7">
        <w:rPr>
          <w:rFonts w:cs="Arial"/>
          <w:color w:val="0070C0"/>
          <w:sz w:val="22"/>
        </w:rPr>
        <w:tab/>
        <w:t>ΕΝΤΟΣ ΑΤΤΙΚΗΣ «Μαλακάσα»</w:t>
      </w:r>
    </w:p>
    <w:p w:rsidR="00795FE7" w:rsidRDefault="001D5C1F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:</w:t>
      </w:r>
      <w:r w:rsidR="00795FE7">
        <w:rPr>
          <w:rFonts w:cs="Arial"/>
          <w:color w:val="0070C0"/>
          <w:sz w:val="22"/>
        </w:rPr>
        <w:t>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795FE7" w:rsidRPr="00795FE7">
        <w:rPr>
          <w:rFonts w:cs="Arial"/>
          <w:color w:val="0070C0"/>
          <w:sz w:val="22"/>
        </w:rPr>
        <w:t>ΟΙ ΒΙΒΛΙΟΘΗΚΕΣ ΤΗΣ ΑΘΗΝΑΣ (Ε) «</w:t>
      </w:r>
      <w:proofErr w:type="spellStart"/>
      <w:r w:rsidR="00795FE7" w:rsidRPr="00795FE7">
        <w:rPr>
          <w:rFonts w:cs="Arial"/>
          <w:color w:val="0070C0"/>
          <w:sz w:val="22"/>
        </w:rPr>
        <w:t>Ωνάσειος</w:t>
      </w:r>
      <w:proofErr w:type="spellEnd"/>
      <w:r w:rsidR="00795FE7" w:rsidRPr="00795FE7">
        <w:rPr>
          <w:rFonts w:cs="Arial"/>
          <w:color w:val="0070C0"/>
          <w:sz w:val="22"/>
        </w:rPr>
        <w:t xml:space="preserve"> Βιβλιοθήκη»</w:t>
      </w:r>
    </w:p>
    <w:p w:rsidR="00795FE7" w:rsidRDefault="007C3A44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E4A02">
        <w:rPr>
          <w:rFonts w:cs="Arial"/>
          <w:color w:val="0070C0"/>
          <w:sz w:val="22"/>
        </w:rPr>
        <w:t>01:30</w:t>
      </w:r>
      <w:r w:rsidRPr="005E4A02">
        <w:rPr>
          <w:rFonts w:cs="Arial"/>
          <w:color w:val="0070C0"/>
          <w:sz w:val="22"/>
        </w:rPr>
        <w:tab/>
      </w:r>
      <w:r w:rsidRPr="005E4A02">
        <w:rPr>
          <w:rFonts w:cs="Arial"/>
          <w:color w:val="0070C0"/>
          <w:sz w:val="22"/>
        </w:rPr>
        <w:tab/>
        <w:t xml:space="preserve">ΣΑΝ ΜΑΓΕΜΕΝΟΙ </w:t>
      </w:r>
      <w:r w:rsidR="00565B32" w:rsidRPr="001D5C1F">
        <w:rPr>
          <w:rFonts w:cs="Arial"/>
          <w:color w:val="0070C0"/>
          <w:sz w:val="22"/>
        </w:rPr>
        <w:t>«</w:t>
      </w:r>
      <w:r w:rsidR="00795FE7">
        <w:rPr>
          <w:rFonts w:cs="Arial"/>
          <w:color w:val="0070C0"/>
          <w:sz w:val="22"/>
        </w:rPr>
        <w:t xml:space="preserve">Να ντύσουμε τους γυμνούς» του Λουίτζι </w:t>
      </w:r>
    </w:p>
    <w:p w:rsidR="007C3A44" w:rsidRDefault="00795FE7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Πιραντέλλο</w:t>
      </w:r>
      <w:r w:rsidR="007C3A44" w:rsidRPr="005E4A02">
        <w:rPr>
          <w:rFonts w:cs="Arial"/>
          <w:color w:val="0070C0"/>
          <w:sz w:val="22"/>
        </w:rPr>
        <w:t xml:space="preserve"> </w:t>
      </w:r>
      <w:r w:rsidR="000C4D7C">
        <w:rPr>
          <w:rFonts w:cs="Arial"/>
          <w:color w:val="0070C0"/>
          <w:sz w:val="22"/>
        </w:rPr>
        <w:t>–</w:t>
      </w:r>
      <w:r w:rsidR="007C3A44" w:rsidRPr="005E4A02">
        <w:rPr>
          <w:rFonts w:cs="Arial"/>
          <w:color w:val="0070C0"/>
          <w:sz w:val="22"/>
        </w:rPr>
        <w:t xml:space="preserve"> </w:t>
      </w:r>
      <w:r w:rsidR="00DA1BF9">
        <w:rPr>
          <w:rFonts w:cs="Arial"/>
          <w:color w:val="0070C0"/>
          <w:sz w:val="22"/>
        </w:rPr>
        <w:t>ΕΚΠΟΜΠΗ</w:t>
      </w:r>
      <w:r>
        <w:rPr>
          <w:rFonts w:cs="Arial"/>
          <w:color w:val="0070C0"/>
          <w:sz w:val="22"/>
        </w:rPr>
        <w:t xml:space="preserve"> </w:t>
      </w:r>
      <w:r w:rsidR="000C4D7C">
        <w:rPr>
          <w:rFonts w:cs="Arial"/>
          <w:color w:val="0070C0"/>
          <w:sz w:val="22"/>
        </w:rPr>
        <w:tab/>
      </w:r>
      <w:r w:rsidR="00DA1BF9">
        <w:rPr>
          <w:rFonts w:cs="Arial"/>
          <w:color w:val="0070C0"/>
          <w:sz w:val="22"/>
        </w:rPr>
        <w:t>ΓΙΑ ΤΟ ΘΕΑΤΡΟ (ΝΕΟΣ ΚΥΚΛΟΣ)</w:t>
      </w:r>
    </w:p>
    <w:p w:rsidR="001D5C1F" w:rsidRPr="00795FE7" w:rsidRDefault="007C3A44" w:rsidP="001D5C1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795FE7">
        <w:rPr>
          <w:rFonts w:cs="Arial"/>
          <w:color w:val="0070C0"/>
          <w:sz w:val="22"/>
        </w:rPr>
        <w:t>02</w:t>
      </w:r>
      <w:r w:rsidR="00582737" w:rsidRPr="00795FE7">
        <w:rPr>
          <w:rFonts w:cs="Arial"/>
          <w:color w:val="0070C0"/>
          <w:sz w:val="22"/>
        </w:rPr>
        <w:t>:</w:t>
      </w:r>
      <w:r w:rsidRPr="00795FE7">
        <w:rPr>
          <w:rFonts w:cs="Arial"/>
          <w:color w:val="0070C0"/>
          <w:sz w:val="22"/>
        </w:rPr>
        <w:t>0</w:t>
      </w:r>
      <w:r w:rsidR="00582737" w:rsidRPr="00795FE7">
        <w:rPr>
          <w:rFonts w:cs="Arial"/>
          <w:color w:val="0070C0"/>
          <w:sz w:val="22"/>
        </w:rPr>
        <w:t>0</w:t>
      </w:r>
      <w:r w:rsidR="00582737" w:rsidRPr="00795FE7">
        <w:rPr>
          <w:rFonts w:cs="Arial"/>
          <w:color w:val="0070C0"/>
          <w:sz w:val="22"/>
        </w:rPr>
        <w:tab/>
      </w:r>
      <w:r w:rsidR="00582737" w:rsidRPr="00795FE7">
        <w:rPr>
          <w:rFonts w:cs="Arial"/>
          <w:color w:val="0070C0"/>
          <w:sz w:val="22"/>
        </w:rPr>
        <w:tab/>
      </w:r>
      <w:r w:rsidR="00795FE7" w:rsidRPr="00795FE7">
        <w:rPr>
          <w:rFonts w:cs="Arial"/>
          <w:color w:val="0070C0"/>
          <w:sz w:val="22"/>
        </w:rPr>
        <w:t>ΜΟΝΟΓΡΑΜΜΑ «Γιάννης Σπανός» (συνθέτης)</w:t>
      </w:r>
    </w:p>
    <w:p w:rsidR="007C3A44" w:rsidRPr="00C806BD" w:rsidRDefault="007C3A44" w:rsidP="001D5C1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806BD">
        <w:rPr>
          <w:rFonts w:cs="Arial"/>
          <w:color w:val="0070C0"/>
          <w:sz w:val="22"/>
        </w:rPr>
        <w:t>02:30</w:t>
      </w:r>
      <w:r w:rsidRPr="00C806BD">
        <w:rPr>
          <w:rFonts w:cs="Arial"/>
          <w:color w:val="0070C0"/>
          <w:sz w:val="22"/>
        </w:rPr>
        <w:tab/>
      </w:r>
      <w:r w:rsidRPr="00C806BD">
        <w:rPr>
          <w:rFonts w:cs="Arial"/>
          <w:color w:val="0070C0"/>
          <w:sz w:val="22"/>
        </w:rPr>
        <w:tab/>
        <w:t>ΜΕ ΤΟ ΤΡΙΑ (ΑΠΟΓΕΥΜΑΤΙΝΟ ΜΑΓΚΑΖΙΝΟ ΕΡΤ3)</w:t>
      </w:r>
    </w:p>
    <w:p w:rsidR="00FE72E0" w:rsidRDefault="00496340" w:rsidP="00FE72E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20E4C">
        <w:rPr>
          <w:rFonts w:cs="Arial"/>
          <w:color w:val="0070C0"/>
          <w:sz w:val="22"/>
        </w:rPr>
        <w:t>04:00</w:t>
      </w:r>
      <w:r w:rsidRPr="00120E4C">
        <w:rPr>
          <w:rFonts w:cs="Arial"/>
          <w:color w:val="0070C0"/>
          <w:sz w:val="22"/>
        </w:rPr>
        <w:tab/>
      </w:r>
      <w:r w:rsidRPr="00120E4C">
        <w:rPr>
          <w:rFonts w:cs="Arial"/>
          <w:color w:val="0070C0"/>
          <w:sz w:val="22"/>
        </w:rPr>
        <w:tab/>
      </w:r>
      <w:r w:rsidR="00FE72E0" w:rsidRPr="00FE72E0">
        <w:rPr>
          <w:rFonts w:cs="Arial"/>
          <w:color w:val="0070C0"/>
          <w:sz w:val="22"/>
        </w:rPr>
        <w:t xml:space="preserve">ΜΕ ΤΟΝ ΛΟΥΚΙΑΝΟ (Ε) </w:t>
      </w:r>
      <w:r w:rsidR="00FE72E0">
        <w:rPr>
          <w:rFonts w:cs="Arial"/>
          <w:color w:val="0070C0"/>
          <w:sz w:val="22"/>
        </w:rPr>
        <w:t>«ΜΕ ΤΟΝ ΛΟΥΚΙΑΝΟ ΣΤΗ ΝΕΑ ΥΟΡΚΗ»</w:t>
      </w:r>
    </w:p>
    <w:p w:rsidR="00FE72E0" w:rsidRPr="00FE72E0" w:rsidRDefault="00FE72E0" w:rsidP="00FE72E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i/>
          <w:color w:val="0070C0"/>
          <w:sz w:val="22"/>
        </w:rPr>
      </w:pPr>
      <w:r w:rsidRPr="00FE72E0">
        <w:rPr>
          <w:rFonts w:cs="Arial"/>
          <w:i/>
          <w:color w:val="0070C0"/>
          <w:sz w:val="22"/>
        </w:rPr>
        <w:tab/>
      </w:r>
      <w:r w:rsidRPr="00FE72E0">
        <w:rPr>
          <w:rFonts w:cs="Arial"/>
          <w:i/>
          <w:color w:val="0070C0"/>
          <w:sz w:val="22"/>
        </w:rPr>
        <w:tab/>
        <w:t>(7/2/2017 – Επέτειος θανάτου του  - Αφιέρωμα)</w:t>
      </w:r>
    </w:p>
    <w:p w:rsidR="00795FE7" w:rsidRDefault="00795FE7" w:rsidP="00F212A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95FE7">
        <w:rPr>
          <w:rFonts w:cs="Arial"/>
          <w:color w:val="0070C0"/>
          <w:sz w:val="22"/>
        </w:rPr>
        <w:t>Ο,ΤΙ ΦΤΙΑΧΝΕΤΑΙ, ΤΟ ΦΤΙΑΧΝΕΤΕ (Ε)</w:t>
      </w:r>
    </w:p>
    <w:p w:rsidR="00F212AA" w:rsidRDefault="00F212AA" w:rsidP="00F212A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F212A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F212AA" w:rsidRPr="007725B5" w:rsidRDefault="00F212AA" w:rsidP="00F212A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B870D9" w:rsidRPr="004B3D7E" w:rsidRDefault="00B870D9" w:rsidP="003026C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4B3D7E">
        <w:rPr>
          <w:rFonts w:cs="Arial"/>
          <w:b/>
          <w:color w:val="000000"/>
          <w:sz w:val="28"/>
        </w:rPr>
        <w:br w:type="page"/>
      </w:r>
    </w:p>
    <w:p w:rsidR="00A3254C" w:rsidRPr="00A963A7" w:rsidRDefault="005A0F43" w:rsidP="009B52CA">
      <w:pPr>
        <w:pStyle w:val="IntenseQuote"/>
        <w:rPr>
          <w:color w:val="FF0000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5E750A">
        <w:rPr>
          <w:color w:val="17365D" w:themeColor="text2" w:themeShade="BF"/>
          <w:sz w:val="32"/>
          <w:szCs w:val="32"/>
        </w:rPr>
        <w:t>05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E151C5" w:rsidRDefault="00E151C5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232DA" w:rsidRPr="00367E06" w:rsidRDefault="003A0A63" w:rsidP="005232D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367E06">
        <w:rPr>
          <w:rFonts w:cs="Arial"/>
          <w:color w:val="0070C0"/>
          <w:sz w:val="22"/>
        </w:rPr>
        <w:t>16:00</w:t>
      </w:r>
      <w:r w:rsidRPr="00367E06">
        <w:rPr>
          <w:rFonts w:cs="Arial"/>
          <w:color w:val="0070C0"/>
          <w:sz w:val="22"/>
        </w:rPr>
        <w:tab/>
      </w:r>
      <w:r w:rsidRPr="00367E06">
        <w:rPr>
          <w:rFonts w:cs="Arial"/>
          <w:color w:val="0070C0"/>
          <w:sz w:val="22"/>
        </w:rPr>
        <w:tab/>
      </w:r>
      <w:r w:rsidR="005232DA" w:rsidRPr="00367E06">
        <w:rPr>
          <w:rFonts w:cs="Arial"/>
          <w:color w:val="0070C0"/>
          <w:sz w:val="22"/>
        </w:rPr>
        <w:t xml:space="preserve">ΣΑΝ ΜΑΓΕΜΕΝΟΙ «Να ντύσουμε τους γυμνούς» του Λουίτζι </w:t>
      </w:r>
    </w:p>
    <w:p w:rsidR="005232DA" w:rsidRPr="00367E06" w:rsidRDefault="005232DA" w:rsidP="005232D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367E06">
        <w:rPr>
          <w:rFonts w:cs="Arial"/>
          <w:color w:val="0070C0"/>
          <w:sz w:val="22"/>
        </w:rPr>
        <w:tab/>
      </w:r>
      <w:r w:rsidRPr="00367E06">
        <w:rPr>
          <w:rFonts w:cs="Arial"/>
          <w:color w:val="0070C0"/>
          <w:sz w:val="22"/>
        </w:rPr>
        <w:tab/>
        <w:t xml:space="preserve">Πιραντέλλο – ΕΚΠΟΜΠΗ </w:t>
      </w:r>
      <w:r w:rsidRPr="00367E06">
        <w:rPr>
          <w:rFonts w:cs="Arial"/>
          <w:color w:val="0070C0"/>
          <w:sz w:val="22"/>
        </w:rPr>
        <w:tab/>
        <w:t>ΓΙΑ ΤΟ ΘΕΑΤΡΟ (ΝΕΟΣ ΚΥΚΛΟΣ)</w:t>
      </w:r>
    </w:p>
    <w:p w:rsidR="003A0A63" w:rsidRPr="00367E06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F81153" w:rsidRPr="00367E06" w:rsidRDefault="00F212AA" w:rsidP="00F8115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367E06">
        <w:rPr>
          <w:rFonts w:cs="Arial"/>
          <w:color w:val="0070C0"/>
          <w:sz w:val="22"/>
        </w:rPr>
        <w:t>16:30</w:t>
      </w:r>
      <w:r w:rsidRPr="00367E06">
        <w:rPr>
          <w:rFonts w:cs="Arial"/>
          <w:color w:val="0070C0"/>
          <w:sz w:val="22"/>
        </w:rPr>
        <w:tab/>
      </w:r>
      <w:r w:rsidRPr="00367E06">
        <w:rPr>
          <w:rFonts w:cs="Arial"/>
          <w:color w:val="0070C0"/>
          <w:sz w:val="22"/>
        </w:rPr>
        <w:tab/>
      </w:r>
      <w:r w:rsidR="00F81153" w:rsidRPr="00367E06">
        <w:rPr>
          <w:rFonts w:cs="Arial"/>
          <w:color w:val="0070C0"/>
          <w:sz w:val="22"/>
        </w:rPr>
        <w:t>ΒΙΟΙ ΠΑΡΑΛΛΗΛΟΙ «Ελευθέριος Βενιζέλος – Ιωάννης Μεταξάς: Η</w:t>
      </w:r>
    </w:p>
    <w:p w:rsidR="00F81153" w:rsidRPr="00F81153" w:rsidRDefault="00F81153" w:rsidP="00F8115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ab/>
      </w:r>
      <w:r w:rsidRPr="00F81153">
        <w:rPr>
          <w:rFonts w:cs="Arial"/>
          <w:color w:val="0070C0"/>
          <w:sz w:val="22"/>
        </w:rPr>
        <w:tab/>
        <w:t xml:space="preserve">Μικρασιατική εκστρατεία» (ΝΕΑ ΣΕΙΡΑ ΝΤΟΚΙΜΑΝΤΕΡ – </w:t>
      </w:r>
      <w:proofErr w:type="spellStart"/>
      <w:r w:rsidRPr="00F81153">
        <w:rPr>
          <w:rFonts w:cs="Arial"/>
          <w:color w:val="0070C0"/>
          <w:sz w:val="22"/>
        </w:rPr>
        <w:t>Εκπ</w:t>
      </w:r>
      <w:proofErr w:type="spellEnd"/>
      <w:r w:rsidRPr="00F81153">
        <w:rPr>
          <w:rFonts w:cs="Arial"/>
          <w:color w:val="0070C0"/>
          <w:sz w:val="22"/>
        </w:rPr>
        <w:t>. 5η)</w:t>
      </w:r>
    </w:p>
    <w:p w:rsidR="003A5A8B" w:rsidRPr="00F81153" w:rsidRDefault="003A5A8B" w:rsidP="00F8115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F81153" w:rsidRPr="008E6814" w:rsidRDefault="00F81153" w:rsidP="00F811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F81153">
        <w:rPr>
          <w:rFonts w:ascii="Arial" w:hAnsi="Arial" w:cs="Arial"/>
          <w:color w:val="0070C0"/>
        </w:rPr>
        <w:t>17:30</w:t>
      </w:r>
      <w:r>
        <w:rPr>
          <w:rFonts w:cs="Arial"/>
          <w:color w:val="0070C0"/>
        </w:rPr>
        <w:tab/>
      </w:r>
      <w:r>
        <w:rPr>
          <w:rFonts w:cs="Arial"/>
          <w:color w:val="0070C0"/>
        </w:rPr>
        <w:tab/>
      </w:r>
      <w:r w:rsidRPr="008E6814">
        <w:rPr>
          <w:rFonts w:ascii="Arial" w:hAnsi="Arial" w:cs="Arial"/>
          <w:color w:val="0070C0"/>
        </w:rPr>
        <w:t xml:space="preserve">Ο,ΤΙ </w:t>
      </w:r>
      <w:r w:rsidRPr="00B77E7C">
        <w:rPr>
          <w:rFonts w:ascii="Arial" w:hAnsi="Arial" w:cs="Arial"/>
          <w:color w:val="0070C0"/>
        </w:rPr>
        <w:t>ΦΤΙΑΧΝΕΤΑΙ</w:t>
      </w:r>
      <w:r w:rsidRPr="008E6814">
        <w:rPr>
          <w:rFonts w:ascii="Arial" w:hAnsi="Arial" w:cs="Arial"/>
          <w:color w:val="0070C0"/>
        </w:rPr>
        <w:t>, ΤΟ ΦΤΙΑΧΝΕΤΕ (Ε)</w:t>
      </w:r>
    </w:p>
    <w:p w:rsidR="00F81153" w:rsidRPr="00F81153" w:rsidRDefault="00F81153" w:rsidP="00F8115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3A0A63">
        <w:rPr>
          <w:rFonts w:ascii="Arial" w:hAnsi="Arial" w:cs="Arial"/>
          <w:color w:val="FF0000"/>
        </w:rPr>
        <w:t>18:00</w:t>
      </w:r>
      <w:r w:rsidRPr="003A0A63">
        <w:rPr>
          <w:rFonts w:ascii="Arial" w:hAnsi="Arial" w:cs="Arial"/>
          <w:color w:val="FF0000"/>
        </w:rPr>
        <w:tab/>
      </w:r>
      <w:r w:rsidRPr="003A0A63">
        <w:rPr>
          <w:rFonts w:ascii="Arial" w:hAnsi="Arial" w:cs="Arial"/>
          <w:color w:val="FF0000"/>
        </w:rPr>
        <w:tab/>
        <w:t>ΕΙΔΗΣΕΙΣ – ΑΘΛΗΤΙΚΑ – ΚΑΙΡΟΣ</w:t>
      </w: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3A0A63" w:rsidRPr="00E151C5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151C5">
        <w:rPr>
          <w:rFonts w:ascii="Arial" w:hAnsi="Arial" w:cs="Arial"/>
          <w:color w:val="0070C0"/>
        </w:rPr>
        <w:t>18:15</w:t>
      </w:r>
      <w:r w:rsidRPr="00E151C5">
        <w:rPr>
          <w:rFonts w:ascii="Arial" w:hAnsi="Arial" w:cs="Arial"/>
          <w:color w:val="0070C0"/>
        </w:rPr>
        <w:tab/>
      </w:r>
      <w:r w:rsidRPr="00E151C5">
        <w:rPr>
          <w:rFonts w:ascii="Arial" w:hAnsi="Arial" w:cs="Arial"/>
          <w:color w:val="0070C0"/>
        </w:rPr>
        <w:tab/>
        <w:t>ΣΑΝ ΣΗΜΕΡΑ ΤΟΝ 20</w:t>
      </w:r>
      <w:r w:rsidRPr="00E151C5">
        <w:rPr>
          <w:rFonts w:ascii="Arial" w:hAnsi="Arial" w:cs="Arial"/>
          <w:color w:val="0070C0"/>
          <w:vertAlign w:val="superscript"/>
        </w:rPr>
        <w:t>Ο</w:t>
      </w:r>
      <w:r w:rsidRPr="00E151C5">
        <w:rPr>
          <w:rFonts w:ascii="Arial" w:hAnsi="Arial" w:cs="Arial"/>
          <w:color w:val="0070C0"/>
        </w:rPr>
        <w:t xml:space="preserve"> ΑΙΩΝΑ (Ε)</w:t>
      </w:r>
    </w:p>
    <w:p w:rsidR="003A0A63" w:rsidRPr="00E42810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9C46AF" w:rsidRPr="00E151C5" w:rsidRDefault="009C46AF" w:rsidP="009C46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151C5">
        <w:rPr>
          <w:rFonts w:cs="Arial"/>
          <w:color w:val="7030A0"/>
          <w:sz w:val="22"/>
        </w:rPr>
        <w:t>18:</w:t>
      </w:r>
      <w:r w:rsidR="00E85561">
        <w:rPr>
          <w:rFonts w:cs="Arial"/>
          <w:color w:val="7030A0"/>
          <w:sz w:val="22"/>
        </w:rPr>
        <w:t>30</w:t>
      </w:r>
      <w:r w:rsidRPr="00E151C5">
        <w:rPr>
          <w:rFonts w:cs="Arial"/>
          <w:color w:val="7030A0"/>
          <w:sz w:val="22"/>
        </w:rPr>
        <w:tab/>
      </w:r>
      <w:r w:rsidRPr="00E151C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9C46AF" w:rsidRDefault="009C46AF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A0A63" w:rsidRPr="00227E90" w:rsidRDefault="00267E27" w:rsidP="00227E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0</w:t>
      </w:r>
      <w:r w:rsidR="003A0A63" w:rsidRPr="0073526D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00</w:t>
      </w:r>
      <w:r w:rsidR="003A0A63" w:rsidRPr="0073526D">
        <w:rPr>
          <w:rFonts w:ascii="Arial" w:hAnsi="Arial" w:cs="Arial"/>
          <w:color w:val="0070C0"/>
        </w:rPr>
        <w:tab/>
      </w:r>
      <w:r w:rsidR="003A0A63" w:rsidRPr="0073526D">
        <w:rPr>
          <w:rFonts w:ascii="Arial" w:hAnsi="Arial" w:cs="Arial"/>
          <w:color w:val="0070C0"/>
        </w:rPr>
        <w:tab/>
      </w:r>
      <w:r w:rsidR="00227E90" w:rsidRPr="00227E90">
        <w:rPr>
          <w:rFonts w:ascii="Arial" w:hAnsi="Arial" w:cs="Arial"/>
          <w:color w:val="0070C0"/>
        </w:rPr>
        <w:t xml:space="preserve">ΟΙ ΒΙΒΛΙΟΘΗΚΕΣ ΤΗΣ ΑΘΗΝΑΣ (Ε) </w:t>
      </w:r>
      <w:r w:rsidR="00227E90">
        <w:rPr>
          <w:rFonts w:ascii="Arial" w:hAnsi="Arial" w:cs="Arial"/>
          <w:color w:val="0070C0"/>
        </w:rPr>
        <w:t>«Βιβλιοθήκη Ε.Λ.Ι.Α.»</w:t>
      </w:r>
    </w:p>
    <w:p w:rsidR="0073526D" w:rsidRPr="003A0A63" w:rsidRDefault="0073526D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97150" w:rsidRPr="008529D2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="00122D63" w:rsidRPr="008529D2">
        <w:rPr>
          <w:rFonts w:cs="Arial"/>
          <w:color w:val="FF0000"/>
          <w:sz w:val="22"/>
        </w:rPr>
        <w:tab/>
      </w:r>
      <w:r w:rsidR="00122D63"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25D95" w:rsidRDefault="00225D95" w:rsidP="00225D9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44130" w:rsidRPr="007265AC" w:rsidRDefault="007265AC" w:rsidP="007265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1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ΕΚΤΑΚΤΗ ΕΚΠΟΜΠΗ  </w:t>
      </w:r>
      <w:r w:rsidR="00544130" w:rsidRPr="007265AC">
        <w:rPr>
          <w:rFonts w:cs="Arial"/>
          <w:color w:val="FF0000"/>
          <w:sz w:val="22"/>
        </w:rPr>
        <w:t>ΓΙΑ ΤΗΝ ΕΚΤΟΞΕΥΣΗ ΤΟΥ HELLAS SAT 4</w:t>
      </w:r>
    </w:p>
    <w:p w:rsidR="007265AC" w:rsidRDefault="007265AC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67E27" w:rsidRPr="00F81153" w:rsidRDefault="00D00BF6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>2</w:t>
      </w:r>
      <w:r w:rsidR="00F81153">
        <w:rPr>
          <w:rFonts w:cs="Arial"/>
          <w:color w:val="0070C0"/>
          <w:sz w:val="22"/>
        </w:rPr>
        <w:t>3</w:t>
      </w:r>
      <w:r w:rsidRPr="00F81153">
        <w:rPr>
          <w:rFonts w:cs="Arial"/>
          <w:color w:val="0070C0"/>
          <w:sz w:val="22"/>
        </w:rPr>
        <w:t>:</w:t>
      </w:r>
      <w:r w:rsidR="00F81153">
        <w:rPr>
          <w:rFonts w:cs="Arial"/>
          <w:color w:val="0070C0"/>
          <w:sz w:val="22"/>
        </w:rPr>
        <w:t>3</w:t>
      </w:r>
      <w:r w:rsidR="00C94C73" w:rsidRPr="00F81153">
        <w:rPr>
          <w:rFonts w:cs="Arial"/>
          <w:color w:val="0070C0"/>
          <w:sz w:val="22"/>
        </w:rPr>
        <w:t>0</w:t>
      </w:r>
      <w:r w:rsidR="00E151C5" w:rsidRPr="00F81153">
        <w:rPr>
          <w:rFonts w:cs="Arial"/>
          <w:color w:val="0070C0"/>
          <w:sz w:val="22"/>
        </w:rPr>
        <w:tab/>
      </w:r>
      <w:r w:rsidR="00E151C5" w:rsidRPr="00F81153">
        <w:rPr>
          <w:rFonts w:cs="Arial"/>
          <w:color w:val="0070C0"/>
          <w:sz w:val="22"/>
        </w:rPr>
        <w:tab/>
      </w:r>
      <w:r w:rsidR="008B5F88" w:rsidRPr="00F81153">
        <w:rPr>
          <w:rFonts w:cs="Arial"/>
          <w:color w:val="0070C0"/>
          <w:sz w:val="22"/>
          <w:lang w:val="en-US"/>
        </w:rPr>
        <w:t>ART</w:t>
      </w:r>
      <w:r w:rsidR="008B5F88" w:rsidRPr="00F81153">
        <w:rPr>
          <w:rFonts w:cs="Arial"/>
          <w:color w:val="0070C0"/>
          <w:sz w:val="22"/>
        </w:rPr>
        <w:t xml:space="preserve"> </w:t>
      </w:r>
      <w:r w:rsidR="008B5F88" w:rsidRPr="00F81153">
        <w:rPr>
          <w:rFonts w:cs="Arial"/>
          <w:color w:val="0070C0"/>
          <w:sz w:val="22"/>
          <w:lang w:val="en-US"/>
        </w:rPr>
        <w:t>WEEK</w:t>
      </w:r>
      <w:r w:rsidR="009B20BC" w:rsidRPr="00F81153">
        <w:rPr>
          <w:rFonts w:cs="Arial"/>
          <w:color w:val="0070C0"/>
          <w:sz w:val="22"/>
        </w:rPr>
        <w:t xml:space="preserve"> «</w:t>
      </w:r>
      <w:r w:rsidR="00F81153" w:rsidRPr="00F81153">
        <w:rPr>
          <w:rFonts w:cs="Arial"/>
          <w:color w:val="0070C0"/>
          <w:sz w:val="22"/>
        </w:rPr>
        <w:t xml:space="preserve">Ελένη </w:t>
      </w:r>
      <w:proofErr w:type="spellStart"/>
      <w:r w:rsidR="00F81153" w:rsidRPr="00F81153">
        <w:rPr>
          <w:color w:val="0070C0"/>
          <w:sz w:val="22"/>
        </w:rPr>
        <w:t>Καραΐνδρου</w:t>
      </w:r>
      <w:proofErr w:type="spellEnd"/>
      <w:r w:rsidR="00F81153" w:rsidRPr="00F81153">
        <w:rPr>
          <w:rFonts w:cs="Arial"/>
          <w:color w:val="0070C0"/>
          <w:sz w:val="22"/>
        </w:rPr>
        <w:t xml:space="preserve"> – Κωνσταντίνος Ρήγος</w:t>
      </w:r>
      <w:r w:rsidR="00267E27" w:rsidRPr="00F81153">
        <w:rPr>
          <w:rFonts w:cs="Arial"/>
          <w:color w:val="0070C0"/>
          <w:sz w:val="22"/>
        </w:rPr>
        <w:t>»</w:t>
      </w:r>
    </w:p>
    <w:p w:rsidR="008B5F88" w:rsidRPr="00C556E8" w:rsidRDefault="00267E27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8B5F88" w:rsidRPr="00C556E8">
        <w:rPr>
          <w:rFonts w:cs="Arial"/>
          <w:color w:val="0070C0"/>
          <w:sz w:val="22"/>
        </w:rPr>
        <w:t>(</w:t>
      </w:r>
      <w:r w:rsidR="008B5F88">
        <w:rPr>
          <w:rFonts w:cs="Arial"/>
          <w:color w:val="0070C0"/>
          <w:sz w:val="22"/>
        </w:rPr>
        <w:t>ΝΕΟ ΕΠΕΙΣΟΔΙΟ</w:t>
      </w:r>
      <w:r w:rsidR="008B5F88" w:rsidRPr="00C556E8">
        <w:rPr>
          <w:rFonts w:cs="Arial"/>
          <w:color w:val="0070C0"/>
          <w:sz w:val="22"/>
        </w:rPr>
        <w:t>)</w:t>
      </w:r>
    </w:p>
    <w:p w:rsidR="008B5F88" w:rsidRDefault="008B5F88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359F0" w:rsidRDefault="009359F0" w:rsidP="00935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359F0">
        <w:rPr>
          <w:rFonts w:cs="Arial"/>
          <w:color w:val="7030A0"/>
          <w:sz w:val="22"/>
        </w:rPr>
        <w:t>00</w:t>
      </w:r>
      <w:r>
        <w:rPr>
          <w:rFonts w:cs="Arial"/>
          <w:color w:val="7030A0"/>
          <w:sz w:val="22"/>
        </w:rPr>
        <w:t>:</w:t>
      </w:r>
      <w:r w:rsidRPr="009359F0">
        <w:rPr>
          <w:rFonts w:cs="Arial"/>
          <w:color w:val="7030A0"/>
          <w:sz w:val="22"/>
        </w:rPr>
        <w:t>2</w:t>
      </w:r>
      <w:r>
        <w:rPr>
          <w:rFonts w:cs="Arial"/>
          <w:color w:val="7030A0"/>
          <w:sz w:val="22"/>
        </w:rPr>
        <w:t>0</w:t>
      </w:r>
      <w:r>
        <w:rPr>
          <w:rFonts w:cs="Arial"/>
          <w:color w:val="7030A0"/>
          <w:sz w:val="22"/>
        </w:rPr>
        <w:tab/>
      </w:r>
      <w:r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9359F0" w:rsidRDefault="009359F0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67E27" w:rsidRPr="00F81153" w:rsidRDefault="00F81153" w:rsidP="00267E2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>00</w:t>
      </w:r>
      <w:r w:rsidR="00E151C5" w:rsidRPr="00F81153">
        <w:rPr>
          <w:rFonts w:cs="Arial"/>
          <w:color w:val="0070C0"/>
          <w:sz w:val="22"/>
        </w:rPr>
        <w:t>:</w:t>
      </w:r>
      <w:r w:rsidRPr="00F81153">
        <w:rPr>
          <w:rFonts w:cs="Arial"/>
          <w:color w:val="0070C0"/>
          <w:sz w:val="22"/>
        </w:rPr>
        <w:t>3</w:t>
      </w:r>
      <w:r w:rsidR="00E151C5" w:rsidRPr="00F81153">
        <w:rPr>
          <w:rFonts w:cs="Arial"/>
          <w:color w:val="0070C0"/>
          <w:sz w:val="22"/>
        </w:rPr>
        <w:t>0</w:t>
      </w:r>
      <w:r w:rsidR="00E151C5" w:rsidRPr="00F81153">
        <w:rPr>
          <w:rFonts w:cs="Arial"/>
          <w:color w:val="0070C0"/>
          <w:sz w:val="22"/>
        </w:rPr>
        <w:tab/>
      </w:r>
      <w:r w:rsidR="00E151C5" w:rsidRPr="00267E27">
        <w:rPr>
          <w:rFonts w:cs="Arial"/>
          <w:color w:val="0070C0"/>
          <w:sz w:val="22"/>
        </w:rPr>
        <w:tab/>
      </w:r>
      <w:r w:rsidR="008B5F88" w:rsidRPr="00267E27">
        <w:rPr>
          <w:rFonts w:cs="Arial"/>
          <w:color w:val="0070C0"/>
          <w:sz w:val="22"/>
        </w:rPr>
        <w:t xml:space="preserve">ΣΤΑ ΑΚΡΑ </w:t>
      </w:r>
      <w:r w:rsidR="008B5F88" w:rsidRPr="00F81153">
        <w:rPr>
          <w:rFonts w:cs="Arial"/>
          <w:color w:val="0070C0"/>
          <w:sz w:val="22"/>
        </w:rPr>
        <w:t>«</w:t>
      </w:r>
      <w:r w:rsidR="00267E27" w:rsidRPr="00F81153">
        <w:rPr>
          <w:rFonts w:cs="Arial"/>
          <w:color w:val="0070C0"/>
          <w:sz w:val="22"/>
        </w:rPr>
        <w:t>Λευτέρης Γείτονας» (πρόεδρος και διευθύνων σύμβουλος</w:t>
      </w:r>
    </w:p>
    <w:p w:rsidR="008B5F88" w:rsidRPr="00267E27" w:rsidRDefault="00267E27" w:rsidP="00267E2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ab/>
      </w:r>
      <w:r w:rsidRPr="00F81153">
        <w:rPr>
          <w:rFonts w:cs="Arial"/>
          <w:color w:val="0070C0"/>
          <w:sz w:val="22"/>
        </w:rPr>
        <w:tab/>
        <w:t xml:space="preserve">των Εκπαιδευτηρίων Γείτονα) </w:t>
      </w:r>
      <w:r w:rsidR="00F81153">
        <w:rPr>
          <w:rFonts w:cs="Arial"/>
          <w:color w:val="0070C0"/>
          <w:sz w:val="22"/>
        </w:rPr>
        <w:t>– Β</w:t>
      </w:r>
      <w:r w:rsidRPr="00F81153">
        <w:rPr>
          <w:rFonts w:cs="Arial"/>
          <w:color w:val="0070C0"/>
          <w:sz w:val="22"/>
        </w:rPr>
        <w:t>’</w:t>
      </w:r>
      <w:r>
        <w:rPr>
          <w:rFonts w:cs="Arial"/>
          <w:color w:val="0070C0"/>
          <w:sz w:val="22"/>
        </w:rPr>
        <w:t xml:space="preserve"> Μ</w:t>
      </w:r>
      <w:r w:rsidRPr="00267E27">
        <w:rPr>
          <w:rFonts w:cs="Arial"/>
          <w:color w:val="0070C0"/>
          <w:sz w:val="22"/>
        </w:rPr>
        <w:t>έρος</w:t>
      </w:r>
      <w:r w:rsidR="008B5F88" w:rsidRPr="00267E27">
        <w:rPr>
          <w:rFonts w:cs="Arial"/>
          <w:color w:val="0070C0"/>
          <w:sz w:val="22"/>
        </w:rPr>
        <w:t xml:space="preserve"> (ΝΕΟ ΕΠΕΙΣΟΔΙΟ)</w:t>
      </w:r>
    </w:p>
    <w:p w:rsidR="00E151C5" w:rsidRPr="00E151C5" w:rsidRDefault="00E151C5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F298B" w:rsidRDefault="00DF298B" w:rsidP="00DF298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</w:rPr>
      </w:pPr>
      <w:r w:rsidRPr="0072427E">
        <w:rPr>
          <w:rFonts w:cs="Arial"/>
          <w:color w:val="0070C0"/>
        </w:rPr>
        <w:t>-------------------------------------------------------------------------------------------------------</w:t>
      </w:r>
    </w:p>
    <w:p w:rsidR="00227E90" w:rsidRPr="00227E90" w:rsidRDefault="00CA447D" w:rsidP="00227E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27E90">
        <w:rPr>
          <w:rFonts w:ascii="Arial" w:hAnsi="Arial" w:cs="Arial"/>
          <w:color w:val="0070C0"/>
        </w:rPr>
        <w:t>01:</w:t>
      </w:r>
      <w:r w:rsidR="009359F0" w:rsidRPr="00227E90">
        <w:rPr>
          <w:rFonts w:ascii="Arial" w:hAnsi="Arial" w:cs="Arial"/>
          <w:color w:val="0070C0"/>
        </w:rPr>
        <w:t>3</w:t>
      </w:r>
      <w:r w:rsidRPr="00227E90">
        <w:rPr>
          <w:rFonts w:ascii="Arial" w:hAnsi="Arial" w:cs="Arial"/>
          <w:color w:val="0070C0"/>
        </w:rPr>
        <w:t>0</w:t>
      </w:r>
      <w:r w:rsidRPr="00227E90">
        <w:rPr>
          <w:rFonts w:ascii="Arial" w:hAnsi="Arial" w:cs="Arial"/>
          <w:color w:val="0070C0"/>
        </w:rPr>
        <w:tab/>
      </w:r>
      <w:r w:rsidRPr="00227E90">
        <w:rPr>
          <w:rFonts w:ascii="Arial" w:hAnsi="Arial" w:cs="Arial"/>
          <w:color w:val="0070C0"/>
        </w:rPr>
        <w:tab/>
      </w:r>
      <w:r w:rsidR="00227E90" w:rsidRPr="00227E90">
        <w:rPr>
          <w:rFonts w:ascii="Arial" w:hAnsi="Arial" w:cs="Arial"/>
          <w:color w:val="0070C0"/>
        </w:rPr>
        <w:t xml:space="preserve">ΟΙ ΒΙΒΛΙΟΘΗΚΕΣ ΤΗΣ ΑΘΗΝΑΣ (Ε) </w:t>
      </w:r>
      <w:r w:rsidR="00227E90">
        <w:rPr>
          <w:rFonts w:ascii="Arial" w:hAnsi="Arial" w:cs="Arial"/>
          <w:color w:val="0070C0"/>
        </w:rPr>
        <w:t>«Βιβλιοθήκη Ε.Λ.Ι.Α.»</w:t>
      </w:r>
    </w:p>
    <w:p w:rsidR="007B540F" w:rsidRPr="00C806BD" w:rsidRDefault="00DF298B" w:rsidP="00CA447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806BD">
        <w:rPr>
          <w:rFonts w:cs="Arial"/>
          <w:color w:val="0070C0"/>
          <w:sz w:val="22"/>
        </w:rPr>
        <w:t>02</w:t>
      </w:r>
      <w:r w:rsidR="00934EEE" w:rsidRPr="00C806BD">
        <w:rPr>
          <w:rFonts w:cs="Arial"/>
          <w:color w:val="0070C0"/>
          <w:sz w:val="22"/>
        </w:rPr>
        <w:t>:</w:t>
      </w:r>
      <w:r w:rsidR="007265AC" w:rsidRPr="00C806BD">
        <w:rPr>
          <w:rFonts w:cs="Arial"/>
          <w:color w:val="0070C0"/>
          <w:sz w:val="22"/>
        </w:rPr>
        <w:t>15</w:t>
      </w:r>
      <w:r w:rsidR="00934EEE" w:rsidRPr="00C806BD">
        <w:rPr>
          <w:rFonts w:cs="Arial"/>
          <w:color w:val="0070C0"/>
          <w:sz w:val="22"/>
        </w:rPr>
        <w:tab/>
      </w:r>
      <w:r w:rsidR="00934EEE" w:rsidRPr="00C806BD">
        <w:rPr>
          <w:rFonts w:cs="Arial"/>
          <w:color w:val="0070C0"/>
          <w:sz w:val="22"/>
        </w:rPr>
        <w:tab/>
      </w:r>
      <w:r w:rsidR="00B41ECF" w:rsidRPr="00C806BD">
        <w:rPr>
          <w:rFonts w:cs="Arial"/>
          <w:color w:val="0070C0"/>
          <w:sz w:val="22"/>
        </w:rPr>
        <w:t>ΜΕ ΤΟ ΤΡΙΑ (ΑΠΟΓΕΥΜΑΤΙΝΟ ΜΑΓΚΑΖΙΝΟ ΕΡΤ3)</w:t>
      </w:r>
    </w:p>
    <w:p w:rsidR="00CA447D" w:rsidRPr="00F81153" w:rsidRDefault="007265AC" w:rsidP="00CA447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CA447D" w:rsidRPr="00F8115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45</w:t>
      </w:r>
      <w:r w:rsidR="00CA447D" w:rsidRPr="00F81153">
        <w:rPr>
          <w:rFonts w:cs="Arial"/>
          <w:color w:val="0070C0"/>
          <w:sz w:val="22"/>
        </w:rPr>
        <w:tab/>
      </w:r>
      <w:r w:rsidR="00CA447D" w:rsidRPr="00F81153">
        <w:rPr>
          <w:rFonts w:cs="Arial"/>
          <w:color w:val="0070C0"/>
          <w:sz w:val="22"/>
        </w:rPr>
        <w:tab/>
        <w:t>ART WEEK «</w:t>
      </w:r>
      <w:r w:rsidR="00227E90" w:rsidRPr="00F81153">
        <w:rPr>
          <w:rFonts w:cs="Arial"/>
          <w:color w:val="0070C0"/>
          <w:sz w:val="22"/>
        </w:rPr>
        <w:t xml:space="preserve">Ελένη </w:t>
      </w:r>
      <w:proofErr w:type="spellStart"/>
      <w:r w:rsidR="00227E90" w:rsidRPr="00F81153">
        <w:rPr>
          <w:color w:val="0070C0"/>
          <w:sz w:val="22"/>
        </w:rPr>
        <w:t>Καραΐνδρου</w:t>
      </w:r>
      <w:proofErr w:type="spellEnd"/>
      <w:r w:rsidR="00227E90" w:rsidRPr="00F81153">
        <w:rPr>
          <w:rFonts w:cs="Arial"/>
          <w:color w:val="0070C0"/>
          <w:sz w:val="22"/>
        </w:rPr>
        <w:t xml:space="preserve"> – Κωνσταντίνος Ρήγος</w:t>
      </w:r>
      <w:r w:rsidR="00CA447D" w:rsidRPr="00F81153">
        <w:rPr>
          <w:rFonts w:cs="Arial"/>
          <w:color w:val="0070C0"/>
          <w:sz w:val="22"/>
        </w:rPr>
        <w:t>»</w:t>
      </w:r>
    </w:p>
    <w:p w:rsidR="00CA447D" w:rsidRPr="00F81153" w:rsidRDefault="00CA447D" w:rsidP="00CA447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>04:</w:t>
      </w:r>
      <w:r w:rsidR="007265AC">
        <w:rPr>
          <w:rFonts w:cs="Arial"/>
          <w:color w:val="0070C0"/>
          <w:sz w:val="22"/>
        </w:rPr>
        <w:t>45</w:t>
      </w:r>
      <w:r w:rsidRPr="00F81153">
        <w:rPr>
          <w:rFonts w:cs="Arial"/>
          <w:color w:val="0070C0"/>
          <w:sz w:val="22"/>
        </w:rPr>
        <w:tab/>
      </w:r>
      <w:r w:rsidRPr="00F81153">
        <w:rPr>
          <w:rFonts w:cs="Arial"/>
          <w:color w:val="0070C0"/>
          <w:sz w:val="22"/>
        </w:rPr>
        <w:tab/>
        <w:t>ΣΤΑ ΑΚΡΑ «</w:t>
      </w:r>
      <w:r w:rsidRPr="00227E90">
        <w:rPr>
          <w:rFonts w:cs="Arial"/>
          <w:color w:val="0070C0"/>
          <w:sz w:val="22"/>
        </w:rPr>
        <w:t>Λευτέρης Γείτονας»</w:t>
      </w:r>
      <w:r w:rsidRPr="00F81153">
        <w:rPr>
          <w:rFonts w:cs="Arial"/>
          <w:color w:val="0070C0"/>
          <w:sz w:val="22"/>
        </w:rPr>
        <w:t xml:space="preserve"> (πρόεδρος και διευθύνων σύμβουλος</w:t>
      </w:r>
    </w:p>
    <w:p w:rsidR="002D1131" w:rsidRPr="0085223E" w:rsidRDefault="00CA447D" w:rsidP="00640DF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ab/>
      </w:r>
      <w:r w:rsidR="00227E90">
        <w:rPr>
          <w:rFonts w:cs="Arial"/>
          <w:color w:val="0070C0"/>
          <w:sz w:val="22"/>
        </w:rPr>
        <w:tab/>
        <w:t>των Εκπαιδευτηρίων Γείτονα) – Β</w:t>
      </w:r>
      <w:r w:rsidRPr="00F81153">
        <w:rPr>
          <w:rFonts w:cs="Arial"/>
          <w:color w:val="0070C0"/>
          <w:sz w:val="22"/>
        </w:rPr>
        <w:t>’ Μέρος</w:t>
      </w:r>
      <w:r>
        <w:rPr>
          <w:rFonts w:cs="Arial"/>
          <w:color w:val="0070C0"/>
          <w:sz w:val="22"/>
        </w:rPr>
        <w:t xml:space="preserve"> </w:t>
      </w:r>
      <w:r w:rsidR="002D1131"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5E750A">
        <w:rPr>
          <w:color w:val="17365D" w:themeColor="text2" w:themeShade="BF"/>
          <w:sz w:val="32"/>
          <w:szCs w:val="32"/>
        </w:rPr>
        <w:t>06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DF298B" w:rsidRPr="008529D2" w:rsidRDefault="00DF298B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44130" w:rsidRPr="008E6814" w:rsidRDefault="00544130" w:rsidP="005441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E6814">
        <w:rPr>
          <w:rFonts w:ascii="Arial" w:hAnsi="Arial" w:cs="Arial"/>
          <w:color w:val="0070C0"/>
        </w:rPr>
        <w:t>16:00</w:t>
      </w:r>
      <w:r w:rsidRPr="008E6814">
        <w:rPr>
          <w:rFonts w:ascii="Arial" w:hAnsi="Arial" w:cs="Arial"/>
          <w:color w:val="0070C0"/>
        </w:rPr>
        <w:tab/>
      </w:r>
      <w:r w:rsidRPr="008E6814">
        <w:rPr>
          <w:rFonts w:ascii="Arial" w:hAnsi="Arial" w:cs="Arial"/>
          <w:color w:val="0070C0"/>
        </w:rPr>
        <w:tab/>
        <w:t xml:space="preserve">Ο,ΤΙ </w:t>
      </w:r>
      <w:r w:rsidRPr="00B77E7C">
        <w:rPr>
          <w:rFonts w:ascii="Arial" w:hAnsi="Arial" w:cs="Arial"/>
          <w:color w:val="0070C0"/>
        </w:rPr>
        <w:t>ΦΤΙΑΧΝΕΤΑΙ</w:t>
      </w:r>
      <w:r w:rsidRPr="008E6814">
        <w:rPr>
          <w:rFonts w:ascii="Arial" w:hAnsi="Arial" w:cs="Arial"/>
          <w:color w:val="0070C0"/>
        </w:rPr>
        <w:t>, ΤΟ ΦΤΙΑΧΝΕΤΕ (Ε)</w:t>
      </w:r>
    </w:p>
    <w:p w:rsidR="00544130" w:rsidRPr="00E42810" w:rsidRDefault="00544130" w:rsidP="005441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  <w:highlight w:val="lightGray"/>
        </w:rPr>
      </w:pPr>
    </w:p>
    <w:p w:rsidR="00544130" w:rsidRPr="00C556E8" w:rsidRDefault="00544130" w:rsidP="0054413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556E8">
        <w:rPr>
          <w:rFonts w:cs="Arial"/>
          <w:color w:val="0070C0"/>
          <w:sz w:val="22"/>
        </w:rPr>
        <w:t>16:30</w:t>
      </w:r>
      <w:r w:rsidRPr="00C556E8">
        <w:rPr>
          <w:rFonts w:cs="Arial"/>
          <w:color w:val="0070C0"/>
          <w:sz w:val="22"/>
        </w:rPr>
        <w:tab/>
      </w:r>
      <w:r w:rsidRPr="00C556E8">
        <w:rPr>
          <w:rFonts w:cs="Arial"/>
          <w:color w:val="0070C0"/>
          <w:sz w:val="22"/>
        </w:rPr>
        <w:tab/>
      </w:r>
      <w:r w:rsidRPr="00C556E8">
        <w:rPr>
          <w:rFonts w:cs="Arial"/>
          <w:b/>
          <w:color w:val="0070C0"/>
          <w:sz w:val="22"/>
        </w:rPr>
        <w:t>ΕΛΛΗΝΙΚΗ ΤΑΙΝΙΑ  «</w:t>
      </w:r>
      <w:r w:rsidR="00227E90">
        <w:rPr>
          <w:rFonts w:cs="Arial"/>
          <w:b/>
          <w:color w:val="0070C0"/>
          <w:sz w:val="22"/>
        </w:rPr>
        <w:t>Ας με κρίνουν οι ένοχοι</w:t>
      </w:r>
      <w:r w:rsidRPr="00C556E8">
        <w:rPr>
          <w:rFonts w:cs="Arial"/>
          <w:b/>
          <w:color w:val="0070C0"/>
          <w:sz w:val="22"/>
        </w:rPr>
        <w:t>»</w:t>
      </w:r>
    </w:p>
    <w:p w:rsidR="00F9228C" w:rsidRPr="00DF298B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352AB" w:rsidRPr="00DF298B" w:rsidRDefault="00D352AB" w:rsidP="00DF298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F298B">
        <w:rPr>
          <w:rFonts w:cs="Arial"/>
          <w:color w:val="FF0000"/>
          <w:sz w:val="22"/>
        </w:rPr>
        <w:t>18:00</w:t>
      </w:r>
      <w:r w:rsidRPr="00DF298B">
        <w:rPr>
          <w:rFonts w:cs="Arial"/>
          <w:color w:val="FF0000"/>
          <w:sz w:val="22"/>
        </w:rPr>
        <w:tab/>
      </w:r>
      <w:r w:rsidRPr="00DF298B">
        <w:rPr>
          <w:rFonts w:cs="Arial"/>
          <w:color w:val="FF0000"/>
          <w:sz w:val="22"/>
        </w:rPr>
        <w:tab/>
        <w:t>ΕΙΔΗΣΕΙΣ – ΑΘΛΗΤΙΚΑ – ΚΑΙΡΟΣ</w:t>
      </w:r>
    </w:p>
    <w:p w:rsidR="00DF298B" w:rsidRPr="00DF298B" w:rsidRDefault="00DF298B" w:rsidP="00DF298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44130" w:rsidRPr="00DF7D66" w:rsidRDefault="00544130" w:rsidP="005441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DF7D66">
        <w:rPr>
          <w:rFonts w:ascii="Arial" w:hAnsi="Arial" w:cs="Arial"/>
          <w:color w:val="7030A0"/>
        </w:rPr>
        <w:t>18:30</w:t>
      </w:r>
      <w:r w:rsidRPr="00DF7D66">
        <w:rPr>
          <w:rFonts w:ascii="Arial" w:hAnsi="Arial" w:cs="Arial"/>
          <w:color w:val="7030A0"/>
        </w:rPr>
        <w:tab/>
      </w:r>
      <w:r w:rsidRPr="00DF7D66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8B5F88" w:rsidRDefault="008B5F88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27E90" w:rsidRDefault="009359F0" w:rsidP="009359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0</w:t>
      </w:r>
      <w:r w:rsidRPr="0073526D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00</w:t>
      </w:r>
      <w:r w:rsidRPr="0073526D">
        <w:rPr>
          <w:rFonts w:ascii="Arial" w:hAnsi="Arial" w:cs="Arial"/>
          <w:color w:val="0070C0"/>
        </w:rPr>
        <w:tab/>
      </w:r>
      <w:r w:rsidRPr="0073526D">
        <w:rPr>
          <w:rFonts w:ascii="Arial" w:hAnsi="Arial" w:cs="Arial"/>
          <w:color w:val="0070C0"/>
        </w:rPr>
        <w:tab/>
      </w:r>
      <w:r w:rsidR="00227E90" w:rsidRPr="00227E90">
        <w:rPr>
          <w:rFonts w:ascii="Arial" w:hAnsi="Arial" w:cs="Arial"/>
          <w:color w:val="0070C0"/>
        </w:rPr>
        <w:t xml:space="preserve">ΟΙ ΒΙΒΛΙΟΘΗΚΕΣ ΤΗΣ ΑΘΗΝΑΣ (Ε) </w:t>
      </w:r>
      <w:r w:rsidR="00227E90">
        <w:rPr>
          <w:rFonts w:ascii="Arial" w:hAnsi="Arial" w:cs="Arial"/>
          <w:color w:val="0070C0"/>
        </w:rPr>
        <w:t>«Βιβλιοθήκη της Αμερικανικής</w:t>
      </w:r>
    </w:p>
    <w:p w:rsidR="009359F0" w:rsidRPr="0073526D" w:rsidRDefault="00227E90" w:rsidP="009359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Ένωσης»</w:t>
      </w:r>
    </w:p>
    <w:p w:rsidR="00544130" w:rsidRDefault="00544130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1B5816" w:rsidRDefault="001B581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01403" w:rsidRDefault="00231844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61EDE">
        <w:rPr>
          <w:rFonts w:cs="Arial"/>
          <w:color w:val="FF0000"/>
          <w:sz w:val="22"/>
        </w:rPr>
        <w:t>22:00</w:t>
      </w:r>
      <w:r w:rsidR="00461EDE">
        <w:rPr>
          <w:rFonts w:cs="Arial"/>
          <w:color w:val="FF0000"/>
          <w:sz w:val="22"/>
        </w:rPr>
        <w:tab/>
      </w:r>
      <w:r w:rsidR="00461EDE">
        <w:rPr>
          <w:rFonts w:cs="Arial"/>
          <w:color w:val="FF0000"/>
          <w:sz w:val="22"/>
        </w:rPr>
        <w:tab/>
      </w:r>
      <w:r w:rsidR="00544130" w:rsidRPr="00544130">
        <w:rPr>
          <w:rFonts w:cs="Arial"/>
          <w:color w:val="FF0000"/>
          <w:sz w:val="22"/>
        </w:rPr>
        <w:t xml:space="preserve">ΕΡΤ REPORT «Ο </w:t>
      </w:r>
      <w:r w:rsidR="00544130">
        <w:rPr>
          <w:rFonts w:cs="Arial"/>
          <w:color w:val="FF0000"/>
          <w:sz w:val="22"/>
        </w:rPr>
        <w:t>γείτονάς μου, ο τουρίστας</w:t>
      </w:r>
      <w:r w:rsidR="00544130" w:rsidRPr="00544130">
        <w:rPr>
          <w:rFonts w:cs="Arial"/>
          <w:color w:val="FF0000"/>
          <w:sz w:val="22"/>
        </w:rPr>
        <w:t>»</w:t>
      </w:r>
    </w:p>
    <w:p w:rsidR="00461EDE" w:rsidRDefault="00461EDE" w:rsidP="009E2A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425E5B" w:rsidRDefault="005A1B13" w:rsidP="00425E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425E5B">
        <w:rPr>
          <w:rFonts w:ascii="Arial" w:hAnsi="Arial" w:cs="Arial"/>
          <w:color w:val="0070C0"/>
        </w:rPr>
        <w:t>23:00</w:t>
      </w:r>
      <w:r w:rsidRPr="00425E5B">
        <w:rPr>
          <w:rFonts w:ascii="Arial" w:hAnsi="Arial" w:cs="Arial"/>
          <w:color w:val="0070C0"/>
        </w:rPr>
        <w:tab/>
      </w:r>
      <w:r w:rsidRPr="00425E5B">
        <w:rPr>
          <w:rFonts w:ascii="Arial" w:hAnsi="Arial" w:cs="Arial"/>
          <w:color w:val="0070C0"/>
        </w:rPr>
        <w:tab/>
      </w:r>
      <w:r w:rsidR="00425E5B" w:rsidRPr="00227E90">
        <w:rPr>
          <w:rFonts w:ascii="Arial" w:hAnsi="Arial" w:cs="Arial"/>
          <w:color w:val="0070C0"/>
        </w:rPr>
        <w:t xml:space="preserve">ΟΙ ΒΙΒΛΙΟΘΗΚΕΣ ΤΗΣ ΑΘΗΝΑΣ (Ε) </w:t>
      </w:r>
      <w:r w:rsidR="00425E5B">
        <w:rPr>
          <w:rFonts w:ascii="Arial" w:hAnsi="Arial" w:cs="Arial"/>
          <w:color w:val="0070C0"/>
        </w:rPr>
        <w:t>«Βιβλιοθήκη της Αμερικανικής</w:t>
      </w:r>
    </w:p>
    <w:p w:rsidR="00425E5B" w:rsidRPr="0073526D" w:rsidRDefault="00425E5B" w:rsidP="00425E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Ένωσης»</w:t>
      </w:r>
    </w:p>
    <w:p w:rsidR="00425E5B" w:rsidRDefault="00425E5B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CE24ED" w:rsidRPr="00022124" w:rsidRDefault="005A1B13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3</w:t>
      </w:r>
      <w:r w:rsidR="00015B63" w:rsidRPr="00022124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45</w:t>
      </w:r>
      <w:r w:rsidR="00CE24ED" w:rsidRPr="00022124">
        <w:rPr>
          <w:rFonts w:cs="Arial"/>
          <w:color w:val="0070C0"/>
          <w:sz w:val="22"/>
        </w:rPr>
        <w:tab/>
      </w:r>
      <w:r w:rsidR="00CE24ED" w:rsidRPr="00022124">
        <w:rPr>
          <w:rFonts w:cs="Arial"/>
          <w:color w:val="0070C0"/>
          <w:sz w:val="22"/>
        </w:rPr>
        <w:tab/>
      </w:r>
      <w:r w:rsidR="00015B63" w:rsidRPr="00022124">
        <w:rPr>
          <w:rFonts w:cs="Arial"/>
          <w:color w:val="0070C0"/>
          <w:sz w:val="22"/>
        </w:rPr>
        <w:t>ΕΠΙ ΤΟΥΤΩ «</w:t>
      </w:r>
      <w:r w:rsidR="00227E90">
        <w:rPr>
          <w:rFonts w:cs="Arial"/>
          <w:color w:val="0070C0"/>
          <w:sz w:val="22"/>
        </w:rPr>
        <w:t xml:space="preserve">Μελίνα </w:t>
      </w:r>
      <w:proofErr w:type="spellStart"/>
      <w:r w:rsidR="00227E90">
        <w:rPr>
          <w:rFonts w:cs="Arial"/>
          <w:color w:val="0070C0"/>
          <w:sz w:val="22"/>
        </w:rPr>
        <w:t>Τανάγρη</w:t>
      </w:r>
      <w:proofErr w:type="spellEnd"/>
      <w:r w:rsidR="009E2A62">
        <w:rPr>
          <w:rFonts w:cs="Arial"/>
          <w:color w:val="0070C0"/>
          <w:sz w:val="22"/>
        </w:rPr>
        <w:t>»</w:t>
      </w:r>
      <w:r w:rsidR="00015B63" w:rsidRPr="00022124">
        <w:rPr>
          <w:rFonts w:cs="Arial"/>
          <w:color w:val="0070C0"/>
          <w:sz w:val="22"/>
        </w:rPr>
        <w:t xml:space="preserve"> (ΝΕΑ ΕΚΠΟΜΠΗ – </w:t>
      </w:r>
      <w:proofErr w:type="spellStart"/>
      <w:r w:rsidR="00015B63" w:rsidRPr="00022124">
        <w:rPr>
          <w:rFonts w:cs="Arial"/>
          <w:color w:val="0070C0"/>
          <w:sz w:val="22"/>
        </w:rPr>
        <w:t>Ε</w:t>
      </w:r>
      <w:r w:rsidR="00022124">
        <w:rPr>
          <w:rFonts w:cs="Arial"/>
          <w:color w:val="0070C0"/>
          <w:sz w:val="22"/>
        </w:rPr>
        <w:t>κ</w:t>
      </w:r>
      <w:r w:rsidR="00015B63" w:rsidRPr="00022124">
        <w:rPr>
          <w:rFonts w:cs="Arial"/>
          <w:color w:val="0070C0"/>
          <w:sz w:val="22"/>
        </w:rPr>
        <w:t>π</w:t>
      </w:r>
      <w:proofErr w:type="spellEnd"/>
      <w:r w:rsidR="00015B63" w:rsidRPr="00022124">
        <w:rPr>
          <w:rFonts w:cs="Arial"/>
          <w:color w:val="0070C0"/>
          <w:sz w:val="22"/>
        </w:rPr>
        <w:t xml:space="preserve">. </w:t>
      </w:r>
      <w:r w:rsidR="00227E90">
        <w:rPr>
          <w:rFonts w:cs="Arial"/>
          <w:color w:val="0070C0"/>
          <w:sz w:val="22"/>
        </w:rPr>
        <w:t>5</w:t>
      </w:r>
      <w:r w:rsidR="00022124" w:rsidRPr="00022124">
        <w:rPr>
          <w:rFonts w:cs="Arial"/>
          <w:color w:val="0070C0"/>
          <w:sz w:val="22"/>
          <w:vertAlign w:val="superscript"/>
        </w:rPr>
        <w:t>η</w:t>
      </w:r>
      <w:r w:rsidR="00015B63" w:rsidRPr="00022124">
        <w:rPr>
          <w:rFonts w:cs="Arial"/>
          <w:color w:val="0070C0"/>
          <w:sz w:val="22"/>
        </w:rPr>
        <w:t>)</w:t>
      </w:r>
    </w:p>
    <w:p w:rsidR="00022124" w:rsidRDefault="00022124" w:rsidP="0072427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91D99" w:rsidRDefault="00191D99" w:rsidP="008A456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C4D7C">
        <w:rPr>
          <w:rFonts w:cs="Arial"/>
          <w:color w:val="7030A0"/>
          <w:sz w:val="22"/>
        </w:rPr>
        <w:t>00</w:t>
      </w:r>
      <w:r w:rsidR="00F41D10" w:rsidRPr="000C4D7C">
        <w:rPr>
          <w:rFonts w:cs="Arial"/>
          <w:color w:val="7030A0"/>
          <w:sz w:val="22"/>
        </w:rPr>
        <w:t>:</w:t>
      </w:r>
      <w:r w:rsidR="005A1B13">
        <w:rPr>
          <w:rFonts w:cs="Arial"/>
          <w:color w:val="7030A0"/>
          <w:sz w:val="22"/>
        </w:rPr>
        <w:t>45</w:t>
      </w:r>
      <w:r w:rsidRPr="000C4D7C">
        <w:rPr>
          <w:rFonts w:cs="Arial"/>
          <w:color w:val="7030A0"/>
          <w:sz w:val="22"/>
        </w:rPr>
        <w:tab/>
      </w:r>
      <w:r w:rsidRPr="000C4D7C">
        <w:rPr>
          <w:rFonts w:cs="Arial"/>
          <w:color w:val="7030A0"/>
          <w:sz w:val="22"/>
        </w:rPr>
        <w:tab/>
        <w:t>ΠΕΡΙΦΕΡΕΙΑ (ΕΙΔΗΣΕΙ</w:t>
      </w:r>
      <w:r w:rsidR="008A4564" w:rsidRPr="000C4D7C">
        <w:rPr>
          <w:rFonts w:cs="Arial"/>
          <w:color w:val="7030A0"/>
          <w:sz w:val="22"/>
        </w:rPr>
        <w:t>Σ ΤΗΣ ΠΕΡΙΦΕΡΕΙΑΣ ΑΠΟ ΤΗΝ ΕΡΤ3)</w:t>
      </w:r>
    </w:p>
    <w:p w:rsidR="00022124" w:rsidRPr="005432EB" w:rsidRDefault="00022124" w:rsidP="00022124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5432EB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F41D10" w:rsidRPr="00F41D10" w:rsidRDefault="00BE1800" w:rsidP="00F41D1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41D10">
        <w:rPr>
          <w:rFonts w:cs="Arial"/>
          <w:color w:val="0070C0"/>
          <w:sz w:val="22"/>
        </w:rPr>
        <w:t>01</w:t>
      </w:r>
      <w:r w:rsidR="00F41D10">
        <w:rPr>
          <w:rFonts w:cs="Arial"/>
          <w:color w:val="0070C0"/>
          <w:sz w:val="22"/>
        </w:rPr>
        <w:t>:00</w:t>
      </w:r>
      <w:r w:rsidRPr="00F41D10">
        <w:rPr>
          <w:rFonts w:cs="Arial"/>
          <w:color w:val="0070C0"/>
          <w:sz w:val="22"/>
        </w:rPr>
        <w:tab/>
      </w:r>
      <w:r w:rsidRPr="00F41D10">
        <w:rPr>
          <w:rFonts w:cs="Arial"/>
          <w:color w:val="0070C0"/>
          <w:sz w:val="22"/>
        </w:rPr>
        <w:tab/>
      </w:r>
      <w:r w:rsidR="00F41D10" w:rsidRPr="00F41D10">
        <w:rPr>
          <w:rFonts w:cs="Arial"/>
          <w:color w:val="0070C0"/>
          <w:sz w:val="22"/>
        </w:rPr>
        <w:t>ΕΛΛΗΝΙΚΗ ΤΑΙΝΙΑ «</w:t>
      </w:r>
      <w:r w:rsidR="00227E90" w:rsidRPr="00227E90">
        <w:rPr>
          <w:rFonts w:cs="Arial"/>
          <w:color w:val="0070C0"/>
          <w:sz w:val="22"/>
        </w:rPr>
        <w:t>Ας με κρίνουν οι ένοχοι</w:t>
      </w:r>
      <w:r w:rsidR="00F41D10" w:rsidRPr="00F41D10">
        <w:rPr>
          <w:rFonts w:cs="Arial"/>
          <w:color w:val="0070C0"/>
          <w:sz w:val="22"/>
        </w:rPr>
        <w:t>»</w:t>
      </w:r>
    </w:p>
    <w:p w:rsidR="009E2A62" w:rsidRPr="00C806BD" w:rsidRDefault="009E2A62" w:rsidP="00C806B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806BD">
        <w:rPr>
          <w:rFonts w:cs="Arial"/>
          <w:color w:val="0070C0"/>
          <w:sz w:val="22"/>
        </w:rPr>
        <w:t>02:</w:t>
      </w:r>
      <w:r w:rsidR="008A4564" w:rsidRPr="00C806BD">
        <w:rPr>
          <w:rFonts w:cs="Arial"/>
          <w:color w:val="0070C0"/>
          <w:sz w:val="22"/>
        </w:rPr>
        <w:t>30</w:t>
      </w:r>
      <w:r w:rsidR="008A4564" w:rsidRPr="00C806BD">
        <w:rPr>
          <w:rFonts w:cs="Arial"/>
          <w:color w:val="0070C0"/>
          <w:sz w:val="22"/>
        </w:rPr>
        <w:tab/>
      </w:r>
      <w:r w:rsidR="008A4564" w:rsidRPr="00C806BD">
        <w:rPr>
          <w:rFonts w:cs="Arial"/>
          <w:color w:val="0070C0"/>
          <w:sz w:val="22"/>
        </w:rPr>
        <w:tab/>
      </w:r>
      <w:r w:rsidR="00F41D10" w:rsidRPr="00C806BD">
        <w:rPr>
          <w:rFonts w:cs="Arial"/>
          <w:color w:val="0070C0"/>
          <w:sz w:val="22"/>
        </w:rPr>
        <w:t>ΜΕ ΤΟ ΤΡΙΑ (Ε) (ΑΠΟΓΕΥΜΑΤΙΝΟ ΜΑΓΚΑΖΙΝΟ ΕΡΤ3</w:t>
      </w:r>
    </w:p>
    <w:p w:rsidR="005A1B13" w:rsidRPr="005A1B13" w:rsidRDefault="005A1B13" w:rsidP="00F41D1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1B13">
        <w:rPr>
          <w:rFonts w:cs="Arial"/>
          <w:color w:val="0070C0"/>
          <w:sz w:val="22"/>
        </w:rPr>
        <w:t>04:</w:t>
      </w:r>
      <w:r>
        <w:rPr>
          <w:rFonts w:cs="Arial"/>
          <w:color w:val="0070C0"/>
          <w:sz w:val="22"/>
        </w:rPr>
        <w:t>00</w:t>
      </w:r>
      <w:r w:rsidRPr="005A1B13">
        <w:rPr>
          <w:rFonts w:cs="Arial"/>
          <w:color w:val="0070C0"/>
          <w:sz w:val="22"/>
        </w:rPr>
        <w:tab/>
      </w:r>
      <w:r w:rsidRPr="005A1B13">
        <w:rPr>
          <w:rFonts w:cs="Arial"/>
          <w:color w:val="0070C0"/>
          <w:sz w:val="22"/>
        </w:rPr>
        <w:tab/>
        <w:t>ΕΡΤ REPORT «Ο γείτονάς μου, ο τουρίστας»</w:t>
      </w:r>
    </w:p>
    <w:p w:rsidR="00F41D10" w:rsidRDefault="00367E06" w:rsidP="00F41D1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</w:t>
      </w:r>
      <w:r w:rsidR="006E2F12" w:rsidRPr="00022124">
        <w:rPr>
          <w:rFonts w:cs="Arial"/>
          <w:color w:val="0070C0"/>
          <w:sz w:val="22"/>
        </w:rPr>
        <w:t>:</w:t>
      </w:r>
      <w:r w:rsidR="009E2A62">
        <w:rPr>
          <w:rFonts w:cs="Arial"/>
          <w:color w:val="0070C0"/>
          <w:sz w:val="22"/>
        </w:rPr>
        <w:t>00</w:t>
      </w:r>
      <w:r w:rsidR="00FD25CD" w:rsidRPr="00022124">
        <w:rPr>
          <w:rFonts w:cs="Arial"/>
          <w:color w:val="0070C0"/>
          <w:sz w:val="22"/>
        </w:rPr>
        <w:tab/>
      </w:r>
      <w:r w:rsidR="00FD25CD" w:rsidRPr="00022124">
        <w:rPr>
          <w:rFonts w:cs="Arial"/>
          <w:color w:val="0070C0"/>
          <w:sz w:val="22"/>
        </w:rPr>
        <w:tab/>
      </w:r>
      <w:r w:rsidR="00F41D10" w:rsidRPr="00022124">
        <w:rPr>
          <w:rFonts w:cs="Arial"/>
          <w:color w:val="0070C0"/>
          <w:sz w:val="22"/>
        </w:rPr>
        <w:t>ΕΠΙ ΤΟΥΤΩ «</w:t>
      </w:r>
      <w:r w:rsidR="00227E90">
        <w:rPr>
          <w:rFonts w:cs="Arial"/>
          <w:color w:val="0070C0"/>
          <w:sz w:val="22"/>
        </w:rPr>
        <w:t xml:space="preserve">Μελίνα </w:t>
      </w:r>
      <w:proofErr w:type="spellStart"/>
      <w:r w:rsidR="00227E90">
        <w:rPr>
          <w:rFonts w:cs="Arial"/>
          <w:color w:val="0070C0"/>
          <w:sz w:val="22"/>
        </w:rPr>
        <w:t>Τανάγρη</w:t>
      </w:r>
      <w:proofErr w:type="spellEnd"/>
      <w:r w:rsidR="00F41D10">
        <w:rPr>
          <w:rFonts w:cs="Arial"/>
          <w:color w:val="0070C0"/>
          <w:sz w:val="22"/>
        </w:rPr>
        <w:t>»</w:t>
      </w: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5E750A">
        <w:rPr>
          <w:color w:val="17365D" w:themeColor="text2" w:themeShade="BF"/>
          <w:sz w:val="32"/>
          <w:szCs w:val="32"/>
        </w:rPr>
        <w:t>07</w:t>
      </w:r>
      <w:r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556E8" w:rsidRPr="008E6814" w:rsidRDefault="005C16AA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E6814">
        <w:rPr>
          <w:rFonts w:ascii="Arial" w:hAnsi="Arial" w:cs="Arial"/>
          <w:color w:val="0070C0"/>
        </w:rPr>
        <w:t>16:00</w:t>
      </w:r>
      <w:r w:rsidRPr="008E6814">
        <w:rPr>
          <w:rFonts w:ascii="Arial" w:hAnsi="Arial" w:cs="Arial"/>
          <w:color w:val="0070C0"/>
        </w:rPr>
        <w:tab/>
      </w:r>
      <w:r w:rsidRPr="008E6814">
        <w:rPr>
          <w:rFonts w:ascii="Arial" w:hAnsi="Arial" w:cs="Arial"/>
          <w:color w:val="0070C0"/>
        </w:rPr>
        <w:tab/>
      </w:r>
      <w:r w:rsidR="0072427E" w:rsidRPr="008E6814">
        <w:rPr>
          <w:rFonts w:ascii="Arial" w:hAnsi="Arial" w:cs="Arial"/>
          <w:color w:val="0070C0"/>
        </w:rPr>
        <w:t xml:space="preserve">Ο,ΤΙ </w:t>
      </w:r>
      <w:r w:rsidR="0072427E" w:rsidRPr="00B77E7C">
        <w:rPr>
          <w:rFonts w:ascii="Arial" w:hAnsi="Arial" w:cs="Arial"/>
          <w:color w:val="0070C0"/>
        </w:rPr>
        <w:t>ΦΤΙΑΧΝΕΤΑΙ</w:t>
      </w:r>
      <w:r w:rsidR="0072427E" w:rsidRPr="008E6814">
        <w:rPr>
          <w:rFonts w:ascii="Arial" w:hAnsi="Arial" w:cs="Arial"/>
          <w:color w:val="0070C0"/>
        </w:rPr>
        <w:t>, ΤΟ ΦΤΙΑΧΝΕΤΕ (Ε)</w:t>
      </w:r>
    </w:p>
    <w:p w:rsidR="00D7538D" w:rsidRPr="00E42810" w:rsidRDefault="00D7538D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  <w:highlight w:val="lightGray"/>
        </w:rPr>
      </w:pPr>
    </w:p>
    <w:p w:rsidR="00CC6B86" w:rsidRPr="00C556E8" w:rsidRDefault="00507128" w:rsidP="00CC6B8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556E8">
        <w:rPr>
          <w:rFonts w:cs="Arial"/>
          <w:color w:val="0070C0"/>
          <w:sz w:val="22"/>
        </w:rPr>
        <w:t>1</w:t>
      </w:r>
      <w:r w:rsidR="00480012" w:rsidRPr="00C556E8">
        <w:rPr>
          <w:rFonts w:cs="Arial"/>
          <w:color w:val="0070C0"/>
          <w:sz w:val="22"/>
        </w:rPr>
        <w:t>6</w:t>
      </w:r>
      <w:r w:rsidRPr="00C556E8">
        <w:rPr>
          <w:rFonts w:cs="Arial"/>
          <w:color w:val="0070C0"/>
          <w:sz w:val="22"/>
        </w:rPr>
        <w:t>:</w:t>
      </w:r>
      <w:r w:rsidR="00480012" w:rsidRPr="00C556E8">
        <w:rPr>
          <w:rFonts w:cs="Arial"/>
          <w:color w:val="0070C0"/>
          <w:sz w:val="22"/>
        </w:rPr>
        <w:t>3</w:t>
      </w:r>
      <w:r w:rsidRPr="00C556E8">
        <w:rPr>
          <w:rFonts w:cs="Arial"/>
          <w:color w:val="0070C0"/>
          <w:sz w:val="22"/>
        </w:rPr>
        <w:t>0</w:t>
      </w:r>
      <w:r w:rsidRPr="00C556E8">
        <w:rPr>
          <w:rFonts w:cs="Arial"/>
          <w:color w:val="0070C0"/>
          <w:sz w:val="22"/>
        </w:rPr>
        <w:tab/>
      </w:r>
      <w:r w:rsidRPr="00C556E8">
        <w:rPr>
          <w:rFonts w:cs="Arial"/>
          <w:color w:val="0070C0"/>
          <w:sz w:val="22"/>
        </w:rPr>
        <w:tab/>
      </w:r>
      <w:r w:rsidR="00CC6B86" w:rsidRPr="00C556E8">
        <w:rPr>
          <w:rFonts w:cs="Arial"/>
          <w:b/>
          <w:color w:val="0070C0"/>
          <w:sz w:val="22"/>
        </w:rPr>
        <w:t>ΕΛΛΗΝΙΚΗ ΤΑΙΝΙΑ  «</w:t>
      </w:r>
      <w:r w:rsidR="00BE7705">
        <w:rPr>
          <w:rFonts w:cs="Arial"/>
          <w:b/>
          <w:color w:val="0070C0"/>
          <w:sz w:val="22"/>
        </w:rPr>
        <w:t>Ματωμένα στέφανα</w:t>
      </w:r>
      <w:r w:rsidR="0072427E" w:rsidRPr="00C556E8">
        <w:rPr>
          <w:rFonts w:cs="Arial"/>
          <w:b/>
          <w:color w:val="0070C0"/>
          <w:sz w:val="22"/>
        </w:rPr>
        <w:t>»</w:t>
      </w:r>
    </w:p>
    <w:p w:rsid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44130" w:rsidRPr="00DF298B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F298B">
        <w:rPr>
          <w:rFonts w:cs="Arial"/>
          <w:color w:val="FF0000"/>
          <w:sz w:val="22"/>
        </w:rPr>
        <w:t>18:00</w:t>
      </w:r>
      <w:r w:rsidRPr="00DF298B">
        <w:rPr>
          <w:rFonts w:cs="Arial"/>
          <w:color w:val="FF0000"/>
          <w:sz w:val="22"/>
        </w:rPr>
        <w:tab/>
      </w:r>
      <w:r w:rsidRPr="00DF298B">
        <w:rPr>
          <w:rFonts w:cs="Arial"/>
          <w:color w:val="FF0000"/>
          <w:sz w:val="22"/>
        </w:rPr>
        <w:tab/>
        <w:t>ΕΙΔΗΣΕΙΣ – ΑΘΛΗΤΙΚΑ – ΚΑΙΡΟΣ</w:t>
      </w:r>
    </w:p>
    <w:p w:rsidR="00544130" w:rsidRPr="00DF298B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44130" w:rsidRPr="00DF7D66" w:rsidRDefault="00544130" w:rsidP="005441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DF7D66">
        <w:rPr>
          <w:rFonts w:ascii="Arial" w:hAnsi="Arial" w:cs="Arial"/>
          <w:color w:val="7030A0"/>
        </w:rPr>
        <w:t>18:30</w:t>
      </w:r>
      <w:r w:rsidRPr="00DF7D66">
        <w:rPr>
          <w:rFonts w:ascii="Arial" w:hAnsi="Arial" w:cs="Arial"/>
          <w:color w:val="7030A0"/>
        </w:rPr>
        <w:tab/>
      </w:r>
      <w:r w:rsidRPr="00DF7D66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544130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E7705" w:rsidRDefault="00544130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44130">
        <w:rPr>
          <w:rFonts w:cs="Arial"/>
          <w:color w:val="0070C0"/>
          <w:sz w:val="22"/>
        </w:rPr>
        <w:t>20:00</w:t>
      </w:r>
      <w:r w:rsidRPr="00544130">
        <w:rPr>
          <w:rFonts w:cs="Arial"/>
          <w:color w:val="0070C0"/>
          <w:sz w:val="22"/>
        </w:rPr>
        <w:tab/>
      </w:r>
      <w:r w:rsidRPr="00544130">
        <w:rPr>
          <w:rFonts w:cs="Arial"/>
          <w:color w:val="0070C0"/>
          <w:sz w:val="22"/>
        </w:rPr>
        <w:tab/>
      </w:r>
      <w:r w:rsidR="0072427E" w:rsidRPr="00544130">
        <w:rPr>
          <w:rFonts w:cs="Arial"/>
          <w:color w:val="0070C0"/>
          <w:sz w:val="22"/>
        </w:rPr>
        <w:tab/>
      </w:r>
      <w:r w:rsidR="00B77E7C" w:rsidRPr="00544130">
        <w:rPr>
          <w:rFonts w:cs="Arial"/>
          <w:color w:val="0070C0"/>
          <w:sz w:val="22"/>
        </w:rPr>
        <w:t xml:space="preserve">ΟΙ ΒΙΒΛΙΟΘΗΚΕΣ ΤΗΣ ΑΘΗΝΑΣ (Ε) </w:t>
      </w:r>
      <w:r w:rsidR="0072427E" w:rsidRPr="00544130">
        <w:rPr>
          <w:rFonts w:cs="Arial"/>
          <w:color w:val="0070C0"/>
          <w:sz w:val="22"/>
        </w:rPr>
        <w:t>«</w:t>
      </w:r>
      <w:r w:rsidR="00BE7705" w:rsidRPr="00BE7705">
        <w:rPr>
          <w:rFonts w:cs="Arial"/>
          <w:color w:val="0070C0"/>
          <w:sz w:val="22"/>
        </w:rPr>
        <w:t>Β</w:t>
      </w:r>
      <w:r w:rsidR="00B77E7C" w:rsidRPr="00BE7705">
        <w:rPr>
          <w:rFonts w:cs="Arial"/>
          <w:color w:val="0070C0"/>
          <w:sz w:val="22"/>
        </w:rPr>
        <w:t>ιβλιοθήκη</w:t>
      </w:r>
      <w:r w:rsidR="00BE7705">
        <w:rPr>
          <w:rFonts w:cs="Arial"/>
          <w:color w:val="0070C0"/>
          <w:sz w:val="22"/>
        </w:rPr>
        <w:t xml:space="preserve"> Αικατερίνης </w:t>
      </w:r>
    </w:p>
    <w:p w:rsidR="008E6814" w:rsidRPr="00544130" w:rsidRDefault="00BE7705" w:rsidP="0054413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Λασκαρίδη</w:t>
      </w:r>
      <w:r w:rsidR="008E6814" w:rsidRPr="00544130">
        <w:rPr>
          <w:rFonts w:cs="Arial"/>
          <w:color w:val="0070C0"/>
          <w:sz w:val="22"/>
        </w:rPr>
        <w:t>»</w:t>
      </w:r>
    </w:p>
    <w:p w:rsidR="00231844" w:rsidRDefault="00231844" w:rsidP="0072427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81CFC" w:rsidRDefault="009618AF" w:rsidP="00D11E6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</w:t>
      </w:r>
      <w:r w:rsidR="00D11E6C">
        <w:rPr>
          <w:rFonts w:cs="Arial"/>
          <w:color w:val="FF0000"/>
          <w:sz w:val="22"/>
        </w:rPr>
        <w:t>ΙΟ ΕΙΔΗΣΕΩΝ – ΑΘΛΗΤΙΚΑ – ΚΑΙΡΟΣ</w:t>
      </w:r>
    </w:p>
    <w:p w:rsidR="00F82435" w:rsidRDefault="00F82435" w:rsidP="00F824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31844" w:rsidRPr="00544130" w:rsidRDefault="00231844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77E7C">
        <w:rPr>
          <w:rFonts w:cs="Arial"/>
          <w:color w:val="FF0000"/>
          <w:sz w:val="22"/>
        </w:rPr>
        <w:t>22:00</w:t>
      </w:r>
      <w:r w:rsidR="00B77E7C">
        <w:rPr>
          <w:rFonts w:cs="Arial"/>
          <w:color w:val="FF0000"/>
          <w:sz w:val="22"/>
        </w:rPr>
        <w:tab/>
      </w:r>
      <w:r w:rsidR="00B77E7C">
        <w:rPr>
          <w:rFonts w:cs="Arial"/>
          <w:color w:val="FF0000"/>
          <w:sz w:val="22"/>
        </w:rPr>
        <w:tab/>
      </w:r>
      <w:r w:rsidRPr="00B77E7C">
        <w:rPr>
          <w:rFonts w:cs="Arial"/>
          <w:color w:val="FF0000"/>
          <w:sz w:val="22"/>
        </w:rPr>
        <w:t>ΕΛΛΗΝΙΚΗ ΣΕΙΡΑ</w:t>
      </w:r>
      <w:r w:rsidR="00B77E7C">
        <w:rPr>
          <w:rFonts w:cs="Arial"/>
          <w:color w:val="FF0000"/>
          <w:sz w:val="22"/>
        </w:rPr>
        <w:t xml:space="preserve"> «</w:t>
      </w:r>
      <w:r w:rsidR="00B77E7C" w:rsidRPr="00B77E7C">
        <w:rPr>
          <w:rFonts w:cs="Arial"/>
          <w:color w:val="FF0000"/>
          <w:sz w:val="22"/>
        </w:rPr>
        <w:t>Η ΖΩΗ ΕΝ ΤΑΦΩ</w:t>
      </w:r>
      <w:r w:rsidR="00B77E7C">
        <w:rPr>
          <w:rFonts w:cs="Arial"/>
          <w:color w:val="FF0000"/>
          <w:sz w:val="22"/>
        </w:rPr>
        <w:t>» (</w:t>
      </w:r>
      <w:r w:rsidRPr="00B77E7C">
        <w:rPr>
          <w:rFonts w:cs="Arial"/>
          <w:color w:val="FF0000"/>
          <w:sz w:val="22"/>
        </w:rPr>
        <w:t>ΝΕΑ ΣΕΙΡΑ</w:t>
      </w:r>
      <w:r w:rsidR="00B77E7C">
        <w:rPr>
          <w:rFonts w:cs="Arial"/>
          <w:color w:val="FF0000"/>
          <w:sz w:val="22"/>
        </w:rPr>
        <w:t>)</w:t>
      </w:r>
      <w:r w:rsidR="00C72F83">
        <w:rPr>
          <w:rFonts w:cs="Arial"/>
          <w:color w:val="FF0000"/>
          <w:sz w:val="22"/>
        </w:rPr>
        <w:t xml:space="preserve"> </w:t>
      </w:r>
      <w:r w:rsidR="00544130">
        <w:rPr>
          <w:rFonts w:cs="Arial"/>
          <w:color w:val="FF0000"/>
          <w:sz w:val="22"/>
        </w:rPr>
        <w:t>Επεισόδιο 2</w:t>
      </w:r>
      <w:r w:rsidRPr="00544130">
        <w:rPr>
          <w:rFonts w:cs="Arial"/>
          <w:color w:val="FF0000"/>
          <w:sz w:val="22"/>
        </w:rPr>
        <w:t xml:space="preserve">ο </w:t>
      </w:r>
    </w:p>
    <w:p w:rsidR="00231844" w:rsidRDefault="00231844" w:rsidP="00F824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E7705" w:rsidRDefault="00B77E7C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77E7C">
        <w:rPr>
          <w:rFonts w:cs="Arial"/>
          <w:color w:val="0070C0"/>
          <w:sz w:val="22"/>
        </w:rPr>
        <w:t>23</w:t>
      </w:r>
      <w:r w:rsidR="00F82435" w:rsidRPr="00B77E7C">
        <w:rPr>
          <w:rFonts w:cs="Arial"/>
          <w:color w:val="0070C0"/>
          <w:sz w:val="22"/>
        </w:rPr>
        <w:t>:00</w:t>
      </w:r>
      <w:r w:rsidR="00F82435" w:rsidRPr="00C556E8">
        <w:rPr>
          <w:rFonts w:cs="Arial"/>
          <w:color w:val="0070C0"/>
          <w:sz w:val="22"/>
        </w:rPr>
        <w:tab/>
      </w:r>
      <w:r w:rsidR="00F82435" w:rsidRPr="00C556E8">
        <w:rPr>
          <w:rFonts w:cs="Arial"/>
          <w:color w:val="0070C0"/>
          <w:sz w:val="22"/>
        </w:rPr>
        <w:tab/>
      </w:r>
      <w:r w:rsidR="0072427E" w:rsidRPr="00C556E8">
        <w:rPr>
          <w:rFonts w:cs="Arial"/>
          <w:color w:val="0070C0"/>
          <w:sz w:val="22"/>
        </w:rPr>
        <w:t>Η ΑΥΛΗ ΤΩΝ ΧΡΩΜΑΤΩΝ</w:t>
      </w:r>
      <w:r w:rsidR="00F82435" w:rsidRPr="00C556E8">
        <w:rPr>
          <w:rFonts w:cs="Arial"/>
          <w:color w:val="0070C0"/>
          <w:sz w:val="22"/>
        </w:rPr>
        <w:t xml:space="preserve"> «</w:t>
      </w:r>
      <w:r w:rsidR="00BE7705" w:rsidRPr="00BE7705">
        <w:rPr>
          <w:rFonts w:cs="Arial"/>
          <w:color w:val="0070C0"/>
          <w:sz w:val="22"/>
        </w:rPr>
        <w:t>Αφιέρω</w:t>
      </w:r>
      <w:r w:rsidR="00BE7705">
        <w:rPr>
          <w:rFonts w:cs="Arial"/>
          <w:color w:val="0070C0"/>
          <w:sz w:val="22"/>
        </w:rPr>
        <w:t>μα στον “Αρμενιστή Ποιητή” Νίκο</w:t>
      </w:r>
    </w:p>
    <w:p w:rsidR="00F82435" w:rsidRDefault="00BE7705" w:rsidP="00B77E7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BE7705">
        <w:rPr>
          <w:rFonts w:cs="Arial"/>
          <w:color w:val="0070C0"/>
          <w:sz w:val="22"/>
        </w:rPr>
        <w:t>Καββαδία</w:t>
      </w:r>
      <w:r w:rsidR="00F82435" w:rsidRPr="0072427E">
        <w:rPr>
          <w:rFonts w:cs="Arial"/>
          <w:color w:val="0070C0"/>
          <w:sz w:val="22"/>
        </w:rPr>
        <w:t>»</w:t>
      </w:r>
      <w:r>
        <w:rPr>
          <w:rFonts w:cs="Arial"/>
          <w:color w:val="0070C0"/>
          <w:sz w:val="22"/>
        </w:rPr>
        <w:t xml:space="preserve"> </w:t>
      </w:r>
      <w:r w:rsidR="0072427E">
        <w:rPr>
          <w:rFonts w:cs="Arial"/>
          <w:color w:val="0070C0"/>
          <w:sz w:val="22"/>
        </w:rPr>
        <w:t>(</w:t>
      </w:r>
      <w:r w:rsidR="00B77E7C">
        <w:rPr>
          <w:rFonts w:cs="Arial"/>
          <w:color w:val="0070C0"/>
          <w:sz w:val="22"/>
        </w:rPr>
        <w:t>ΝΕΟ ΕΠΕΙΣΟΔΙΟ</w:t>
      </w:r>
      <w:r w:rsidR="0072427E">
        <w:rPr>
          <w:rFonts w:cs="Arial"/>
          <w:color w:val="0070C0"/>
          <w:sz w:val="22"/>
        </w:rPr>
        <w:t>)</w:t>
      </w:r>
    </w:p>
    <w:p w:rsidR="00F82435" w:rsidRDefault="00F82435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235650" w:rsidRDefault="009B0BFA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B0BFA">
        <w:rPr>
          <w:rFonts w:cs="Arial"/>
          <w:color w:val="7030A0"/>
          <w:sz w:val="22"/>
        </w:rPr>
        <w:t>00</w:t>
      </w:r>
      <w:r w:rsidR="0074198D" w:rsidRPr="009B0BFA">
        <w:rPr>
          <w:rFonts w:cs="Arial"/>
          <w:color w:val="7030A0"/>
          <w:sz w:val="22"/>
        </w:rPr>
        <w:t>:</w:t>
      </w:r>
      <w:r w:rsidR="00F82435" w:rsidRPr="009B0BFA">
        <w:rPr>
          <w:rFonts w:cs="Arial"/>
          <w:color w:val="7030A0"/>
          <w:sz w:val="22"/>
        </w:rPr>
        <w:t>45</w:t>
      </w:r>
      <w:r w:rsidR="0074198D" w:rsidRPr="009B0BFA">
        <w:rPr>
          <w:rFonts w:cs="Arial"/>
          <w:color w:val="7030A0"/>
          <w:sz w:val="22"/>
        </w:rPr>
        <w:tab/>
      </w:r>
      <w:r w:rsidR="0074198D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D7381B" w:rsidRDefault="00D7381B" w:rsidP="009B0BFA">
      <w:pPr>
        <w:spacing w:after="0"/>
        <w:rPr>
          <w:rFonts w:ascii="Arial" w:hAnsi="Arial" w:cs="Arial"/>
          <w:color w:val="0070C0"/>
        </w:rPr>
      </w:pPr>
    </w:p>
    <w:p w:rsidR="00BE7705" w:rsidRDefault="00F82435" w:rsidP="009B0BF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B0BFA">
        <w:rPr>
          <w:rFonts w:cs="Arial"/>
          <w:color w:val="0070C0"/>
          <w:sz w:val="22"/>
        </w:rPr>
        <w:t>0</w:t>
      </w:r>
      <w:r w:rsidR="009B0BFA" w:rsidRPr="009B0BFA">
        <w:rPr>
          <w:rFonts w:cs="Arial"/>
          <w:color w:val="0070C0"/>
          <w:sz w:val="22"/>
        </w:rPr>
        <w:t>1</w:t>
      </w:r>
      <w:r w:rsidR="00112480" w:rsidRPr="009B0BFA">
        <w:rPr>
          <w:rFonts w:cs="Arial"/>
          <w:color w:val="0070C0"/>
          <w:sz w:val="22"/>
        </w:rPr>
        <w:t>:00</w:t>
      </w:r>
      <w:r w:rsidR="009B0BFA" w:rsidRPr="009B0BFA">
        <w:rPr>
          <w:rFonts w:cs="Arial"/>
          <w:color w:val="0070C0"/>
          <w:sz w:val="22"/>
        </w:rPr>
        <w:tab/>
      </w:r>
      <w:r w:rsidR="009B0BFA" w:rsidRPr="009B0BFA">
        <w:rPr>
          <w:rFonts w:cs="Arial"/>
          <w:color w:val="0070C0"/>
          <w:sz w:val="22"/>
        </w:rPr>
        <w:tab/>
      </w:r>
      <w:r w:rsidR="00D7381B" w:rsidRPr="009B0BFA">
        <w:rPr>
          <w:rFonts w:cs="Arial"/>
          <w:color w:val="0070C0"/>
          <w:sz w:val="22"/>
        </w:rPr>
        <w:t>ΟΙ ΚΕΡΑΙΕΣ ΤΗΣ ΕΠΟΧΗΣ ΜΑΣ «</w:t>
      </w:r>
      <w:r w:rsidR="00BE7705">
        <w:rPr>
          <w:rFonts w:cs="Arial"/>
          <w:color w:val="0070C0"/>
          <w:sz w:val="22"/>
        </w:rPr>
        <w:t>Έντμουντ Κίλι</w:t>
      </w:r>
      <w:r w:rsidR="009B0BFA" w:rsidRPr="00BE7705">
        <w:rPr>
          <w:rFonts w:cs="Arial"/>
          <w:color w:val="0070C0"/>
          <w:sz w:val="22"/>
        </w:rPr>
        <w:t xml:space="preserve">» </w:t>
      </w:r>
      <w:r w:rsidR="00BE7705">
        <w:rPr>
          <w:rFonts w:cs="Arial"/>
          <w:color w:val="0070C0"/>
          <w:sz w:val="22"/>
        </w:rPr>
        <w:t>Νέα Υόρκη, Αμερική</w:t>
      </w:r>
    </w:p>
    <w:p w:rsidR="00112480" w:rsidRPr="009B0BFA" w:rsidRDefault="00BE7705" w:rsidP="009B0BF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B77D9F" w:rsidRPr="009B0BFA">
        <w:rPr>
          <w:rFonts w:cs="Arial"/>
          <w:color w:val="0070C0"/>
          <w:sz w:val="22"/>
        </w:rPr>
        <w:t xml:space="preserve">(ΝΕΟΣ ΚΥΚΛΟΣ – </w:t>
      </w:r>
      <w:proofErr w:type="spellStart"/>
      <w:r w:rsidR="00B77D9F" w:rsidRPr="009B0BFA">
        <w:rPr>
          <w:rFonts w:cs="Arial"/>
          <w:color w:val="0070C0"/>
          <w:sz w:val="22"/>
        </w:rPr>
        <w:t>Εκπ</w:t>
      </w:r>
      <w:proofErr w:type="spellEnd"/>
      <w:r w:rsidR="00B77D9F" w:rsidRPr="009B0BFA">
        <w:rPr>
          <w:rFonts w:cs="Arial"/>
          <w:color w:val="0070C0"/>
          <w:sz w:val="22"/>
        </w:rPr>
        <w:t xml:space="preserve">. </w:t>
      </w:r>
      <w:r>
        <w:rPr>
          <w:rFonts w:cs="Arial"/>
          <w:color w:val="0070C0"/>
          <w:sz w:val="22"/>
        </w:rPr>
        <w:t>5</w:t>
      </w:r>
      <w:r w:rsidR="00D7381B" w:rsidRPr="009B0BFA">
        <w:rPr>
          <w:rFonts w:cs="Arial"/>
          <w:color w:val="0070C0"/>
          <w:sz w:val="22"/>
          <w:vertAlign w:val="superscript"/>
        </w:rPr>
        <w:t>η</w:t>
      </w:r>
      <w:r w:rsidR="00D7381B" w:rsidRPr="009B0BFA">
        <w:rPr>
          <w:rFonts w:cs="Arial"/>
          <w:color w:val="0070C0"/>
          <w:sz w:val="22"/>
        </w:rPr>
        <w:t>)</w:t>
      </w:r>
    </w:p>
    <w:p w:rsidR="00D7381B" w:rsidRPr="002E0785" w:rsidRDefault="00D7381B" w:rsidP="00D7381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D952AE" w:rsidRDefault="00D952AE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AC5875" w:rsidRDefault="009B0BFA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F3F06">
        <w:rPr>
          <w:rFonts w:ascii="Arial" w:hAnsi="Arial" w:cs="Arial"/>
          <w:color w:val="0070C0"/>
        </w:rPr>
        <w:t>02</w:t>
      </w:r>
      <w:r w:rsidR="00F82435" w:rsidRPr="003F3F06">
        <w:rPr>
          <w:rFonts w:ascii="Arial" w:hAnsi="Arial" w:cs="Arial"/>
          <w:color w:val="0070C0"/>
        </w:rPr>
        <w:t>:</w:t>
      </w:r>
      <w:r w:rsidRPr="003F3F06">
        <w:rPr>
          <w:rFonts w:ascii="Arial" w:hAnsi="Arial" w:cs="Arial"/>
          <w:color w:val="0070C0"/>
        </w:rPr>
        <w:t>00</w:t>
      </w:r>
      <w:r w:rsidR="00F82435" w:rsidRPr="003F3F06">
        <w:rPr>
          <w:rFonts w:ascii="Arial" w:hAnsi="Arial" w:cs="Arial"/>
          <w:color w:val="0070C0"/>
        </w:rPr>
        <w:tab/>
      </w:r>
      <w:r w:rsidR="00F82435" w:rsidRPr="003F3F06">
        <w:rPr>
          <w:rFonts w:ascii="Arial" w:hAnsi="Arial" w:cs="Arial"/>
          <w:color w:val="0070C0"/>
        </w:rPr>
        <w:tab/>
      </w:r>
      <w:r w:rsidR="00F56A5F" w:rsidRPr="00F56A5F">
        <w:rPr>
          <w:rFonts w:ascii="Arial" w:hAnsi="Arial" w:cs="Arial"/>
          <w:color w:val="0070C0"/>
        </w:rPr>
        <w:t>Ο,ΤΙ ΦΤΙΑΧΝΕΤΑΙ, ΤΟ ΦΤΙΑΧΝΕΤΕ (Ε)</w:t>
      </w:r>
    </w:p>
    <w:p w:rsidR="00BE7705" w:rsidRPr="00BE7705" w:rsidRDefault="00BE7705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2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BE7705">
        <w:rPr>
          <w:rFonts w:ascii="Arial" w:hAnsi="Arial" w:cs="Arial"/>
          <w:color w:val="0070C0"/>
        </w:rPr>
        <w:t>ΜΕ ΤΟ ΤΡΙΑ (ΑΠΟΓΕΥΜΑΤΙΝΟ ΜΑΓΚΑΖΙΝΟ ΕΡΤ3)</w:t>
      </w:r>
    </w:p>
    <w:p w:rsidR="00133934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4</w:t>
      </w:r>
      <w:r w:rsidR="00133934" w:rsidRPr="00C556E8">
        <w:rPr>
          <w:rFonts w:ascii="Arial" w:hAnsi="Arial" w:cs="Arial"/>
          <w:color w:val="0070C0"/>
        </w:rPr>
        <w:t>:</w:t>
      </w:r>
      <w:r w:rsidR="00D7381B" w:rsidRPr="00C556E8">
        <w:rPr>
          <w:rFonts w:ascii="Arial" w:hAnsi="Arial" w:cs="Arial"/>
          <w:color w:val="0070C0"/>
        </w:rPr>
        <w:t>00</w:t>
      </w:r>
      <w:r w:rsidR="00133934" w:rsidRPr="00C556E8">
        <w:rPr>
          <w:rFonts w:ascii="Arial" w:hAnsi="Arial" w:cs="Arial"/>
          <w:color w:val="0070C0"/>
        </w:rPr>
        <w:tab/>
      </w:r>
      <w:r w:rsidR="00133934" w:rsidRPr="00C556E8">
        <w:rPr>
          <w:rFonts w:ascii="Arial" w:hAnsi="Arial" w:cs="Arial"/>
          <w:color w:val="0070C0"/>
        </w:rPr>
        <w:tab/>
        <w:t>ΕΛΛΗΝΙΚΗ ΤΑΙΝΙΑ</w:t>
      </w:r>
      <w:r w:rsidR="00BE7705">
        <w:rPr>
          <w:rFonts w:ascii="Arial" w:hAnsi="Arial" w:cs="Arial"/>
          <w:color w:val="0070C0"/>
        </w:rPr>
        <w:t xml:space="preserve"> «</w:t>
      </w:r>
      <w:r w:rsidR="00BE7705" w:rsidRPr="00BE7705">
        <w:rPr>
          <w:rFonts w:ascii="Arial" w:hAnsi="Arial" w:cs="Arial"/>
          <w:color w:val="0070C0"/>
        </w:rPr>
        <w:t>Ματωμένα στέφανα</w:t>
      </w:r>
      <w:r w:rsidR="008E6814" w:rsidRPr="008E6814">
        <w:rPr>
          <w:rFonts w:ascii="Arial" w:hAnsi="Arial" w:cs="Arial"/>
          <w:color w:val="0070C0"/>
        </w:rPr>
        <w:t>»</w:t>
      </w:r>
    </w:p>
    <w:p w:rsidR="00D7381B" w:rsidRPr="00112480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5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ΣΑΝ ΣΗΜΕΡΑ ΤΟΝ 20</w:t>
      </w:r>
      <w:r w:rsidRPr="00D7381B">
        <w:rPr>
          <w:rFonts w:ascii="Arial" w:hAnsi="Arial" w:cs="Arial"/>
          <w:color w:val="0070C0"/>
          <w:vertAlign w:val="superscript"/>
        </w:rPr>
        <w:t>Ο</w:t>
      </w:r>
      <w:r>
        <w:rPr>
          <w:rFonts w:ascii="Arial" w:hAnsi="Arial" w:cs="Arial"/>
          <w:color w:val="0070C0"/>
        </w:rPr>
        <w:t xml:space="preserve"> ΑΙΩΝΑ (Ε)</w:t>
      </w:r>
    </w:p>
    <w:p w:rsidR="00E936F7" w:rsidRPr="003A4127" w:rsidRDefault="00E936F7" w:rsidP="00E936F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5071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941FFA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8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41FFA">
        <w:rPr>
          <w:color w:val="17365D" w:themeColor="text2" w:themeShade="BF"/>
          <w:sz w:val="32"/>
          <w:szCs w:val="32"/>
        </w:rPr>
        <w:t>02</w:t>
      </w: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507128" w:rsidRPr="008529D2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F1107" w:rsidRPr="00B77D9F" w:rsidRDefault="005F1107" w:rsidP="00DF7D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B77D9F">
        <w:rPr>
          <w:rFonts w:ascii="Arial" w:hAnsi="Arial" w:cs="Arial"/>
          <w:color w:val="0070C0"/>
        </w:rPr>
        <w:t>16:00</w:t>
      </w:r>
      <w:r w:rsidRPr="00B77D9F">
        <w:rPr>
          <w:rFonts w:ascii="Arial" w:hAnsi="Arial" w:cs="Arial"/>
          <w:color w:val="0070C0"/>
        </w:rPr>
        <w:tab/>
      </w:r>
      <w:r w:rsidRPr="00B77D9F">
        <w:rPr>
          <w:rFonts w:ascii="Arial" w:hAnsi="Arial" w:cs="Arial"/>
          <w:color w:val="0070C0"/>
        </w:rPr>
        <w:tab/>
        <w:t>Ο,</w:t>
      </w:r>
      <w:r w:rsidR="00DF7D66" w:rsidRPr="00B77D9F">
        <w:rPr>
          <w:rFonts w:ascii="Arial" w:hAnsi="Arial" w:cs="Arial"/>
          <w:color w:val="0070C0"/>
        </w:rPr>
        <w:t xml:space="preserve">ΤΙ </w:t>
      </w:r>
      <w:r w:rsidR="00DF7D66" w:rsidRPr="00951DCB">
        <w:rPr>
          <w:rFonts w:ascii="Arial" w:hAnsi="Arial" w:cs="Arial"/>
          <w:color w:val="0070C0"/>
        </w:rPr>
        <w:t xml:space="preserve">ΦΤΙΑΧΝΕΤΑΙ, </w:t>
      </w:r>
      <w:r w:rsidR="00DF7D66" w:rsidRPr="00B77D9F">
        <w:rPr>
          <w:rFonts w:ascii="Arial" w:hAnsi="Arial" w:cs="Arial"/>
          <w:color w:val="0070C0"/>
        </w:rPr>
        <w:t>ΤΟ ΦΤΙΑΧΝΕΤΕ (Ε)</w:t>
      </w:r>
    </w:p>
    <w:p w:rsidR="005F1107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lightGray"/>
        </w:rPr>
      </w:pPr>
    </w:p>
    <w:p w:rsidR="005F1107" w:rsidRPr="00DF7D66" w:rsidRDefault="005F1107" w:rsidP="005F110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16:30</w:t>
      </w:r>
      <w:r w:rsidRPr="00DF7D66">
        <w:rPr>
          <w:rFonts w:cs="Arial"/>
          <w:color w:val="0070C0"/>
          <w:sz w:val="22"/>
        </w:rPr>
        <w:tab/>
      </w:r>
      <w:r w:rsidRPr="00DF7D66">
        <w:rPr>
          <w:rFonts w:cs="Arial"/>
          <w:color w:val="0070C0"/>
          <w:sz w:val="22"/>
        </w:rPr>
        <w:tab/>
      </w:r>
      <w:r w:rsidRPr="00DF7D66">
        <w:rPr>
          <w:rFonts w:cs="Arial"/>
          <w:b/>
          <w:color w:val="0070C0"/>
          <w:sz w:val="22"/>
        </w:rPr>
        <w:t>ΕΛΛΗΝΙΚΗ ΤΑΙΝΙΑ  «</w:t>
      </w:r>
      <w:r w:rsidR="00D952AE">
        <w:rPr>
          <w:rFonts w:cs="Arial"/>
          <w:b/>
          <w:color w:val="0070C0"/>
          <w:sz w:val="22"/>
        </w:rPr>
        <w:t>Δολάρια και όνειρα</w:t>
      </w:r>
      <w:r w:rsidRPr="00DF7D66">
        <w:rPr>
          <w:rFonts w:cs="Arial"/>
          <w:b/>
          <w:color w:val="0070C0"/>
          <w:sz w:val="22"/>
        </w:rPr>
        <w:t>»</w:t>
      </w:r>
    </w:p>
    <w:p w:rsidR="005F1107" w:rsidRPr="00CC6B8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5F1107" w:rsidRPr="00DF7D6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DF7D66">
        <w:rPr>
          <w:rFonts w:ascii="Arial" w:hAnsi="Arial" w:cs="Arial"/>
          <w:color w:val="7030A0"/>
        </w:rPr>
        <w:t>18:30</w:t>
      </w:r>
      <w:r w:rsidRPr="00DF7D66">
        <w:rPr>
          <w:rFonts w:ascii="Arial" w:hAnsi="Arial" w:cs="Arial"/>
          <w:color w:val="7030A0"/>
        </w:rPr>
        <w:tab/>
      </w:r>
      <w:r w:rsidRPr="00DF7D66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5F1107" w:rsidRPr="0072427E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952AE" w:rsidRDefault="00951DCB" w:rsidP="00DF7D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0</w:t>
      </w:r>
      <w:r w:rsidR="00DF7D66" w:rsidRPr="00C556E8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00</w:t>
      </w:r>
      <w:r w:rsidR="00DF7D66" w:rsidRPr="00C556E8">
        <w:rPr>
          <w:rFonts w:ascii="Arial" w:hAnsi="Arial" w:cs="Arial"/>
          <w:color w:val="0070C0"/>
        </w:rPr>
        <w:tab/>
      </w:r>
      <w:r w:rsidR="00DF7D66" w:rsidRPr="00C556E8">
        <w:rPr>
          <w:rFonts w:ascii="Arial" w:hAnsi="Arial" w:cs="Arial"/>
          <w:color w:val="0070C0"/>
        </w:rPr>
        <w:tab/>
      </w:r>
      <w:r w:rsidRPr="00951DCB">
        <w:rPr>
          <w:rFonts w:ascii="Arial" w:hAnsi="Arial" w:cs="Arial"/>
          <w:color w:val="0070C0"/>
        </w:rPr>
        <w:t xml:space="preserve">ΟΙ ΒΙΒΛΙΟΘΗΚΕΣ ΤΗΣ ΑΘΗΝΑΣ </w:t>
      </w:r>
      <w:r w:rsidR="00DF7D66" w:rsidRPr="00C556E8">
        <w:rPr>
          <w:rFonts w:ascii="Arial" w:hAnsi="Arial" w:cs="Arial"/>
          <w:color w:val="0070C0"/>
        </w:rPr>
        <w:t>(Ε) «</w:t>
      </w:r>
      <w:r w:rsidR="00D952AE">
        <w:rPr>
          <w:rFonts w:ascii="Arial" w:hAnsi="Arial" w:cs="Arial"/>
          <w:color w:val="0070C0"/>
        </w:rPr>
        <w:t xml:space="preserve">Μεγάλη Μουσική Βιβλιοθήκη </w:t>
      </w:r>
    </w:p>
    <w:p w:rsidR="00DF7D66" w:rsidRDefault="00D952AE" w:rsidP="00DF7D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proofErr w:type="spellStart"/>
      <w:r>
        <w:rPr>
          <w:rFonts w:ascii="Arial" w:hAnsi="Arial" w:cs="Arial"/>
          <w:color w:val="0070C0"/>
        </w:rPr>
        <w:t>Λίλιαν</w:t>
      </w:r>
      <w:proofErr w:type="spellEnd"/>
      <w:r>
        <w:rPr>
          <w:rFonts w:ascii="Arial" w:hAnsi="Arial" w:cs="Arial"/>
          <w:color w:val="0070C0"/>
        </w:rPr>
        <w:t xml:space="preserve"> Βουδούρη</w:t>
      </w:r>
      <w:r w:rsidR="00B77D9F">
        <w:rPr>
          <w:rFonts w:ascii="Arial" w:hAnsi="Arial" w:cs="Arial"/>
          <w:color w:val="0070C0"/>
        </w:rPr>
        <w:t>»</w:t>
      </w:r>
    </w:p>
    <w:p w:rsidR="005D3F6A" w:rsidRPr="00D21F9F" w:rsidRDefault="005D3F6A" w:rsidP="005F110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3B1D17" w:rsidRPr="008529D2" w:rsidRDefault="003B1D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24E83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2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 xml:space="preserve">ΑΝΤΙΔΡΑΣΤΗΡΙΟ «Κοινωνικός έλεγχος στην παραγωγή και </w:t>
      </w:r>
    </w:p>
    <w:p w:rsidR="00C24E83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συμμετοχική πιστοποίηση»</w:t>
      </w:r>
    </w:p>
    <w:p w:rsidR="00C24E83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C24E83" w:rsidRPr="00C24E83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</w:t>
      </w:r>
      <w:r w:rsidR="00CD2F24">
        <w:rPr>
          <w:rFonts w:cs="Arial"/>
          <w:color w:val="7030A0"/>
          <w:sz w:val="22"/>
        </w:rPr>
        <w:t>3</w:t>
      </w:r>
      <w:r w:rsidRPr="00C24E83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Pr="00C24E83">
        <w:rPr>
          <w:rFonts w:cs="Arial"/>
          <w:color w:val="7030A0"/>
          <w:sz w:val="22"/>
        </w:rPr>
        <w:tab/>
      </w:r>
      <w:r w:rsidRPr="00C24E83">
        <w:rPr>
          <w:rFonts w:cs="Arial"/>
          <w:color w:val="7030A0"/>
          <w:sz w:val="22"/>
        </w:rPr>
        <w:tab/>
        <w:t>ΣΥΓΧΡΟΝΟΙ ΠΑΡΑΔΟΣΙΑΚΟΙ «</w:t>
      </w:r>
      <w:r>
        <w:rPr>
          <w:rFonts w:cs="Arial"/>
          <w:color w:val="7030A0"/>
          <w:sz w:val="22"/>
        </w:rPr>
        <w:t xml:space="preserve">Σταύρος </w:t>
      </w:r>
      <w:proofErr w:type="spellStart"/>
      <w:r>
        <w:rPr>
          <w:rFonts w:cs="Arial"/>
          <w:color w:val="7030A0"/>
          <w:sz w:val="22"/>
        </w:rPr>
        <w:t>Παζαρέντσης</w:t>
      </w:r>
      <w:proofErr w:type="spellEnd"/>
      <w:r w:rsidRPr="00C24E83">
        <w:rPr>
          <w:rFonts w:cs="Arial"/>
          <w:color w:val="7030A0"/>
          <w:sz w:val="22"/>
        </w:rPr>
        <w:t>»</w:t>
      </w:r>
    </w:p>
    <w:p w:rsidR="00C24E83" w:rsidRPr="00C24E83" w:rsidRDefault="00C24E83" w:rsidP="00C24E8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CD2F24" w:rsidRDefault="00CD2F24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3:5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>ΠΕΡΙΦΕΡΕΙΑ (ΕΙΔΗΣΕΙΣ ΤΗΣ ΠΕΡΙΦΕΡΕΙΑΣ ΑΠΟ ΤΗΝ ΕΡΤ3)</w:t>
      </w:r>
    </w:p>
    <w:p w:rsidR="0039291F" w:rsidRPr="00A13391" w:rsidRDefault="0039291F" w:rsidP="0039291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CD2F24" w:rsidRPr="00CD2F24" w:rsidRDefault="00CD2F24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D2F24">
        <w:rPr>
          <w:rFonts w:ascii="Arial" w:hAnsi="Arial" w:cs="Arial"/>
          <w:color w:val="0070C0"/>
        </w:rPr>
        <w:t>00:00</w:t>
      </w:r>
      <w:r w:rsidRPr="00CD2F24">
        <w:rPr>
          <w:rFonts w:ascii="Arial" w:hAnsi="Arial" w:cs="Arial"/>
          <w:color w:val="0070C0"/>
        </w:rPr>
        <w:tab/>
      </w:r>
      <w:r w:rsidRPr="00CD2F24">
        <w:rPr>
          <w:rFonts w:ascii="Arial" w:hAnsi="Arial" w:cs="Arial"/>
          <w:color w:val="0070C0"/>
        </w:rPr>
        <w:tab/>
        <w:t xml:space="preserve">ΟΙ ΒΙΒΛΙΟΘΗΚΕΣ ΤΗΣ ΑΘΗΝΑΣ (Ε) «Μεγάλη Μουσική Βιβλιοθήκη </w:t>
      </w:r>
    </w:p>
    <w:p w:rsidR="00CD2F24" w:rsidRDefault="00CD2F24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D2F24">
        <w:rPr>
          <w:rFonts w:ascii="Arial" w:hAnsi="Arial" w:cs="Arial"/>
          <w:color w:val="0070C0"/>
        </w:rPr>
        <w:tab/>
      </w:r>
      <w:r w:rsidRPr="00CD2F24">
        <w:rPr>
          <w:rFonts w:ascii="Arial" w:hAnsi="Arial" w:cs="Arial"/>
          <w:color w:val="0070C0"/>
        </w:rPr>
        <w:tab/>
      </w:r>
      <w:proofErr w:type="spellStart"/>
      <w:r w:rsidRPr="00CD2F24">
        <w:rPr>
          <w:rFonts w:ascii="Arial" w:hAnsi="Arial" w:cs="Arial"/>
          <w:color w:val="0070C0"/>
        </w:rPr>
        <w:t>Λίλιαν</w:t>
      </w:r>
      <w:proofErr w:type="spellEnd"/>
      <w:r w:rsidRPr="00CD2F24">
        <w:rPr>
          <w:rFonts w:ascii="Arial" w:hAnsi="Arial" w:cs="Arial"/>
          <w:color w:val="0070C0"/>
        </w:rPr>
        <w:t xml:space="preserve"> Βουδούρη»</w:t>
      </w:r>
    </w:p>
    <w:p w:rsidR="005061C5" w:rsidRPr="00C806BD" w:rsidRDefault="005061C5" w:rsidP="00C806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806BD">
        <w:rPr>
          <w:rFonts w:ascii="Arial" w:hAnsi="Arial" w:cs="Arial"/>
          <w:color w:val="0070C0"/>
        </w:rPr>
        <w:t>01:00</w:t>
      </w:r>
      <w:r w:rsidRPr="00C806BD">
        <w:rPr>
          <w:rFonts w:ascii="Arial" w:hAnsi="Arial" w:cs="Arial"/>
          <w:color w:val="0070C0"/>
        </w:rPr>
        <w:tab/>
      </w:r>
      <w:r w:rsidRPr="00C806BD">
        <w:rPr>
          <w:rFonts w:ascii="Arial" w:hAnsi="Arial" w:cs="Arial"/>
          <w:color w:val="0070C0"/>
        </w:rPr>
        <w:tab/>
        <w:t>ΕΛΛΗΝΙΚΗ ΤΑΙΝΙΑ «Δολάρια και όνειρα»</w:t>
      </w:r>
    </w:p>
    <w:p w:rsidR="00793DC4" w:rsidRPr="00C806BD" w:rsidRDefault="00CD2F24" w:rsidP="00C806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806BD">
        <w:rPr>
          <w:rFonts w:ascii="Arial" w:hAnsi="Arial" w:cs="Arial"/>
          <w:color w:val="0070C0"/>
        </w:rPr>
        <w:t>02</w:t>
      </w:r>
      <w:r w:rsidR="00E34A11" w:rsidRPr="00C806BD">
        <w:rPr>
          <w:rFonts w:ascii="Arial" w:hAnsi="Arial" w:cs="Arial"/>
          <w:color w:val="0070C0"/>
        </w:rPr>
        <w:t>:</w:t>
      </w:r>
      <w:r w:rsidR="005061C5" w:rsidRPr="00C806BD">
        <w:rPr>
          <w:rFonts w:ascii="Arial" w:hAnsi="Arial" w:cs="Arial"/>
          <w:color w:val="0070C0"/>
        </w:rPr>
        <w:t>30</w:t>
      </w:r>
      <w:r w:rsidR="00E34A11" w:rsidRPr="00C806BD">
        <w:rPr>
          <w:rFonts w:ascii="Arial" w:hAnsi="Arial" w:cs="Arial"/>
          <w:color w:val="0070C0"/>
        </w:rPr>
        <w:tab/>
      </w:r>
      <w:r w:rsidR="00E34A11" w:rsidRPr="00C806BD">
        <w:rPr>
          <w:rFonts w:ascii="Arial" w:hAnsi="Arial" w:cs="Arial"/>
          <w:color w:val="0070C0"/>
        </w:rPr>
        <w:tab/>
      </w:r>
      <w:r w:rsidR="007F6313" w:rsidRPr="00C806BD">
        <w:rPr>
          <w:rFonts w:ascii="Arial" w:hAnsi="Arial" w:cs="Arial"/>
          <w:color w:val="0070C0"/>
        </w:rPr>
        <w:t xml:space="preserve">ΜΕ ΤΟ ΤΡΙΑ </w:t>
      </w:r>
      <w:r w:rsidR="00003025" w:rsidRPr="00C806BD">
        <w:rPr>
          <w:rFonts w:ascii="Arial" w:hAnsi="Arial" w:cs="Arial"/>
          <w:color w:val="0070C0"/>
        </w:rPr>
        <w:t xml:space="preserve">(Ε) </w:t>
      </w:r>
      <w:r w:rsidR="007F6313" w:rsidRPr="00C806BD">
        <w:rPr>
          <w:rFonts w:ascii="Arial" w:hAnsi="Arial" w:cs="Arial"/>
          <w:color w:val="0070C0"/>
        </w:rPr>
        <w:t>(ΑΠΟΓΕΥΜΑΤΙΝΟ ΜΑΓΚΑΖΙΝΟ ΕΡΤ3</w:t>
      </w:r>
      <w:r w:rsidR="00793DC4" w:rsidRPr="00C806BD">
        <w:rPr>
          <w:rFonts w:ascii="Arial" w:hAnsi="Arial" w:cs="Arial"/>
          <w:color w:val="0070C0"/>
        </w:rPr>
        <w:t>)</w:t>
      </w:r>
    </w:p>
    <w:p w:rsidR="005061C5" w:rsidRPr="00C806BD" w:rsidRDefault="005061C5" w:rsidP="00C806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806BD">
        <w:rPr>
          <w:rFonts w:ascii="Arial" w:hAnsi="Arial" w:cs="Arial"/>
          <w:color w:val="0070C0"/>
        </w:rPr>
        <w:t>04:00</w:t>
      </w:r>
      <w:r w:rsidRPr="00C806BD">
        <w:rPr>
          <w:rFonts w:ascii="Arial" w:hAnsi="Arial" w:cs="Arial"/>
          <w:color w:val="0070C0"/>
        </w:rPr>
        <w:tab/>
      </w:r>
      <w:r w:rsidRPr="00C806BD">
        <w:rPr>
          <w:rFonts w:ascii="Arial" w:hAnsi="Arial" w:cs="Arial"/>
          <w:color w:val="0070C0"/>
        </w:rPr>
        <w:tab/>
        <w:t xml:space="preserve">ΑΝΤΙΔΡΑΣΤΗΡΙΟ «Κοινωνικός έλεγχος στην παραγωγή και </w:t>
      </w:r>
    </w:p>
    <w:p w:rsidR="005061C5" w:rsidRPr="00C806BD" w:rsidRDefault="005061C5" w:rsidP="00C806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806BD">
        <w:rPr>
          <w:rFonts w:ascii="Arial" w:hAnsi="Arial" w:cs="Arial"/>
          <w:color w:val="0070C0"/>
        </w:rPr>
        <w:tab/>
      </w:r>
      <w:r w:rsidRPr="00C806BD">
        <w:rPr>
          <w:rFonts w:ascii="Arial" w:hAnsi="Arial" w:cs="Arial"/>
          <w:color w:val="0070C0"/>
        </w:rPr>
        <w:tab/>
        <w:t>συμμετοχική πιστοποίηση»</w:t>
      </w:r>
    </w:p>
    <w:p w:rsidR="00AC5875" w:rsidRPr="00C806BD" w:rsidRDefault="005D3F6A" w:rsidP="00C806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806BD">
        <w:rPr>
          <w:rFonts w:ascii="Arial" w:hAnsi="Arial" w:cs="Arial"/>
          <w:color w:val="0070C0"/>
        </w:rPr>
        <w:t>05</w:t>
      </w:r>
      <w:r w:rsidR="00233E28" w:rsidRPr="00C806BD">
        <w:rPr>
          <w:rFonts w:ascii="Arial" w:hAnsi="Arial" w:cs="Arial"/>
          <w:color w:val="0070C0"/>
        </w:rPr>
        <w:t>:</w:t>
      </w:r>
      <w:r w:rsidR="00AF4BDB" w:rsidRPr="00C806BD">
        <w:rPr>
          <w:rFonts w:ascii="Arial" w:hAnsi="Arial" w:cs="Arial"/>
          <w:color w:val="0070C0"/>
        </w:rPr>
        <w:t>0</w:t>
      </w:r>
      <w:r w:rsidR="00DF7D66" w:rsidRPr="00C806BD">
        <w:rPr>
          <w:rFonts w:ascii="Arial" w:hAnsi="Arial" w:cs="Arial"/>
          <w:color w:val="0070C0"/>
        </w:rPr>
        <w:t>0</w:t>
      </w:r>
      <w:r w:rsidR="00DF7D66" w:rsidRPr="00C806BD">
        <w:rPr>
          <w:rFonts w:ascii="Arial" w:hAnsi="Arial" w:cs="Arial"/>
          <w:color w:val="0070C0"/>
        </w:rPr>
        <w:tab/>
      </w:r>
      <w:r w:rsidR="00DF7D66" w:rsidRPr="00C806BD">
        <w:rPr>
          <w:rFonts w:ascii="Arial" w:hAnsi="Arial" w:cs="Arial"/>
          <w:color w:val="0070C0"/>
        </w:rPr>
        <w:tab/>
      </w:r>
      <w:r w:rsidR="00AC5875" w:rsidRPr="00C806BD">
        <w:rPr>
          <w:rFonts w:ascii="Arial" w:hAnsi="Arial" w:cs="Arial"/>
          <w:color w:val="0070C0"/>
        </w:rPr>
        <w:t>ΕΛΛΗΝΙΚΗ ΣΕΙΡΑ «Η ΖΩΗ ΕΝ ΤΑΦΩ»</w:t>
      </w:r>
      <w:r w:rsidR="00C72F83" w:rsidRPr="00C806BD">
        <w:rPr>
          <w:rFonts w:ascii="Arial" w:hAnsi="Arial" w:cs="Arial"/>
          <w:color w:val="0070C0"/>
        </w:rPr>
        <w:t xml:space="preserve"> (ΝΕΑ ΣΕΙΡΑ</w:t>
      </w:r>
      <w:r w:rsidR="00AC5875" w:rsidRPr="00C806BD">
        <w:rPr>
          <w:rFonts w:ascii="Arial" w:hAnsi="Arial" w:cs="Arial"/>
          <w:color w:val="0070C0"/>
        </w:rPr>
        <w:t>)</w:t>
      </w:r>
      <w:r w:rsidR="00C72F83" w:rsidRPr="00C806BD">
        <w:rPr>
          <w:rFonts w:ascii="Arial" w:hAnsi="Arial" w:cs="Arial"/>
          <w:color w:val="0070C0"/>
        </w:rPr>
        <w:t xml:space="preserve"> </w:t>
      </w:r>
      <w:r w:rsidR="00AC5875" w:rsidRPr="00C806BD">
        <w:rPr>
          <w:rFonts w:ascii="Arial" w:hAnsi="Arial" w:cs="Arial"/>
          <w:color w:val="0070C0"/>
        </w:rPr>
        <w:t xml:space="preserve">Επεισόδιο </w:t>
      </w:r>
      <w:r w:rsidR="005061C5" w:rsidRPr="00C806BD">
        <w:rPr>
          <w:rFonts w:ascii="Arial" w:hAnsi="Arial" w:cs="Arial"/>
          <w:color w:val="0070C0"/>
        </w:rPr>
        <w:t>2</w:t>
      </w:r>
      <w:r w:rsidR="00AC5875" w:rsidRPr="00C806BD">
        <w:rPr>
          <w:rFonts w:ascii="Arial" w:hAnsi="Arial" w:cs="Arial"/>
          <w:color w:val="0070C0"/>
        </w:rPr>
        <w:t xml:space="preserve">ο </w:t>
      </w:r>
    </w:p>
    <w:p w:rsidR="00223795" w:rsidRPr="00C806BD" w:rsidRDefault="005061C5" w:rsidP="00C806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806BD">
        <w:rPr>
          <w:rFonts w:ascii="Arial" w:hAnsi="Arial" w:cs="Arial"/>
          <w:color w:val="0070C0"/>
        </w:rPr>
        <w:t>05:50</w:t>
      </w:r>
      <w:r w:rsidRPr="00C806BD">
        <w:rPr>
          <w:rFonts w:ascii="Arial" w:hAnsi="Arial" w:cs="Arial"/>
          <w:color w:val="0070C0"/>
        </w:rPr>
        <w:tab/>
      </w:r>
      <w:r w:rsidRPr="00C806BD">
        <w:rPr>
          <w:rFonts w:ascii="Arial" w:hAnsi="Arial" w:cs="Arial"/>
          <w:color w:val="0070C0"/>
        </w:rPr>
        <w:tab/>
        <w:t xml:space="preserve">ΣΥΓΧΡΟΝΟΙ ΠΑΡΑΔΟΣΙΑΚΟΙ «Σταύρος </w:t>
      </w:r>
      <w:proofErr w:type="spellStart"/>
      <w:r w:rsidRPr="00C806BD">
        <w:rPr>
          <w:rFonts w:ascii="Arial" w:hAnsi="Arial" w:cs="Arial"/>
          <w:color w:val="0070C0"/>
        </w:rPr>
        <w:t>Παζαρέντσης</w:t>
      </w:r>
      <w:proofErr w:type="spellEnd"/>
      <w:r w:rsidRPr="00C806BD">
        <w:rPr>
          <w:rFonts w:ascii="Arial" w:hAnsi="Arial" w:cs="Arial"/>
          <w:color w:val="0070C0"/>
        </w:rPr>
        <w:t>»</w:t>
      </w:r>
    </w:p>
    <w:sectPr w:rsidR="00223795" w:rsidRPr="00C806BD" w:rsidSect="0001667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3C" w:rsidRDefault="002B173C" w:rsidP="00751DB0">
      <w:r>
        <w:separator/>
      </w:r>
    </w:p>
  </w:endnote>
  <w:endnote w:type="continuationSeparator" w:id="0">
    <w:p w:rsidR="002B173C" w:rsidRDefault="002B173C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92B" w:rsidRDefault="004559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6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592B" w:rsidRDefault="00455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2B" w:rsidRPr="00726A91" w:rsidRDefault="002B173C">
    <w:pPr>
      <w:pStyle w:val="Footer"/>
      <w:rPr>
        <w:rFonts w:asciiTheme="minorHAnsi" w:hAnsiTheme="minorHAnsi" w:cstheme="minorHAnsi"/>
      </w:rPr>
    </w:pPr>
    <w:hyperlink r:id="rId1" w:history="1">
      <w:r w:rsidR="0045592B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45592B" w:rsidRPr="006C5963">
        <w:rPr>
          <w:rStyle w:val="Hyperlink"/>
          <w:rFonts w:asciiTheme="minorHAnsi" w:hAnsiTheme="minorHAnsi" w:cstheme="minorHAnsi"/>
        </w:rPr>
        <w:t>@</w:t>
      </w:r>
      <w:r w:rsidR="0045592B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45592B" w:rsidRPr="006C5963">
        <w:rPr>
          <w:rStyle w:val="Hyperlink"/>
          <w:rFonts w:asciiTheme="minorHAnsi" w:hAnsiTheme="minorHAnsi" w:cstheme="minorHAnsi"/>
        </w:rPr>
        <w:t>.</w:t>
      </w:r>
      <w:r w:rsidR="0045592B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45592B" w:rsidRPr="00726A91" w:rsidRDefault="0045592B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3C" w:rsidRDefault="002B173C" w:rsidP="00751DB0">
      <w:r>
        <w:separator/>
      </w:r>
    </w:p>
  </w:footnote>
  <w:footnote w:type="continuationSeparator" w:id="0">
    <w:p w:rsidR="002B173C" w:rsidRDefault="002B173C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8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9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3712"/>
    <w:rsid w:val="0000391F"/>
    <w:rsid w:val="00005CA5"/>
    <w:rsid w:val="000071FA"/>
    <w:rsid w:val="00010C97"/>
    <w:rsid w:val="00011AC9"/>
    <w:rsid w:val="000127B8"/>
    <w:rsid w:val="000129B7"/>
    <w:rsid w:val="00014AC6"/>
    <w:rsid w:val="000151EA"/>
    <w:rsid w:val="00015B63"/>
    <w:rsid w:val="00015D69"/>
    <w:rsid w:val="00016673"/>
    <w:rsid w:val="000208E0"/>
    <w:rsid w:val="00022124"/>
    <w:rsid w:val="000229C0"/>
    <w:rsid w:val="000240F9"/>
    <w:rsid w:val="0002798C"/>
    <w:rsid w:val="000302D5"/>
    <w:rsid w:val="00030496"/>
    <w:rsid w:val="00030AF2"/>
    <w:rsid w:val="000314F4"/>
    <w:rsid w:val="00032192"/>
    <w:rsid w:val="00033767"/>
    <w:rsid w:val="00033DF4"/>
    <w:rsid w:val="0003493F"/>
    <w:rsid w:val="0003680B"/>
    <w:rsid w:val="000369B9"/>
    <w:rsid w:val="00036CFE"/>
    <w:rsid w:val="000400E2"/>
    <w:rsid w:val="000426CD"/>
    <w:rsid w:val="00042B6A"/>
    <w:rsid w:val="00043448"/>
    <w:rsid w:val="00043502"/>
    <w:rsid w:val="000440A9"/>
    <w:rsid w:val="0004443D"/>
    <w:rsid w:val="00044FE9"/>
    <w:rsid w:val="00045CBA"/>
    <w:rsid w:val="00046A0A"/>
    <w:rsid w:val="00050056"/>
    <w:rsid w:val="00050AAC"/>
    <w:rsid w:val="0005187B"/>
    <w:rsid w:val="000526E4"/>
    <w:rsid w:val="00052B1F"/>
    <w:rsid w:val="00056181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3BA1"/>
    <w:rsid w:val="00074A59"/>
    <w:rsid w:val="0007562E"/>
    <w:rsid w:val="00076B46"/>
    <w:rsid w:val="00076C94"/>
    <w:rsid w:val="00077390"/>
    <w:rsid w:val="00077AE0"/>
    <w:rsid w:val="00077D0A"/>
    <w:rsid w:val="00080DD3"/>
    <w:rsid w:val="00081CFC"/>
    <w:rsid w:val="00082AAF"/>
    <w:rsid w:val="00082F53"/>
    <w:rsid w:val="000845E8"/>
    <w:rsid w:val="0008647B"/>
    <w:rsid w:val="000873EB"/>
    <w:rsid w:val="0008759B"/>
    <w:rsid w:val="0009159E"/>
    <w:rsid w:val="00093246"/>
    <w:rsid w:val="00097080"/>
    <w:rsid w:val="000A02E7"/>
    <w:rsid w:val="000A057C"/>
    <w:rsid w:val="000A0620"/>
    <w:rsid w:val="000A07F3"/>
    <w:rsid w:val="000A23D6"/>
    <w:rsid w:val="000A5230"/>
    <w:rsid w:val="000A5F7C"/>
    <w:rsid w:val="000A6AFC"/>
    <w:rsid w:val="000A774B"/>
    <w:rsid w:val="000B0399"/>
    <w:rsid w:val="000B136A"/>
    <w:rsid w:val="000B1B17"/>
    <w:rsid w:val="000B2079"/>
    <w:rsid w:val="000B463F"/>
    <w:rsid w:val="000B5EBD"/>
    <w:rsid w:val="000B64E4"/>
    <w:rsid w:val="000B734B"/>
    <w:rsid w:val="000B7520"/>
    <w:rsid w:val="000B7526"/>
    <w:rsid w:val="000C0CDF"/>
    <w:rsid w:val="000C150F"/>
    <w:rsid w:val="000C3D75"/>
    <w:rsid w:val="000C476C"/>
    <w:rsid w:val="000C4CD3"/>
    <w:rsid w:val="000C4D7C"/>
    <w:rsid w:val="000D049F"/>
    <w:rsid w:val="000D1FF5"/>
    <w:rsid w:val="000D2BA0"/>
    <w:rsid w:val="000D4450"/>
    <w:rsid w:val="000D6410"/>
    <w:rsid w:val="000D6A6F"/>
    <w:rsid w:val="000D7546"/>
    <w:rsid w:val="000E01F0"/>
    <w:rsid w:val="000F0F7A"/>
    <w:rsid w:val="000F29AF"/>
    <w:rsid w:val="000F2D7D"/>
    <w:rsid w:val="000F4886"/>
    <w:rsid w:val="000F4D91"/>
    <w:rsid w:val="000F55CB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2480"/>
    <w:rsid w:val="00113B81"/>
    <w:rsid w:val="001151D2"/>
    <w:rsid w:val="00120E4C"/>
    <w:rsid w:val="00122D63"/>
    <w:rsid w:val="00123C25"/>
    <w:rsid w:val="00124094"/>
    <w:rsid w:val="00126373"/>
    <w:rsid w:val="0012654F"/>
    <w:rsid w:val="00126689"/>
    <w:rsid w:val="001277E0"/>
    <w:rsid w:val="001307FD"/>
    <w:rsid w:val="00132CDE"/>
    <w:rsid w:val="00133934"/>
    <w:rsid w:val="00133A90"/>
    <w:rsid w:val="0013507B"/>
    <w:rsid w:val="00135DD7"/>
    <w:rsid w:val="001360CD"/>
    <w:rsid w:val="0013648A"/>
    <w:rsid w:val="0013713E"/>
    <w:rsid w:val="001371FF"/>
    <w:rsid w:val="001379CA"/>
    <w:rsid w:val="001406B2"/>
    <w:rsid w:val="0014077F"/>
    <w:rsid w:val="001408C9"/>
    <w:rsid w:val="00140C56"/>
    <w:rsid w:val="001416CC"/>
    <w:rsid w:val="0014478A"/>
    <w:rsid w:val="001455B6"/>
    <w:rsid w:val="001467FE"/>
    <w:rsid w:val="00147561"/>
    <w:rsid w:val="001476FA"/>
    <w:rsid w:val="00147C9E"/>
    <w:rsid w:val="001510DF"/>
    <w:rsid w:val="00154641"/>
    <w:rsid w:val="001565BF"/>
    <w:rsid w:val="00157AD0"/>
    <w:rsid w:val="0016018D"/>
    <w:rsid w:val="00161B68"/>
    <w:rsid w:val="0016248C"/>
    <w:rsid w:val="00166032"/>
    <w:rsid w:val="00171588"/>
    <w:rsid w:val="00171FB6"/>
    <w:rsid w:val="00172EDD"/>
    <w:rsid w:val="001739C2"/>
    <w:rsid w:val="0017661D"/>
    <w:rsid w:val="001768C9"/>
    <w:rsid w:val="001771DB"/>
    <w:rsid w:val="001778EC"/>
    <w:rsid w:val="00181031"/>
    <w:rsid w:val="00181085"/>
    <w:rsid w:val="00181F06"/>
    <w:rsid w:val="00181FF4"/>
    <w:rsid w:val="001825A4"/>
    <w:rsid w:val="00185596"/>
    <w:rsid w:val="00185AB1"/>
    <w:rsid w:val="00186517"/>
    <w:rsid w:val="00191D99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15D"/>
    <w:rsid w:val="001A6709"/>
    <w:rsid w:val="001A6E38"/>
    <w:rsid w:val="001A765C"/>
    <w:rsid w:val="001B28D3"/>
    <w:rsid w:val="001B2BA8"/>
    <w:rsid w:val="001B32E5"/>
    <w:rsid w:val="001B4558"/>
    <w:rsid w:val="001B4AE8"/>
    <w:rsid w:val="001B5816"/>
    <w:rsid w:val="001B7C8D"/>
    <w:rsid w:val="001C059C"/>
    <w:rsid w:val="001C1F1B"/>
    <w:rsid w:val="001C2473"/>
    <w:rsid w:val="001C2FF4"/>
    <w:rsid w:val="001C40B5"/>
    <w:rsid w:val="001C5868"/>
    <w:rsid w:val="001C74C1"/>
    <w:rsid w:val="001D18FA"/>
    <w:rsid w:val="001D2941"/>
    <w:rsid w:val="001D2DFB"/>
    <w:rsid w:val="001D33B4"/>
    <w:rsid w:val="001D42A8"/>
    <w:rsid w:val="001D4635"/>
    <w:rsid w:val="001D5C1F"/>
    <w:rsid w:val="001D76DD"/>
    <w:rsid w:val="001E024C"/>
    <w:rsid w:val="001E0383"/>
    <w:rsid w:val="001E1EAC"/>
    <w:rsid w:val="001E4573"/>
    <w:rsid w:val="001E5067"/>
    <w:rsid w:val="001E55CD"/>
    <w:rsid w:val="001E6449"/>
    <w:rsid w:val="001E7473"/>
    <w:rsid w:val="001E7B6A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0A84"/>
    <w:rsid w:val="00211B92"/>
    <w:rsid w:val="002141DB"/>
    <w:rsid w:val="00214CB0"/>
    <w:rsid w:val="00216724"/>
    <w:rsid w:val="00221191"/>
    <w:rsid w:val="0022194E"/>
    <w:rsid w:val="00223795"/>
    <w:rsid w:val="00224EA7"/>
    <w:rsid w:val="00224EE2"/>
    <w:rsid w:val="0022559A"/>
    <w:rsid w:val="00225D95"/>
    <w:rsid w:val="00227E90"/>
    <w:rsid w:val="00230F69"/>
    <w:rsid w:val="00231061"/>
    <w:rsid w:val="00231294"/>
    <w:rsid w:val="00231844"/>
    <w:rsid w:val="002338AA"/>
    <w:rsid w:val="00233E28"/>
    <w:rsid w:val="00234F87"/>
    <w:rsid w:val="00235650"/>
    <w:rsid w:val="00235DA6"/>
    <w:rsid w:val="002365B3"/>
    <w:rsid w:val="0024090D"/>
    <w:rsid w:val="00244DA5"/>
    <w:rsid w:val="002468E2"/>
    <w:rsid w:val="00247517"/>
    <w:rsid w:val="00251BA1"/>
    <w:rsid w:val="00253D1A"/>
    <w:rsid w:val="00253E74"/>
    <w:rsid w:val="00255638"/>
    <w:rsid w:val="00255A39"/>
    <w:rsid w:val="00257444"/>
    <w:rsid w:val="002605C5"/>
    <w:rsid w:val="00260AF1"/>
    <w:rsid w:val="00263BBA"/>
    <w:rsid w:val="002645CD"/>
    <w:rsid w:val="002649F9"/>
    <w:rsid w:val="00267E27"/>
    <w:rsid w:val="00270FC4"/>
    <w:rsid w:val="0027291F"/>
    <w:rsid w:val="00277C70"/>
    <w:rsid w:val="002812AF"/>
    <w:rsid w:val="00281904"/>
    <w:rsid w:val="00281D4F"/>
    <w:rsid w:val="002841EF"/>
    <w:rsid w:val="00285155"/>
    <w:rsid w:val="00286205"/>
    <w:rsid w:val="00290BD4"/>
    <w:rsid w:val="00290D45"/>
    <w:rsid w:val="00291559"/>
    <w:rsid w:val="00292346"/>
    <w:rsid w:val="0029252B"/>
    <w:rsid w:val="00294304"/>
    <w:rsid w:val="00294351"/>
    <w:rsid w:val="0029513E"/>
    <w:rsid w:val="00296588"/>
    <w:rsid w:val="00296B11"/>
    <w:rsid w:val="00297150"/>
    <w:rsid w:val="00297CE6"/>
    <w:rsid w:val="002A31D2"/>
    <w:rsid w:val="002A37E2"/>
    <w:rsid w:val="002A5857"/>
    <w:rsid w:val="002A73B4"/>
    <w:rsid w:val="002A7F2C"/>
    <w:rsid w:val="002B173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C341F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143A"/>
    <w:rsid w:val="002E211C"/>
    <w:rsid w:val="002E3EFD"/>
    <w:rsid w:val="002E4B9A"/>
    <w:rsid w:val="002E63CE"/>
    <w:rsid w:val="002E6BC2"/>
    <w:rsid w:val="002E7A0E"/>
    <w:rsid w:val="002E7E45"/>
    <w:rsid w:val="002F0665"/>
    <w:rsid w:val="002F0B08"/>
    <w:rsid w:val="002F0D2D"/>
    <w:rsid w:val="002F1470"/>
    <w:rsid w:val="002F31E7"/>
    <w:rsid w:val="002F4412"/>
    <w:rsid w:val="002F4E49"/>
    <w:rsid w:val="002F5994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A51"/>
    <w:rsid w:val="00317F38"/>
    <w:rsid w:val="00320B89"/>
    <w:rsid w:val="003217A3"/>
    <w:rsid w:val="00321920"/>
    <w:rsid w:val="00322ACF"/>
    <w:rsid w:val="003251A5"/>
    <w:rsid w:val="0033051C"/>
    <w:rsid w:val="00335510"/>
    <w:rsid w:val="003359FA"/>
    <w:rsid w:val="003362FC"/>
    <w:rsid w:val="00336A1A"/>
    <w:rsid w:val="00336DE4"/>
    <w:rsid w:val="00337291"/>
    <w:rsid w:val="00337E15"/>
    <w:rsid w:val="00340BAC"/>
    <w:rsid w:val="00342762"/>
    <w:rsid w:val="003433AB"/>
    <w:rsid w:val="00344374"/>
    <w:rsid w:val="003444A1"/>
    <w:rsid w:val="003448EA"/>
    <w:rsid w:val="00344B63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09F0"/>
    <w:rsid w:val="00361583"/>
    <w:rsid w:val="00361F03"/>
    <w:rsid w:val="00362C8A"/>
    <w:rsid w:val="003641AC"/>
    <w:rsid w:val="00365DE4"/>
    <w:rsid w:val="00366002"/>
    <w:rsid w:val="003661DA"/>
    <w:rsid w:val="0036690A"/>
    <w:rsid w:val="003677FD"/>
    <w:rsid w:val="00367E06"/>
    <w:rsid w:val="003714B5"/>
    <w:rsid w:val="00371585"/>
    <w:rsid w:val="00371B8F"/>
    <w:rsid w:val="0037305E"/>
    <w:rsid w:val="00374E45"/>
    <w:rsid w:val="00375E21"/>
    <w:rsid w:val="003775BB"/>
    <w:rsid w:val="0037783A"/>
    <w:rsid w:val="00380F74"/>
    <w:rsid w:val="00385788"/>
    <w:rsid w:val="003864E3"/>
    <w:rsid w:val="00386EF0"/>
    <w:rsid w:val="0038712A"/>
    <w:rsid w:val="00387881"/>
    <w:rsid w:val="003879F8"/>
    <w:rsid w:val="00390D79"/>
    <w:rsid w:val="00392578"/>
    <w:rsid w:val="0039291F"/>
    <w:rsid w:val="00392F6F"/>
    <w:rsid w:val="003930AD"/>
    <w:rsid w:val="00393B18"/>
    <w:rsid w:val="00394338"/>
    <w:rsid w:val="003948E5"/>
    <w:rsid w:val="003950A0"/>
    <w:rsid w:val="00395130"/>
    <w:rsid w:val="0039697C"/>
    <w:rsid w:val="00397EAE"/>
    <w:rsid w:val="003A0A63"/>
    <w:rsid w:val="003A1164"/>
    <w:rsid w:val="003A178A"/>
    <w:rsid w:val="003A25CC"/>
    <w:rsid w:val="003A307B"/>
    <w:rsid w:val="003A4127"/>
    <w:rsid w:val="003A45B7"/>
    <w:rsid w:val="003A4D07"/>
    <w:rsid w:val="003A5A8B"/>
    <w:rsid w:val="003A5E90"/>
    <w:rsid w:val="003A72E6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2E5"/>
    <w:rsid w:val="003B65AE"/>
    <w:rsid w:val="003B6770"/>
    <w:rsid w:val="003B68AB"/>
    <w:rsid w:val="003C04F9"/>
    <w:rsid w:val="003C0CFC"/>
    <w:rsid w:val="003C1E6F"/>
    <w:rsid w:val="003C4DAB"/>
    <w:rsid w:val="003D0550"/>
    <w:rsid w:val="003D27DA"/>
    <w:rsid w:val="003D2F30"/>
    <w:rsid w:val="003D3D6F"/>
    <w:rsid w:val="003D455A"/>
    <w:rsid w:val="003D72D5"/>
    <w:rsid w:val="003E076B"/>
    <w:rsid w:val="003E288C"/>
    <w:rsid w:val="003E4969"/>
    <w:rsid w:val="003E5847"/>
    <w:rsid w:val="003E5EB7"/>
    <w:rsid w:val="003E6755"/>
    <w:rsid w:val="003E7845"/>
    <w:rsid w:val="003F0AB3"/>
    <w:rsid w:val="003F0F1C"/>
    <w:rsid w:val="003F3F06"/>
    <w:rsid w:val="003F4242"/>
    <w:rsid w:val="003F4D65"/>
    <w:rsid w:val="003F57E4"/>
    <w:rsid w:val="003F6869"/>
    <w:rsid w:val="003F6924"/>
    <w:rsid w:val="003F79F7"/>
    <w:rsid w:val="003F7AE4"/>
    <w:rsid w:val="003F7BD9"/>
    <w:rsid w:val="004005EF"/>
    <w:rsid w:val="0040088C"/>
    <w:rsid w:val="004032D6"/>
    <w:rsid w:val="0040406B"/>
    <w:rsid w:val="00412222"/>
    <w:rsid w:val="0041236C"/>
    <w:rsid w:val="00413408"/>
    <w:rsid w:val="00415EE4"/>
    <w:rsid w:val="00416727"/>
    <w:rsid w:val="00417150"/>
    <w:rsid w:val="004176E8"/>
    <w:rsid w:val="00420BEF"/>
    <w:rsid w:val="00421941"/>
    <w:rsid w:val="00422A25"/>
    <w:rsid w:val="00424353"/>
    <w:rsid w:val="00424609"/>
    <w:rsid w:val="00424ED3"/>
    <w:rsid w:val="00425E5B"/>
    <w:rsid w:val="004273B1"/>
    <w:rsid w:val="00432454"/>
    <w:rsid w:val="00433CA7"/>
    <w:rsid w:val="00435065"/>
    <w:rsid w:val="00435079"/>
    <w:rsid w:val="0043531C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338"/>
    <w:rsid w:val="004533F9"/>
    <w:rsid w:val="004544A4"/>
    <w:rsid w:val="0045592B"/>
    <w:rsid w:val="004559A0"/>
    <w:rsid w:val="00457296"/>
    <w:rsid w:val="00457660"/>
    <w:rsid w:val="004579F9"/>
    <w:rsid w:val="00461615"/>
    <w:rsid w:val="00461EDE"/>
    <w:rsid w:val="00463C89"/>
    <w:rsid w:val="0046471D"/>
    <w:rsid w:val="00465F72"/>
    <w:rsid w:val="0046603E"/>
    <w:rsid w:val="004673B6"/>
    <w:rsid w:val="00467642"/>
    <w:rsid w:val="004724FE"/>
    <w:rsid w:val="004729F8"/>
    <w:rsid w:val="00472EAB"/>
    <w:rsid w:val="00475175"/>
    <w:rsid w:val="00477089"/>
    <w:rsid w:val="00477384"/>
    <w:rsid w:val="004773BA"/>
    <w:rsid w:val="00480012"/>
    <w:rsid w:val="00480751"/>
    <w:rsid w:val="00481AB6"/>
    <w:rsid w:val="00485EB6"/>
    <w:rsid w:val="00487165"/>
    <w:rsid w:val="00490CEF"/>
    <w:rsid w:val="00494DFD"/>
    <w:rsid w:val="0049588E"/>
    <w:rsid w:val="00495F1B"/>
    <w:rsid w:val="00496340"/>
    <w:rsid w:val="0049763A"/>
    <w:rsid w:val="004A52D3"/>
    <w:rsid w:val="004A57A0"/>
    <w:rsid w:val="004A6F6F"/>
    <w:rsid w:val="004B02FA"/>
    <w:rsid w:val="004B0DEB"/>
    <w:rsid w:val="004B0E59"/>
    <w:rsid w:val="004B3238"/>
    <w:rsid w:val="004B3D7E"/>
    <w:rsid w:val="004B5B0B"/>
    <w:rsid w:val="004B6583"/>
    <w:rsid w:val="004B6ADB"/>
    <w:rsid w:val="004C10DA"/>
    <w:rsid w:val="004C163C"/>
    <w:rsid w:val="004C2347"/>
    <w:rsid w:val="004C24D5"/>
    <w:rsid w:val="004C30B5"/>
    <w:rsid w:val="004C32D0"/>
    <w:rsid w:val="004C3588"/>
    <w:rsid w:val="004C5EB2"/>
    <w:rsid w:val="004C6A9D"/>
    <w:rsid w:val="004C6E55"/>
    <w:rsid w:val="004C7F3B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661F"/>
    <w:rsid w:val="004F151C"/>
    <w:rsid w:val="004F2C09"/>
    <w:rsid w:val="004F2E06"/>
    <w:rsid w:val="004F39F6"/>
    <w:rsid w:val="004F407F"/>
    <w:rsid w:val="00501949"/>
    <w:rsid w:val="00502DFA"/>
    <w:rsid w:val="005042D5"/>
    <w:rsid w:val="0050470B"/>
    <w:rsid w:val="005051F7"/>
    <w:rsid w:val="0050586B"/>
    <w:rsid w:val="005061C5"/>
    <w:rsid w:val="005062D6"/>
    <w:rsid w:val="00507128"/>
    <w:rsid w:val="005108E9"/>
    <w:rsid w:val="00512335"/>
    <w:rsid w:val="005125E0"/>
    <w:rsid w:val="005136E5"/>
    <w:rsid w:val="00520CF2"/>
    <w:rsid w:val="005225E4"/>
    <w:rsid w:val="00523006"/>
    <w:rsid w:val="005232DA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019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130"/>
    <w:rsid w:val="00544A18"/>
    <w:rsid w:val="00544F47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4E75"/>
    <w:rsid w:val="00565461"/>
    <w:rsid w:val="005657D8"/>
    <w:rsid w:val="00565B32"/>
    <w:rsid w:val="005706FF"/>
    <w:rsid w:val="00570838"/>
    <w:rsid w:val="00570D36"/>
    <w:rsid w:val="00573881"/>
    <w:rsid w:val="00574926"/>
    <w:rsid w:val="00576131"/>
    <w:rsid w:val="00576F25"/>
    <w:rsid w:val="00581200"/>
    <w:rsid w:val="00581389"/>
    <w:rsid w:val="005814D3"/>
    <w:rsid w:val="00582257"/>
    <w:rsid w:val="00582737"/>
    <w:rsid w:val="005833E5"/>
    <w:rsid w:val="005845C9"/>
    <w:rsid w:val="00584F71"/>
    <w:rsid w:val="00584F94"/>
    <w:rsid w:val="0058573D"/>
    <w:rsid w:val="00590D65"/>
    <w:rsid w:val="00591439"/>
    <w:rsid w:val="00591829"/>
    <w:rsid w:val="00591ACB"/>
    <w:rsid w:val="00591D04"/>
    <w:rsid w:val="0059225D"/>
    <w:rsid w:val="00592BBB"/>
    <w:rsid w:val="00592D4A"/>
    <w:rsid w:val="005940C9"/>
    <w:rsid w:val="0059416B"/>
    <w:rsid w:val="00594F95"/>
    <w:rsid w:val="00596731"/>
    <w:rsid w:val="00596ED7"/>
    <w:rsid w:val="005A0C9A"/>
    <w:rsid w:val="005A0F43"/>
    <w:rsid w:val="005A11B9"/>
    <w:rsid w:val="005A1B13"/>
    <w:rsid w:val="005A2C38"/>
    <w:rsid w:val="005A3E0F"/>
    <w:rsid w:val="005A4168"/>
    <w:rsid w:val="005A47B5"/>
    <w:rsid w:val="005A5810"/>
    <w:rsid w:val="005A61CD"/>
    <w:rsid w:val="005A684C"/>
    <w:rsid w:val="005A755E"/>
    <w:rsid w:val="005B1AF6"/>
    <w:rsid w:val="005B2EF1"/>
    <w:rsid w:val="005B31A8"/>
    <w:rsid w:val="005B4D94"/>
    <w:rsid w:val="005B57BF"/>
    <w:rsid w:val="005B5C45"/>
    <w:rsid w:val="005B5DDD"/>
    <w:rsid w:val="005B65C6"/>
    <w:rsid w:val="005C16AA"/>
    <w:rsid w:val="005C1707"/>
    <w:rsid w:val="005C2A3C"/>
    <w:rsid w:val="005C448B"/>
    <w:rsid w:val="005C5A81"/>
    <w:rsid w:val="005C6144"/>
    <w:rsid w:val="005C6794"/>
    <w:rsid w:val="005C6804"/>
    <w:rsid w:val="005C7398"/>
    <w:rsid w:val="005D0B6E"/>
    <w:rsid w:val="005D0CBD"/>
    <w:rsid w:val="005D1E2A"/>
    <w:rsid w:val="005D3F6A"/>
    <w:rsid w:val="005D4755"/>
    <w:rsid w:val="005D4759"/>
    <w:rsid w:val="005D6C3C"/>
    <w:rsid w:val="005D6F44"/>
    <w:rsid w:val="005D7297"/>
    <w:rsid w:val="005E0125"/>
    <w:rsid w:val="005E0382"/>
    <w:rsid w:val="005E205D"/>
    <w:rsid w:val="005E3EB0"/>
    <w:rsid w:val="005E41CA"/>
    <w:rsid w:val="005E4A02"/>
    <w:rsid w:val="005E4E3F"/>
    <w:rsid w:val="005E53CF"/>
    <w:rsid w:val="005E56B6"/>
    <w:rsid w:val="005E71D7"/>
    <w:rsid w:val="005E7288"/>
    <w:rsid w:val="005E750A"/>
    <w:rsid w:val="005F1107"/>
    <w:rsid w:val="005F21E6"/>
    <w:rsid w:val="005F49F4"/>
    <w:rsid w:val="005F4BD5"/>
    <w:rsid w:val="005F670A"/>
    <w:rsid w:val="006000DF"/>
    <w:rsid w:val="006006E4"/>
    <w:rsid w:val="00601151"/>
    <w:rsid w:val="00601403"/>
    <w:rsid w:val="0060211A"/>
    <w:rsid w:val="006052EB"/>
    <w:rsid w:val="00605930"/>
    <w:rsid w:val="006059C4"/>
    <w:rsid w:val="0060608F"/>
    <w:rsid w:val="00607DDC"/>
    <w:rsid w:val="00610751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320B"/>
    <w:rsid w:val="00623A47"/>
    <w:rsid w:val="0062427B"/>
    <w:rsid w:val="00624CF4"/>
    <w:rsid w:val="00626261"/>
    <w:rsid w:val="00626A10"/>
    <w:rsid w:val="006274FA"/>
    <w:rsid w:val="00631550"/>
    <w:rsid w:val="006319A9"/>
    <w:rsid w:val="006334AD"/>
    <w:rsid w:val="00634E0A"/>
    <w:rsid w:val="00637306"/>
    <w:rsid w:val="00640DF4"/>
    <w:rsid w:val="006422C7"/>
    <w:rsid w:val="00643C9E"/>
    <w:rsid w:val="0064500F"/>
    <w:rsid w:val="006464A5"/>
    <w:rsid w:val="006467C4"/>
    <w:rsid w:val="0064693B"/>
    <w:rsid w:val="00651029"/>
    <w:rsid w:val="0065271F"/>
    <w:rsid w:val="00654348"/>
    <w:rsid w:val="006543F3"/>
    <w:rsid w:val="00655534"/>
    <w:rsid w:val="0065579B"/>
    <w:rsid w:val="00656E40"/>
    <w:rsid w:val="006573A4"/>
    <w:rsid w:val="00657577"/>
    <w:rsid w:val="00662191"/>
    <w:rsid w:val="00662832"/>
    <w:rsid w:val="00662C59"/>
    <w:rsid w:val="00664413"/>
    <w:rsid w:val="00665136"/>
    <w:rsid w:val="0066646B"/>
    <w:rsid w:val="00672F03"/>
    <w:rsid w:val="006736D8"/>
    <w:rsid w:val="00673D0B"/>
    <w:rsid w:val="00674662"/>
    <w:rsid w:val="0067628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A0D8E"/>
    <w:rsid w:val="006A42DA"/>
    <w:rsid w:val="006A4831"/>
    <w:rsid w:val="006A5186"/>
    <w:rsid w:val="006A5375"/>
    <w:rsid w:val="006A5D88"/>
    <w:rsid w:val="006A6B69"/>
    <w:rsid w:val="006A6CFB"/>
    <w:rsid w:val="006B14AC"/>
    <w:rsid w:val="006B1DAD"/>
    <w:rsid w:val="006B1DDC"/>
    <w:rsid w:val="006B239F"/>
    <w:rsid w:val="006C066E"/>
    <w:rsid w:val="006C0FAD"/>
    <w:rsid w:val="006C1DCB"/>
    <w:rsid w:val="006C336F"/>
    <w:rsid w:val="006C7A25"/>
    <w:rsid w:val="006D1978"/>
    <w:rsid w:val="006D2DAC"/>
    <w:rsid w:val="006D40F1"/>
    <w:rsid w:val="006D4F85"/>
    <w:rsid w:val="006D5A78"/>
    <w:rsid w:val="006E0F43"/>
    <w:rsid w:val="006E139D"/>
    <w:rsid w:val="006E1539"/>
    <w:rsid w:val="006E286C"/>
    <w:rsid w:val="006E2984"/>
    <w:rsid w:val="006E2F12"/>
    <w:rsid w:val="006E625F"/>
    <w:rsid w:val="006E70BB"/>
    <w:rsid w:val="006E7126"/>
    <w:rsid w:val="006E730C"/>
    <w:rsid w:val="006F1E91"/>
    <w:rsid w:val="006F2C56"/>
    <w:rsid w:val="006F337C"/>
    <w:rsid w:val="006F368E"/>
    <w:rsid w:val="006F53B0"/>
    <w:rsid w:val="006F5646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17B4B"/>
    <w:rsid w:val="00721BFD"/>
    <w:rsid w:val="007225FE"/>
    <w:rsid w:val="007233D3"/>
    <w:rsid w:val="0072427E"/>
    <w:rsid w:val="00724EC1"/>
    <w:rsid w:val="0072608D"/>
    <w:rsid w:val="007265AC"/>
    <w:rsid w:val="00726A91"/>
    <w:rsid w:val="0072737C"/>
    <w:rsid w:val="0073217B"/>
    <w:rsid w:val="0073316B"/>
    <w:rsid w:val="007336C2"/>
    <w:rsid w:val="007338C8"/>
    <w:rsid w:val="0073417A"/>
    <w:rsid w:val="007351FA"/>
    <w:rsid w:val="0073526D"/>
    <w:rsid w:val="00735494"/>
    <w:rsid w:val="00735519"/>
    <w:rsid w:val="00735846"/>
    <w:rsid w:val="007360A2"/>
    <w:rsid w:val="00737031"/>
    <w:rsid w:val="00737425"/>
    <w:rsid w:val="007401D4"/>
    <w:rsid w:val="00741638"/>
    <w:rsid w:val="0074198D"/>
    <w:rsid w:val="00742238"/>
    <w:rsid w:val="00742A2F"/>
    <w:rsid w:val="00743AB7"/>
    <w:rsid w:val="0074473B"/>
    <w:rsid w:val="00744A8E"/>
    <w:rsid w:val="0074525C"/>
    <w:rsid w:val="007473C3"/>
    <w:rsid w:val="00750F41"/>
    <w:rsid w:val="00751DB0"/>
    <w:rsid w:val="00752E89"/>
    <w:rsid w:val="0075414D"/>
    <w:rsid w:val="00754B75"/>
    <w:rsid w:val="00756F35"/>
    <w:rsid w:val="00757AB0"/>
    <w:rsid w:val="00760781"/>
    <w:rsid w:val="007612AA"/>
    <w:rsid w:val="007619F1"/>
    <w:rsid w:val="00763BA1"/>
    <w:rsid w:val="00764D80"/>
    <w:rsid w:val="0076618A"/>
    <w:rsid w:val="00766F8F"/>
    <w:rsid w:val="007725B5"/>
    <w:rsid w:val="007730D0"/>
    <w:rsid w:val="00773D5D"/>
    <w:rsid w:val="00773DB7"/>
    <w:rsid w:val="007740FB"/>
    <w:rsid w:val="00775415"/>
    <w:rsid w:val="00775CB8"/>
    <w:rsid w:val="00776722"/>
    <w:rsid w:val="00776F12"/>
    <w:rsid w:val="00780332"/>
    <w:rsid w:val="007824EF"/>
    <w:rsid w:val="00784E4F"/>
    <w:rsid w:val="0078549B"/>
    <w:rsid w:val="007855D8"/>
    <w:rsid w:val="00785996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5E5C"/>
    <w:rsid w:val="00795FE7"/>
    <w:rsid w:val="00797C0B"/>
    <w:rsid w:val="007A045E"/>
    <w:rsid w:val="007A24B4"/>
    <w:rsid w:val="007A4A34"/>
    <w:rsid w:val="007A73D6"/>
    <w:rsid w:val="007A7ACE"/>
    <w:rsid w:val="007B1720"/>
    <w:rsid w:val="007B37A5"/>
    <w:rsid w:val="007B540F"/>
    <w:rsid w:val="007B6E1F"/>
    <w:rsid w:val="007B7FA0"/>
    <w:rsid w:val="007C0AF7"/>
    <w:rsid w:val="007C0C91"/>
    <w:rsid w:val="007C2542"/>
    <w:rsid w:val="007C2803"/>
    <w:rsid w:val="007C3274"/>
    <w:rsid w:val="007C3A20"/>
    <w:rsid w:val="007C3A44"/>
    <w:rsid w:val="007C4189"/>
    <w:rsid w:val="007C42BA"/>
    <w:rsid w:val="007C4EB6"/>
    <w:rsid w:val="007C6E12"/>
    <w:rsid w:val="007C74D5"/>
    <w:rsid w:val="007C7A34"/>
    <w:rsid w:val="007D0111"/>
    <w:rsid w:val="007D1006"/>
    <w:rsid w:val="007D2A80"/>
    <w:rsid w:val="007D3675"/>
    <w:rsid w:val="007D39A3"/>
    <w:rsid w:val="007D3A4B"/>
    <w:rsid w:val="007D4460"/>
    <w:rsid w:val="007D5658"/>
    <w:rsid w:val="007D671F"/>
    <w:rsid w:val="007E0C00"/>
    <w:rsid w:val="007E26B9"/>
    <w:rsid w:val="007E3882"/>
    <w:rsid w:val="007E4FB4"/>
    <w:rsid w:val="007E5207"/>
    <w:rsid w:val="007E5731"/>
    <w:rsid w:val="007E58D4"/>
    <w:rsid w:val="007E6058"/>
    <w:rsid w:val="007E6C00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5689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5F6F"/>
    <w:rsid w:val="00827BDD"/>
    <w:rsid w:val="00830E77"/>
    <w:rsid w:val="008316A8"/>
    <w:rsid w:val="00831FB9"/>
    <w:rsid w:val="00832146"/>
    <w:rsid w:val="0083386C"/>
    <w:rsid w:val="00833CD0"/>
    <w:rsid w:val="008342C9"/>
    <w:rsid w:val="008343ED"/>
    <w:rsid w:val="00835FAC"/>
    <w:rsid w:val="00836BE3"/>
    <w:rsid w:val="00841603"/>
    <w:rsid w:val="00841847"/>
    <w:rsid w:val="008418B8"/>
    <w:rsid w:val="0084293F"/>
    <w:rsid w:val="00842974"/>
    <w:rsid w:val="008452AF"/>
    <w:rsid w:val="00845CDD"/>
    <w:rsid w:val="00847916"/>
    <w:rsid w:val="008510B2"/>
    <w:rsid w:val="00851BAB"/>
    <w:rsid w:val="0085223E"/>
    <w:rsid w:val="008529D2"/>
    <w:rsid w:val="008533DB"/>
    <w:rsid w:val="0085347B"/>
    <w:rsid w:val="00853480"/>
    <w:rsid w:val="0085439E"/>
    <w:rsid w:val="00854893"/>
    <w:rsid w:val="008549C8"/>
    <w:rsid w:val="008566D7"/>
    <w:rsid w:val="00861317"/>
    <w:rsid w:val="00862242"/>
    <w:rsid w:val="008638E1"/>
    <w:rsid w:val="00863C7D"/>
    <w:rsid w:val="00872B97"/>
    <w:rsid w:val="008757DF"/>
    <w:rsid w:val="00877549"/>
    <w:rsid w:val="00877FFA"/>
    <w:rsid w:val="00880125"/>
    <w:rsid w:val="00880E6A"/>
    <w:rsid w:val="00882386"/>
    <w:rsid w:val="008839F7"/>
    <w:rsid w:val="00883F9D"/>
    <w:rsid w:val="00884717"/>
    <w:rsid w:val="00893034"/>
    <w:rsid w:val="00893BCA"/>
    <w:rsid w:val="00895B40"/>
    <w:rsid w:val="0089662B"/>
    <w:rsid w:val="00897AA3"/>
    <w:rsid w:val="00897AC4"/>
    <w:rsid w:val="008A1373"/>
    <w:rsid w:val="008A1F28"/>
    <w:rsid w:val="008A4564"/>
    <w:rsid w:val="008A616C"/>
    <w:rsid w:val="008A7246"/>
    <w:rsid w:val="008A77E9"/>
    <w:rsid w:val="008B1B5C"/>
    <w:rsid w:val="008B2942"/>
    <w:rsid w:val="008B3569"/>
    <w:rsid w:val="008B3D7B"/>
    <w:rsid w:val="008B5BF4"/>
    <w:rsid w:val="008B5F88"/>
    <w:rsid w:val="008B6CCE"/>
    <w:rsid w:val="008B6F32"/>
    <w:rsid w:val="008B70F1"/>
    <w:rsid w:val="008B73CB"/>
    <w:rsid w:val="008C0EEF"/>
    <w:rsid w:val="008C0F14"/>
    <w:rsid w:val="008C0F57"/>
    <w:rsid w:val="008C17DE"/>
    <w:rsid w:val="008C22A4"/>
    <w:rsid w:val="008C67C1"/>
    <w:rsid w:val="008C7F97"/>
    <w:rsid w:val="008D042D"/>
    <w:rsid w:val="008D0D8B"/>
    <w:rsid w:val="008D164D"/>
    <w:rsid w:val="008D40B5"/>
    <w:rsid w:val="008D5525"/>
    <w:rsid w:val="008D5622"/>
    <w:rsid w:val="008D570D"/>
    <w:rsid w:val="008D6831"/>
    <w:rsid w:val="008E10DE"/>
    <w:rsid w:val="008E19F3"/>
    <w:rsid w:val="008E1D54"/>
    <w:rsid w:val="008E3A1D"/>
    <w:rsid w:val="008E3AF8"/>
    <w:rsid w:val="008E3CB1"/>
    <w:rsid w:val="008E4160"/>
    <w:rsid w:val="008E4B1E"/>
    <w:rsid w:val="008E5076"/>
    <w:rsid w:val="008E5C04"/>
    <w:rsid w:val="008E6814"/>
    <w:rsid w:val="008E6934"/>
    <w:rsid w:val="008E6A2C"/>
    <w:rsid w:val="008E7E24"/>
    <w:rsid w:val="008F0D0C"/>
    <w:rsid w:val="008F12CF"/>
    <w:rsid w:val="008F1417"/>
    <w:rsid w:val="008F1981"/>
    <w:rsid w:val="008F2436"/>
    <w:rsid w:val="008F4961"/>
    <w:rsid w:val="008F4AF7"/>
    <w:rsid w:val="008F5A3A"/>
    <w:rsid w:val="008F6376"/>
    <w:rsid w:val="008F7DFB"/>
    <w:rsid w:val="0090369D"/>
    <w:rsid w:val="009036C6"/>
    <w:rsid w:val="00903CE9"/>
    <w:rsid w:val="0090444D"/>
    <w:rsid w:val="009055C6"/>
    <w:rsid w:val="00905642"/>
    <w:rsid w:val="0090593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165"/>
    <w:rsid w:val="009217FA"/>
    <w:rsid w:val="00921FF2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4EEE"/>
    <w:rsid w:val="009354E6"/>
    <w:rsid w:val="009359F0"/>
    <w:rsid w:val="009403F2"/>
    <w:rsid w:val="00940FE2"/>
    <w:rsid w:val="00941F4D"/>
    <w:rsid w:val="00941FFA"/>
    <w:rsid w:val="009421C6"/>
    <w:rsid w:val="0094354E"/>
    <w:rsid w:val="00944D0F"/>
    <w:rsid w:val="00944F08"/>
    <w:rsid w:val="00945483"/>
    <w:rsid w:val="00946157"/>
    <w:rsid w:val="00946A04"/>
    <w:rsid w:val="00947DA2"/>
    <w:rsid w:val="00951C1B"/>
    <w:rsid w:val="00951DCB"/>
    <w:rsid w:val="0095246C"/>
    <w:rsid w:val="00952E2B"/>
    <w:rsid w:val="00954D31"/>
    <w:rsid w:val="00955946"/>
    <w:rsid w:val="00956B40"/>
    <w:rsid w:val="00960E37"/>
    <w:rsid w:val="00961302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771DA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1C5D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0989"/>
    <w:rsid w:val="009A264B"/>
    <w:rsid w:val="009A4CB4"/>
    <w:rsid w:val="009A543E"/>
    <w:rsid w:val="009B0040"/>
    <w:rsid w:val="009B0BFA"/>
    <w:rsid w:val="009B20BC"/>
    <w:rsid w:val="009B35E1"/>
    <w:rsid w:val="009B52CA"/>
    <w:rsid w:val="009B621F"/>
    <w:rsid w:val="009B6736"/>
    <w:rsid w:val="009B67D0"/>
    <w:rsid w:val="009B70C8"/>
    <w:rsid w:val="009C0048"/>
    <w:rsid w:val="009C0770"/>
    <w:rsid w:val="009C0C48"/>
    <w:rsid w:val="009C1A4B"/>
    <w:rsid w:val="009C2579"/>
    <w:rsid w:val="009C46AF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2555"/>
    <w:rsid w:val="009E2A62"/>
    <w:rsid w:val="009E3D7A"/>
    <w:rsid w:val="009E43DB"/>
    <w:rsid w:val="009E5220"/>
    <w:rsid w:val="009E7C9D"/>
    <w:rsid w:val="009F00C0"/>
    <w:rsid w:val="009F048A"/>
    <w:rsid w:val="009F1CE0"/>
    <w:rsid w:val="009F209F"/>
    <w:rsid w:val="009F2473"/>
    <w:rsid w:val="009F4235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E0C"/>
    <w:rsid w:val="00A06652"/>
    <w:rsid w:val="00A06705"/>
    <w:rsid w:val="00A10312"/>
    <w:rsid w:val="00A11A26"/>
    <w:rsid w:val="00A12259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81B"/>
    <w:rsid w:val="00A32C47"/>
    <w:rsid w:val="00A34B33"/>
    <w:rsid w:val="00A356C8"/>
    <w:rsid w:val="00A35B90"/>
    <w:rsid w:val="00A37034"/>
    <w:rsid w:val="00A373FA"/>
    <w:rsid w:val="00A37E41"/>
    <w:rsid w:val="00A40347"/>
    <w:rsid w:val="00A40824"/>
    <w:rsid w:val="00A41059"/>
    <w:rsid w:val="00A41524"/>
    <w:rsid w:val="00A41651"/>
    <w:rsid w:val="00A41652"/>
    <w:rsid w:val="00A44E72"/>
    <w:rsid w:val="00A451C7"/>
    <w:rsid w:val="00A455A9"/>
    <w:rsid w:val="00A46645"/>
    <w:rsid w:val="00A47EEF"/>
    <w:rsid w:val="00A52024"/>
    <w:rsid w:val="00A5219B"/>
    <w:rsid w:val="00A52B85"/>
    <w:rsid w:val="00A540B3"/>
    <w:rsid w:val="00A545B3"/>
    <w:rsid w:val="00A5555E"/>
    <w:rsid w:val="00A55DA4"/>
    <w:rsid w:val="00A5620D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21F6"/>
    <w:rsid w:val="00A7324C"/>
    <w:rsid w:val="00A7344A"/>
    <w:rsid w:val="00A73C3D"/>
    <w:rsid w:val="00A7586D"/>
    <w:rsid w:val="00A7717E"/>
    <w:rsid w:val="00A77EB3"/>
    <w:rsid w:val="00A836A7"/>
    <w:rsid w:val="00A84F7A"/>
    <w:rsid w:val="00A85609"/>
    <w:rsid w:val="00A86097"/>
    <w:rsid w:val="00A86741"/>
    <w:rsid w:val="00A8710A"/>
    <w:rsid w:val="00A87DC0"/>
    <w:rsid w:val="00A9052E"/>
    <w:rsid w:val="00A90C05"/>
    <w:rsid w:val="00A91EE2"/>
    <w:rsid w:val="00A9413E"/>
    <w:rsid w:val="00A94AEA"/>
    <w:rsid w:val="00A9567F"/>
    <w:rsid w:val="00A963A7"/>
    <w:rsid w:val="00AA01E6"/>
    <w:rsid w:val="00AA179B"/>
    <w:rsid w:val="00AA1C4A"/>
    <w:rsid w:val="00AA2E70"/>
    <w:rsid w:val="00AA30EE"/>
    <w:rsid w:val="00AA3593"/>
    <w:rsid w:val="00AA404F"/>
    <w:rsid w:val="00AA42C1"/>
    <w:rsid w:val="00AA46BD"/>
    <w:rsid w:val="00AA4838"/>
    <w:rsid w:val="00AA5302"/>
    <w:rsid w:val="00AA6192"/>
    <w:rsid w:val="00AA68A9"/>
    <w:rsid w:val="00AB1108"/>
    <w:rsid w:val="00AB1CED"/>
    <w:rsid w:val="00AB2C94"/>
    <w:rsid w:val="00AB3AF7"/>
    <w:rsid w:val="00AB45B9"/>
    <w:rsid w:val="00AB54DC"/>
    <w:rsid w:val="00AB551A"/>
    <w:rsid w:val="00AB5DBA"/>
    <w:rsid w:val="00AC25DA"/>
    <w:rsid w:val="00AC2AF1"/>
    <w:rsid w:val="00AC384E"/>
    <w:rsid w:val="00AC3EC7"/>
    <w:rsid w:val="00AC4D53"/>
    <w:rsid w:val="00AC5164"/>
    <w:rsid w:val="00AC54BE"/>
    <w:rsid w:val="00AC5875"/>
    <w:rsid w:val="00AC5F3A"/>
    <w:rsid w:val="00AC6B86"/>
    <w:rsid w:val="00AD0571"/>
    <w:rsid w:val="00AD1217"/>
    <w:rsid w:val="00AD1ABE"/>
    <w:rsid w:val="00AD1FA9"/>
    <w:rsid w:val="00AD3F85"/>
    <w:rsid w:val="00AD485A"/>
    <w:rsid w:val="00AD7371"/>
    <w:rsid w:val="00AD7513"/>
    <w:rsid w:val="00AE29A0"/>
    <w:rsid w:val="00AE356A"/>
    <w:rsid w:val="00AE3EF6"/>
    <w:rsid w:val="00AE41DF"/>
    <w:rsid w:val="00AE59B8"/>
    <w:rsid w:val="00AF1FAB"/>
    <w:rsid w:val="00AF4BDB"/>
    <w:rsid w:val="00AF4D94"/>
    <w:rsid w:val="00AF6A7D"/>
    <w:rsid w:val="00AF7319"/>
    <w:rsid w:val="00AF768D"/>
    <w:rsid w:val="00B005E4"/>
    <w:rsid w:val="00B01A31"/>
    <w:rsid w:val="00B01FFD"/>
    <w:rsid w:val="00B02ADB"/>
    <w:rsid w:val="00B0357D"/>
    <w:rsid w:val="00B05D92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11A"/>
    <w:rsid w:val="00B31819"/>
    <w:rsid w:val="00B32C03"/>
    <w:rsid w:val="00B32E08"/>
    <w:rsid w:val="00B32F08"/>
    <w:rsid w:val="00B3398D"/>
    <w:rsid w:val="00B34A43"/>
    <w:rsid w:val="00B35505"/>
    <w:rsid w:val="00B3729C"/>
    <w:rsid w:val="00B40259"/>
    <w:rsid w:val="00B41A9E"/>
    <w:rsid w:val="00B41E12"/>
    <w:rsid w:val="00B41ECF"/>
    <w:rsid w:val="00B43FBE"/>
    <w:rsid w:val="00B45176"/>
    <w:rsid w:val="00B45956"/>
    <w:rsid w:val="00B45CB2"/>
    <w:rsid w:val="00B46C96"/>
    <w:rsid w:val="00B47B3B"/>
    <w:rsid w:val="00B47E9A"/>
    <w:rsid w:val="00B50569"/>
    <w:rsid w:val="00B5177F"/>
    <w:rsid w:val="00B52C05"/>
    <w:rsid w:val="00B52DF5"/>
    <w:rsid w:val="00B52F3F"/>
    <w:rsid w:val="00B56FFB"/>
    <w:rsid w:val="00B57252"/>
    <w:rsid w:val="00B61F85"/>
    <w:rsid w:val="00B62297"/>
    <w:rsid w:val="00B622E0"/>
    <w:rsid w:val="00B633D2"/>
    <w:rsid w:val="00B63D12"/>
    <w:rsid w:val="00B642B9"/>
    <w:rsid w:val="00B642C6"/>
    <w:rsid w:val="00B65190"/>
    <w:rsid w:val="00B71B15"/>
    <w:rsid w:val="00B71BF1"/>
    <w:rsid w:val="00B72E4F"/>
    <w:rsid w:val="00B73B7F"/>
    <w:rsid w:val="00B7583E"/>
    <w:rsid w:val="00B765E2"/>
    <w:rsid w:val="00B76F26"/>
    <w:rsid w:val="00B770F9"/>
    <w:rsid w:val="00B77D9F"/>
    <w:rsid w:val="00B77E7C"/>
    <w:rsid w:val="00B8088E"/>
    <w:rsid w:val="00B81197"/>
    <w:rsid w:val="00B813DB"/>
    <w:rsid w:val="00B83481"/>
    <w:rsid w:val="00B849B2"/>
    <w:rsid w:val="00B870D9"/>
    <w:rsid w:val="00B87A01"/>
    <w:rsid w:val="00B90875"/>
    <w:rsid w:val="00B921CA"/>
    <w:rsid w:val="00B92547"/>
    <w:rsid w:val="00B928A3"/>
    <w:rsid w:val="00B96B43"/>
    <w:rsid w:val="00B979EE"/>
    <w:rsid w:val="00BA0111"/>
    <w:rsid w:val="00BA1486"/>
    <w:rsid w:val="00BA1558"/>
    <w:rsid w:val="00BA4620"/>
    <w:rsid w:val="00BA66B2"/>
    <w:rsid w:val="00BB1831"/>
    <w:rsid w:val="00BB243B"/>
    <w:rsid w:val="00BB36AC"/>
    <w:rsid w:val="00BB7522"/>
    <w:rsid w:val="00BC07A9"/>
    <w:rsid w:val="00BC0AB3"/>
    <w:rsid w:val="00BC25E4"/>
    <w:rsid w:val="00BC4C59"/>
    <w:rsid w:val="00BC4CD0"/>
    <w:rsid w:val="00BC5BD0"/>
    <w:rsid w:val="00BC66AB"/>
    <w:rsid w:val="00BC689F"/>
    <w:rsid w:val="00BC7F9F"/>
    <w:rsid w:val="00BD0526"/>
    <w:rsid w:val="00BD0DDF"/>
    <w:rsid w:val="00BD3FE4"/>
    <w:rsid w:val="00BD5340"/>
    <w:rsid w:val="00BD612F"/>
    <w:rsid w:val="00BD6EBE"/>
    <w:rsid w:val="00BD797A"/>
    <w:rsid w:val="00BE0CC7"/>
    <w:rsid w:val="00BE1800"/>
    <w:rsid w:val="00BE1914"/>
    <w:rsid w:val="00BE31CF"/>
    <w:rsid w:val="00BE3A25"/>
    <w:rsid w:val="00BE3AB6"/>
    <w:rsid w:val="00BE3BED"/>
    <w:rsid w:val="00BE53D0"/>
    <w:rsid w:val="00BE6A29"/>
    <w:rsid w:val="00BE7705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6F2A"/>
    <w:rsid w:val="00BF75ED"/>
    <w:rsid w:val="00BF7AC9"/>
    <w:rsid w:val="00C00571"/>
    <w:rsid w:val="00C024D1"/>
    <w:rsid w:val="00C032C6"/>
    <w:rsid w:val="00C03509"/>
    <w:rsid w:val="00C04684"/>
    <w:rsid w:val="00C05012"/>
    <w:rsid w:val="00C053BA"/>
    <w:rsid w:val="00C1125B"/>
    <w:rsid w:val="00C112F6"/>
    <w:rsid w:val="00C1293C"/>
    <w:rsid w:val="00C13DC3"/>
    <w:rsid w:val="00C14717"/>
    <w:rsid w:val="00C14D0F"/>
    <w:rsid w:val="00C1722F"/>
    <w:rsid w:val="00C174C9"/>
    <w:rsid w:val="00C17D43"/>
    <w:rsid w:val="00C20A49"/>
    <w:rsid w:val="00C23C29"/>
    <w:rsid w:val="00C24D2F"/>
    <w:rsid w:val="00C24DBD"/>
    <w:rsid w:val="00C24E83"/>
    <w:rsid w:val="00C257BA"/>
    <w:rsid w:val="00C25A5A"/>
    <w:rsid w:val="00C277F5"/>
    <w:rsid w:val="00C303F7"/>
    <w:rsid w:val="00C31E1B"/>
    <w:rsid w:val="00C32925"/>
    <w:rsid w:val="00C32CEA"/>
    <w:rsid w:val="00C33315"/>
    <w:rsid w:val="00C33804"/>
    <w:rsid w:val="00C338A3"/>
    <w:rsid w:val="00C343EA"/>
    <w:rsid w:val="00C354F5"/>
    <w:rsid w:val="00C35D98"/>
    <w:rsid w:val="00C36261"/>
    <w:rsid w:val="00C3650E"/>
    <w:rsid w:val="00C36725"/>
    <w:rsid w:val="00C4004A"/>
    <w:rsid w:val="00C40976"/>
    <w:rsid w:val="00C4121B"/>
    <w:rsid w:val="00C43733"/>
    <w:rsid w:val="00C44610"/>
    <w:rsid w:val="00C44BF0"/>
    <w:rsid w:val="00C44D8D"/>
    <w:rsid w:val="00C45157"/>
    <w:rsid w:val="00C460A8"/>
    <w:rsid w:val="00C46A09"/>
    <w:rsid w:val="00C46AC7"/>
    <w:rsid w:val="00C46D54"/>
    <w:rsid w:val="00C47C8D"/>
    <w:rsid w:val="00C5029F"/>
    <w:rsid w:val="00C52B18"/>
    <w:rsid w:val="00C53185"/>
    <w:rsid w:val="00C55142"/>
    <w:rsid w:val="00C556E8"/>
    <w:rsid w:val="00C55ACF"/>
    <w:rsid w:val="00C57054"/>
    <w:rsid w:val="00C6318A"/>
    <w:rsid w:val="00C633B9"/>
    <w:rsid w:val="00C63DDB"/>
    <w:rsid w:val="00C65BBF"/>
    <w:rsid w:val="00C665B2"/>
    <w:rsid w:val="00C6792F"/>
    <w:rsid w:val="00C72F83"/>
    <w:rsid w:val="00C750AC"/>
    <w:rsid w:val="00C76C41"/>
    <w:rsid w:val="00C76DC9"/>
    <w:rsid w:val="00C779A1"/>
    <w:rsid w:val="00C806BD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4C73"/>
    <w:rsid w:val="00C95B7D"/>
    <w:rsid w:val="00C96BB4"/>
    <w:rsid w:val="00C97CCF"/>
    <w:rsid w:val="00C97CEB"/>
    <w:rsid w:val="00C97FB3"/>
    <w:rsid w:val="00C97FF3"/>
    <w:rsid w:val="00CA1191"/>
    <w:rsid w:val="00CA447D"/>
    <w:rsid w:val="00CA5989"/>
    <w:rsid w:val="00CA6CA8"/>
    <w:rsid w:val="00CA7178"/>
    <w:rsid w:val="00CA79DD"/>
    <w:rsid w:val="00CB1E81"/>
    <w:rsid w:val="00CC00C7"/>
    <w:rsid w:val="00CC1B04"/>
    <w:rsid w:val="00CC1B43"/>
    <w:rsid w:val="00CC3C3A"/>
    <w:rsid w:val="00CC48E1"/>
    <w:rsid w:val="00CC4D98"/>
    <w:rsid w:val="00CC5205"/>
    <w:rsid w:val="00CC6B86"/>
    <w:rsid w:val="00CC6CDE"/>
    <w:rsid w:val="00CC77C7"/>
    <w:rsid w:val="00CD18BA"/>
    <w:rsid w:val="00CD25E1"/>
    <w:rsid w:val="00CD2F24"/>
    <w:rsid w:val="00CD3442"/>
    <w:rsid w:val="00CD3794"/>
    <w:rsid w:val="00CD3B74"/>
    <w:rsid w:val="00CD48E2"/>
    <w:rsid w:val="00CD6693"/>
    <w:rsid w:val="00CD6D28"/>
    <w:rsid w:val="00CD7F46"/>
    <w:rsid w:val="00CE0D35"/>
    <w:rsid w:val="00CE24ED"/>
    <w:rsid w:val="00CE3DB4"/>
    <w:rsid w:val="00CE597A"/>
    <w:rsid w:val="00CE5B35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315"/>
    <w:rsid w:val="00CF4ECA"/>
    <w:rsid w:val="00CF761E"/>
    <w:rsid w:val="00CF7E35"/>
    <w:rsid w:val="00D006E1"/>
    <w:rsid w:val="00D00BF6"/>
    <w:rsid w:val="00D010CA"/>
    <w:rsid w:val="00D01838"/>
    <w:rsid w:val="00D03399"/>
    <w:rsid w:val="00D045D0"/>
    <w:rsid w:val="00D05D08"/>
    <w:rsid w:val="00D067A7"/>
    <w:rsid w:val="00D06C2F"/>
    <w:rsid w:val="00D1042E"/>
    <w:rsid w:val="00D105B4"/>
    <w:rsid w:val="00D10C2A"/>
    <w:rsid w:val="00D11640"/>
    <w:rsid w:val="00D11E6C"/>
    <w:rsid w:val="00D12576"/>
    <w:rsid w:val="00D13F82"/>
    <w:rsid w:val="00D15701"/>
    <w:rsid w:val="00D21F9F"/>
    <w:rsid w:val="00D24D4A"/>
    <w:rsid w:val="00D2509F"/>
    <w:rsid w:val="00D26785"/>
    <w:rsid w:val="00D27342"/>
    <w:rsid w:val="00D27BDA"/>
    <w:rsid w:val="00D30ED9"/>
    <w:rsid w:val="00D3102C"/>
    <w:rsid w:val="00D32D47"/>
    <w:rsid w:val="00D34EF9"/>
    <w:rsid w:val="00D35180"/>
    <w:rsid w:val="00D352AB"/>
    <w:rsid w:val="00D365CB"/>
    <w:rsid w:val="00D369FC"/>
    <w:rsid w:val="00D4165F"/>
    <w:rsid w:val="00D417AE"/>
    <w:rsid w:val="00D4270A"/>
    <w:rsid w:val="00D42A50"/>
    <w:rsid w:val="00D43F25"/>
    <w:rsid w:val="00D448E9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897"/>
    <w:rsid w:val="00D57FB5"/>
    <w:rsid w:val="00D611F6"/>
    <w:rsid w:val="00D6365C"/>
    <w:rsid w:val="00D66BAD"/>
    <w:rsid w:val="00D7381B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46B7"/>
    <w:rsid w:val="00D84BA9"/>
    <w:rsid w:val="00D85745"/>
    <w:rsid w:val="00D86753"/>
    <w:rsid w:val="00D87766"/>
    <w:rsid w:val="00D87FC0"/>
    <w:rsid w:val="00D9055C"/>
    <w:rsid w:val="00D90EB1"/>
    <w:rsid w:val="00D92536"/>
    <w:rsid w:val="00D9382B"/>
    <w:rsid w:val="00D93F7C"/>
    <w:rsid w:val="00D952AE"/>
    <w:rsid w:val="00D9754D"/>
    <w:rsid w:val="00DA0616"/>
    <w:rsid w:val="00DA110E"/>
    <w:rsid w:val="00DA1BF9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24DB"/>
    <w:rsid w:val="00DB42A0"/>
    <w:rsid w:val="00DB56EF"/>
    <w:rsid w:val="00DB6A39"/>
    <w:rsid w:val="00DB6EAC"/>
    <w:rsid w:val="00DC0170"/>
    <w:rsid w:val="00DC0246"/>
    <w:rsid w:val="00DC0329"/>
    <w:rsid w:val="00DC1A05"/>
    <w:rsid w:val="00DC1C14"/>
    <w:rsid w:val="00DC2C45"/>
    <w:rsid w:val="00DC3039"/>
    <w:rsid w:val="00DC404D"/>
    <w:rsid w:val="00DC4E32"/>
    <w:rsid w:val="00DC5A91"/>
    <w:rsid w:val="00DD0C67"/>
    <w:rsid w:val="00DD1188"/>
    <w:rsid w:val="00DD2517"/>
    <w:rsid w:val="00DD2986"/>
    <w:rsid w:val="00DD3239"/>
    <w:rsid w:val="00DD52B6"/>
    <w:rsid w:val="00DD5678"/>
    <w:rsid w:val="00DD5C89"/>
    <w:rsid w:val="00DD62FD"/>
    <w:rsid w:val="00DD6F31"/>
    <w:rsid w:val="00DE1557"/>
    <w:rsid w:val="00DE2F86"/>
    <w:rsid w:val="00DE3563"/>
    <w:rsid w:val="00DE4887"/>
    <w:rsid w:val="00DE5177"/>
    <w:rsid w:val="00DE5F07"/>
    <w:rsid w:val="00DE6DE1"/>
    <w:rsid w:val="00DE768E"/>
    <w:rsid w:val="00DE7B22"/>
    <w:rsid w:val="00DF13E0"/>
    <w:rsid w:val="00DF217C"/>
    <w:rsid w:val="00DF2766"/>
    <w:rsid w:val="00DF2846"/>
    <w:rsid w:val="00DF298B"/>
    <w:rsid w:val="00DF2F0D"/>
    <w:rsid w:val="00DF3E5C"/>
    <w:rsid w:val="00DF55B8"/>
    <w:rsid w:val="00DF7AC9"/>
    <w:rsid w:val="00DF7D66"/>
    <w:rsid w:val="00E0098C"/>
    <w:rsid w:val="00E01E38"/>
    <w:rsid w:val="00E0294C"/>
    <w:rsid w:val="00E03EA8"/>
    <w:rsid w:val="00E04897"/>
    <w:rsid w:val="00E05220"/>
    <w:rsid w:val="00E05AC3"/>
    <w:rsid w:val="00E05CD1"/>
    <w:rsid w:val="00E062AB"/>
    <w:rsid w:val="00E0664C"/>
    <w:rsid w:val="00E10D1F"/>
    <w:rsid w:val="00E1411D"/>
    <w:rsid w:val="00E14799"/>
    <w:rsid w:val="00E14A4F"/>
    <w:rsid w:val="00E151C5"/>
    <w:rsid w:val="00E15F1D"/>
    <w:rsid w:val="00E17031"/>
    <w:rsid w:val="00E21DC0"/>
    <w:rsid w:val="00E224D3"/>
    <w:rsid w:val="00E232DD"/>
    <w:rsid w:val="00E2545F"/>
    <w:rsid w:val="00E263F8"/>
    <w:rsid w:val="00E27917"/>
    <w:rsid w:val="00E279BD"/>
    <w:rsid w:val="00E30707"/>
    <w:rsid w:val="00E3089A"/>
    <w:rsid w:val="00E34A11"/>
    <w:rsid w:val="00E35BBE"/>
    <w:rsid w:val="00E36FC3"/>
    <w:rsid w:val="00E37695"/>
    <w:rsid w:val="00E37FB3"/>
    <w:rsid w:val="00E4244D"/>
    <w:rsid w:val="00E42810"/>
    <w:rsid w:val="00E4342D"/>
    <w:rsid w:val="00E50649"/>
    <w:rsid w:val="00E5240B"/>
    <w:rsid w:val="00E54F69"/>
    <w:rsid w:val="00E55866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4EB6"/>
    <w:rsid w:val="00E75182"/>
    <w:rsid w:val="00E7667B"/>
    <w:rsid w:val="00E81821"/>
    <w:rsid w:val="00E81E5E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5561"/>
    <w:rsid w:val="00E865F1"/>
    <w:rsid w:val="00E86D79"/>
    <w:rsid w:val="00E87F88"/>
    <w:rsid w:val="00E908FE"/>
    <w:rsid w:val="00E90C8F"/>
    <w:rsid w:val="00E914E9"/>
    <w:rsid w:val="00E92161"/>
    <w:rsid w:val="00E936F7"/>
    <w:rsid w:val="00E95A23"/>
    <w:rsid w:val="00E96472"/>
    <w:rsid w:val="00EA1281"/>
    <w:rsid w:val="00EA13F8"/>
    <w:rsid w:val="00EA222A"/>
    <w:rsid w:val="00EA262E"/>
    <w:rsid w:val="00EA2A29"/>
    <w:rsid w:val="00EA2F05"/>
    <w:rsid w:val="00EA3C22"/>
    <w:rsid w:val="00EA5A28"/>
    <w:rsid w:val="00EA63D6"/>
    <w:rsid w:val="00EA6659"/>
    <w:rsid w:val="00EA706B"/>
    <w:rsid w:val="00EA7432"/>
    <w:rsid w:val="00EA7565"/>
    <w:rsid w:val="00EA78FE"/>
    <w:rsid w:val="00EA7BF0"/>
    <w:rsid w:val="00EA7C16"/>
    <w:rsid w:val="00EB0CEF"/>
    <w:rsid w:val="00EB64E1"/>
    <w:rsid w:val="00EB6B83"/>
    <w:rsid w:val="00EC1D89"/>
    <w:rsid w:val="00EC2AFC"/>
    <w:rsid w:val="00EC3CC9"/>
    <w:rsid w:val="00EC4E67"/>
    <w:rsid w:val="00EC4FFC"/>
    <w:rsid w:val="00EC529F"/>
    <w:rsid w:val="00EC6ECB"/>
    <w:rsid w:val="00EC6F7A"/>
    <w:rsid w:val="00EC71AB"/>
    <w:rsid w:val="00EC76BB"/>
    <w:rsid w:val="00EC7D66"/>
    <w:rsid w:val="00EC7DD3"/>
    <w:rsid w:val="00ED0DEB"/>
    <w:rsid w:val="00ED1CB1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E7D3C"/>
    <w:rsid w:val="00EF2A0C"/>
    <w:rsid w:val="00EF3BFE"/>
    <w:rsid w:val="00EF7F2B"/>
    <w:rsid w:val="00F01D62"/>
    <w:rsid w:val="00F02AC2"/>
    <w:rsid w:val="00F03260"/>
    <w:rsid w:val="00F04A22"/>
    <w:rsid w:val="00F04EBE"/>
    <w:rsid w:val="00F051E2"/>
    <w:rsid w:val="00F070DC"/>
    <w:rsid w:val="00F105E0"/>
    <w:rsid w:val="00F10716"/>
    <w:rsid w:val="00F13468"/>
    <w:rsid w:val="00F1412F"/>
    <w:rsid w:val="00F14D3A"/>
    <w:rsid w:val="00F15150"/>
    <w:rsid w:val="00F16EEE"/>
    <w:rsid w:val="00F1710C"/>
    <w:rsid w:val="00F2017A"/>
    <w:rsid w:val="00F207F0"/>
    <w:rsid w:val="00F20C77"/>
    <w:rsid w:val="00F212AA"/>
    <w:rsid w:val="00F2381E"/>
    <w:rsid w:val="00F23DA6"/>
    <w:rsid w:val="00F2654C"/>
    <w:rsid w:val="00F31157"/>
    <w:rsid w:val="00F318E3"/>
    <w:rsid w:val="00F3262D"/>
    <w:rsid w:val="00F341E5"/>
    <w:rsid w:val="00F342CA"/>
    <w:rsid w:val="00F34A6C"/>
    <w:rsid w:val="00F35F94"/>
    <w:rsid w:val="00F36BA3"/>
    <w:rsid w:val="00F36DDD"/>
    <w:rsid w:val="00F372AB"/>
    <w:rsid w:val="00F37F97"/>
    <w:rsid w:val="00F40BF9"/>
    <w:rsid w:val="00F41D10"/>
    <w:rsid w:val="00F42864"/>
    <w:rsid w:val="00F42B9A"/>
    <w:rsid w:val="00F42DA5"/>
    <w:rsid w:val="00F42FC9"/>
    <w:rsid w:val="00F469AC"/>
    <w:rsid w:val="00F471AD"/>
    <w:rsid w:val="00F512AF"/>
    <w:rsid w:val="00F51F71"/>
    <w:rsid w:val="00F52415"/>
    <w:rsid w:val="00F530CD"/>
    <w:rsid w:val="00F534D8"/>
    <w:rsid w:val="00F54D58"/>
    <w:rsid w:val="00F560DE"/>
    <w:rsid w:val="00F56A38"/>
    <w:rsid w:val="00F56A5F"/>
    <w:rsid w:val="00F634A1"/>
    <w:rsid w:val="00F63B25"/>
    <w:rsid w:val="00F66BC6"/>
    <w:rsid w:val="00F71F73"/>
    <w:rsid w:val="00F7239D"/>
    <w:rsid w:val="00F763B3"/>
    <w:rsid w:val="00F76597"/>
    <w:rsid w:val="00F77949"/>
    <w:rsid w:val="00F77C34"/>
    <w:rsid w:val="00F8102F"/>
    <w:rsid w:val="00F81153"/>
    <w:rsid w:val="00F82096"/>
    <w:rsid w:val="00F820F4"/>
    <w:rsid w:val="00F82435"/>
    <w:rsid w:val="00F85BC0"/>
    <w:rsid w:val="00F864F1"/>
    <w:rsid w:val="00F86765"/>
    <w:rsid w:val="00F86DA2"/>
    <w:rsid w:val="00F8777F"/>
    <w:rsid w:val="00F910F3"/>
    <w:rsid w:val="00F9228C"/>
    <w:rsid w:val="00F939BC"/>
    <w:rsid w:val="00F93F9C"/>
    <w:rsid w:val="00F96583"/>
    <w:rsid w:val="00F97283"/>
    <w:rsid w:val="00F97834"/>
    <w:rsid w:val="00FA0511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6891"/>
    <w:rsid w:val="00FC10C0"/>
    <w:rsid w:val="00FC1176"/>
    <w:rsid w:val="00FC138F"/>
    <w:rsid w:val="00FC2930"/>
    <w:rsid w:val="00FC357F"/>
    <w:rsid w:val="00FC48A4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2E0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561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DefaultParagraphFont"/>
    <w:rsid w:val="00792FF5"/>
  </w:style>
  <w:style w:type="paragraph" w:customStyle="1" w:styleId="yiv8829955232xydpc6c37e0cyiv0598351517ydp5ab8c621msonormal">
    <w:name w:val="yiv8829955232x_ydpc6c37e0cyiv0598351517ydp5ab8c621msonormal"/>
    <w:basedOn w:val="Normal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Normal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02/02/2019 - 08/02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BC3A9-9778-450C-A08C-A62F3F61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Anastasia Kotroni</cp:lastModifiedBy>
  <cp:revision>52</cp:revision>
  <cp:lastPrinted>2019-01-24T10:45:00Z</cp:lastPrinted>
  <dcterms:created xsi:type="dcterms:W3CDTF">2019-01-29T12:05:00Z</dcterms:created>
  <dcterms:modified xsi:type="dcterms:W3CDTF">2019-01-31T17:48:00Z</dcterms:modified>
</cp:coreProperties>
</file>